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83FAA" w14:textId="78D455DA" w:rsidR="005C3122" w:rsidRDefault="00EF392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ПРОСВЕЩЕНИЯ  РОССИЙСКОЙ ФЕДЕРАЦИИ</w:t>
      </w:r>
    </w:p>
    <w:p w14:paraId="322F4163" w14:textId="77777777" w:rsidR="005C3122" w:rsidRDefault="00EF392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бюджетное научное учреждени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«Институт коррекционной педагогики»</w:t>
      </w:r>
    </w:p>
    <w:p w14:paraId="59EC4AA1" w14:textId="715B4814" w:rsidR="005C3122" w:rsidRDefault="000E731D" w:rsidP="000E731D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У БСОШ №2</w:t>
      </w:r>
    </w:p>
    <w:tbl>
      <w:tblPr>
        <w:tblpPr w:leftFromText="180" w:rightFromText="180" w:horzAnchor="margin" w:tblpXSpec="right" w:tblpY="2835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0E731D" w:rsidRPr="000E731D" w14:paraId="79ECCBC3" w14:textId="77777777" w:rsidTr="000E731D">
        <w:tc>
          <w:tcPr>
            <w:tcW w:w="3518" w:type="dxa"/>
          </w:tcPr>
          <w:p w14:paraId="2E80AE56" w14:textId="77777777" w:rsidR="000E731D" w:rsidRPr="000E731D" w:rsidRDefault="000E731D" w:rsidP="000E731D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0E731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УТВЕРЖДЕНО</w:t>
            </w:r>
          </w:p>
          <w:p w14:paraId="19ACEA04" w14:textId="77777777" w:rsidR="000E731D" w:rsidRPr="000E731D" w:rsidRDefault="000E731D" w:rsidP="000E731D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0E731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иректор</w:t>
            </w:r>
          </w:p>
          <w:p w14:paraId="199A6DF4" w14:textId="77777777" w:rsidR="000E731D" w:rsidRPr="000E731D" w:rsidRDefault="000E731D" w:rsidP="000E731D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0E731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________________________ </w:t>
            </w:r>
          </w:p>
          <w:p w14:paraId="5478DC97" w14:textId="77777777" w:rsidR="000E731D" w:rsidRPr="000E731D" w:rsidRDefault="000E731D" w:rsidP="000E731D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0E731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Зимина Н.А.</w:t>
            </w:r>
          </w:p>
          <w:p w14:paraId="3BB37A7A" w14:textId="77777777" w:rsidR="000E731D" w:rsidRPr="000E731D" w:rsidRDefault="000E731D" w:rsidP="000E731D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0E731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№ 206 от «1» сентября 2023 г.</w:t>
            </w:r>
          </w:p>
          <w:p w14:paraId="6F6E6A31" w14:textId="77777777" w:rsidR="000E731D" w:rsidRPr="000E731D" w:rsidRDefault="000E731D" w:rsidP="000E731D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14:paraId="55E916D5" w14:textId="77777777" w:rsidR="000E731D" w:rsidRDefault="000E731D" w:rsidP="000E731D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8F7F042" w14:textId="77777777" w:rsidR="005C3122" w:rsidRDefault="005C312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C8F1CA" w14:textId="77777777" w:rsidR="005C3122" w:rsidRDefault="005C312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F095BE" w14:textId="77777777" w:rsidR="005C3122" w:rsidRDefault="005C312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FA23E3" w14:textId="77777777" w:rsidR="005C3122" w:rsidRDefault="005C312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3F758A" w14:textId="77777777" w:rsidR="005C3122" w:rsidRDefault="005C3122">
      <w:pPr>
        <w:ind w:firstLine="709"/>
        <w:jc w:val="both"/>
        <w:rPr>
          <w:rFonts w:ascii="Times New Roman" w:eastAsia="Times New Roman" w:hAnsi="Times New Roman" w:cs="Times New Roman"/>
        </w:rPr>
      </w:pPr>
    </w:p>
    <w:p w14:paraId="53083140" w14:textId="77777777" w:rsidR="008674FA" w:rsidRDefault="008674FA" w:rsidP="008674FA">
      <w:pPr>
        <w:spacing w:before="240"/>
        <w:jc w:val="center"/>
        <w:rPr>
          <w:rFonts w:ascii="Times New Roman" w:hAnsi="Times New Roman"/>
          <w:b/>
          <w:sz w:val="36"/>
          <w:szCs w:val="36"/>
        </w:rPr>
      </w:pPr>
      <w:bookmarkStart w:id="0" w:name="_Hlk143880448"/>
      <w:r>
        <w:rPr>
          <w:rFonts w:ascii="Times New Roman" w:hAnsi="Times New Roman"/>
          <w:b/>
          <w:sz w:val="36"/>
          <w:szCs w:val="36"/>
        </w:rPr>
        <w:t>Рабочая программа общего образования</w:t>
      </w:r>
      <w:r>
        <w:rPr>
          <w:rFonts w:ascii="Times New Roman" w:hAnsi="Times New Roman"/>
          <w:b/>
          <w:sz w:val="36"/>
          <w:szCs w:val="36"/>
        </w:rPr>
        <w:br/>
        <w:t xml:space="preserve">обучающихся с умственной отсталостью </w:t>
      </w:r>
      <w:r>
        <w:rPr>
          <w:rFonts w:ascii="Times New Roman" w:hAnsi="Times New Roman"/>
          <w:b/>
          <w:sz w:val="36"/>
          <w:szCs w:val="36"/>
        </w:rPr>
        <w:br/>
        <w:t>(интеллектуальными нарушениями)</w:t>
      </w:r>
    </w:p>
    <w:p w14:paraId="7C56456E" w14:textId="77777777" w:rsidR="008674FA" w:rsidRDefault="008674FA" w:rsidP="008674FA">
      <w:pPr>
        <w:spacing w:before="24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ариант 1</w:t>
      </w:r>
    </w:p>
    <w:p w14:paraId="14B27D5B" w14:textId="6F792E02" w:rsidR="008674FA" w:rsidRDefault="008674FA" w:rsidP="008674FA">
      <w:pPr>
        <w:spacing w:before="24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«Ручной труд»</w:t>
      </w:r>
    </w:p>
    <w:p w14:paraId="1E7FD138" w14:textId="331E279C" w:rsidR="008674FA" w:rsidRDefault="008674FA" w:rsidP="008674FA">
      <w:pPr>
        <w:spacing w:before="24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(для 1 класса)</w:t>
      </w:r>
      <w:bookmarkEnd w:id="0"/>
    </w:p>
    <w:p w14:paraId="34829B3F" w14:textId="77777777" w:rsidR="005C3122" w:rsidRDefault="005C3122">
      <w:pPr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14:paraId="118A8174" w14:textId="77777777" w:rsidR="005C3122" w:rsidRDefault="005C3122">
      <w:pPr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14:paraId="35B40A8A" w14:textId="77777777" w:rsidR="005C3122" w:rsidRDefault="005C312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0511FE" w14:textId="77777777" w:rsidR="005C3122" w:rsidRDefault="005C312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E2434E" w14:textId="77777777" w:rsidR="000E731D" w:rsidRDefault="000E731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орисоглебский </w:t>
      </w:r>
    </w:p>
    <w:p w14:paraId="78903083" w14:textId="3BFCB616" w:rsidR="005C3122" w:rsidRDefault="00EF392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8237756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36936B" w14:textId="24063EF4" w:rsidR="008674FA" w:rsidRPr="008674FA" w:rsidRDefault="008674FA" w:rsidP="008674FA">
          <w:pPr>
            <w:pStyle w:val="a9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8674F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B4BF217" w14:textId="77777777" w:rsidR="008674FA" w:rsidRPr="008674FA" w:rsidRDefault="008674FA" w:rsidP="008674FA"/>
        <w:p w14:paraId="3F9F2E44" w14:textId="0DF584D0" w:rsidR="008674FA" w:rsidRPr="008674FA" w:rsidRDefault="008674FA" w:rsidP="008674FA">
          <w:pPr>
            <w:pStyle w:val="15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122865" w:history="1">
            <w:r w:rsidRPr="008674FA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I.</w:t>
            </w:r>
            <w:r w:rsidRPr="008674F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8674FA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Pr="00867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7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7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2865 \h </w:instrText>
            </w:r>
            <w:r w:rsidRPr="00867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7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7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67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BEAC89" w14:textId="47784BA1" w:rsidR="008674FA" w:rsidRPr="008674FA" w:rsidRDefault="000E4D8F" w:rsidP="008674FA">
          <w:pPr>
            <w:pStyle w:val="15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22866" w:history="1">
            <w:r w:rsidR="008674FA" w:rsidRPr="008674FA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II.</w:t>
            </w:r>
            <w:r w:rsidR="008674FA" w:rsidRPr="008674F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8674FA" w:rsidRPr="008674FA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ОДЕРЖАНИЕ ОБУЧЕНИЯ</w:t>
            </w:r>
            <w:r w:rsidR="008674FA" w:rsidRPr="00867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74FA" w:rsidRPr="00867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74FA" w:rsidRPr="00867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2866 \h </w:instrText>
            </w:r>
            <w:r w:rsidR="008674FA" w:rsidRPr="00867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74FA" w:rsidRPr="00867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74FA" w:rsidRPr="00867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674FA" w:rsidRPr="00867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EDE8B3" w14:textId="06389065" w:rsidR="008674FA" w:rsidRPr="008674FA" w:rsidRDefault="000E4D8F" w:rsidP="008674FA">
          <w:pPr>
            <w:pStyle w:val="22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22867" w:history="1">
            <w:r w:rsidR="008674FA" w:rsidRPr="008674F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III.</w:t>
            </w:r>
            <w:r w:rsidR="008674FA" w:rsidRPr="008674F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8674FA" w:rsidRPr="008674F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ЛАНИРУЕМЫЕ РЕЗУЛЬТАТЫ</w:t>
            </w:r>
            <w:r w:rsidR="008674FA" w:rsidRPr="00867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74FA" w:rsidRPr="00867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74FA" w:rsidRPr="00867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2867 \h </w:instrText>
            </w:r>
            <w:r w:rsidR="008674FA" w:rsidRPr="00867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74FA" w:rsidRPr="00867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74FA" w:rsidRPr="00867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674FA" w:rsidRPr="00867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04E834" w14:textId="6C41C4D5" w:rsidR="008674FA" w:rsidRPr="008674FA" w:rsidRDefault="000E4D8F" w:rsidP="008674FA">
          <w:pPr>
            <w:pStyle w:val="15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22868" w:history="1">
            <w:r w:rsidR="008674FA" w:rsidRPr="008674FA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IV.</w:t>
            </w:r>
            <w:r w:rsidR="008674FA" w:rsidRPr="008674F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8674FA" w:rsidRPr="008674FA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ЕМАТИЧЕСКОЕ ПЛАНИРОВАНИЕ</w:t>
            </w:r>
            <w:r w:rsidR="008674FA" w:rsidRPr="00867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74FA" w:rsidRPr="00867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74FA" w:rsidRPr="00867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2868 \h </w:instrText>
            </w:r>
            <w:r w:rsidR="008674FA" w:rsidRPr="00867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74FA" w:rsidRPr="00867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74FA" w:rsidRPr="00867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674FA" w:rsidRPr="00867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C24570" w14:textId="32290642" w:rsidR="008674FA" w:rsidRDefault="008674FA">
          <w:r>
            <w:rPr>
              <w:b/>
              <w:bCs/>
            </w:rPr>
            <w:fldChar w:fldCharType="end"/>
          </w:r>
        </w:p>
      </w:sdtContent>
    </w:sdt>
    <w:p w14:paraId="5A00BC92" w14:textId="1CFD8CA4" w:rsidR="00A90517" w:rsidRDefault="00A9051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94F1244" w14:textId="77777777" w:rsidR="005C3122" w:rsidRDefault="00EF392A" w:rsidP="00FB7094">
      <w:pPr>
        <w:pStyle w:val="1"/>
        <w:numPr>
          <w:ilvl w:val="0"/>
          <w:numId w:val="11"/>
        </w:numPr>
        <w:spacing w:after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heading=h.30j0zll" w:colFirst="0" w:colLast="0"/>
      <w:bookmarkStart w:id="2" w:name="_Toc144122865"/>
      <w:bookmarkEnd w:id="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  <w:bookmarkEnd w:id="2"/>
    </w:p>
    <w:p w14:paraId="197CA3C1" w14:textId="4D2179B3" w:rsidR="005C3122" w:rsidRDefault="00EF39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bookmarkStart w:id="3" w:name="_heading=h.1fob9te" w:colFirst="0" w:colLast="0"/>
      <w:bookmarkEnd w:id="3"/>
      <w:r>
        <w:rPr>
          <w:rFonts w:ascii="Times New Roman" w:eastAsia="Times New Roman" w:hAnsi="Times New Roman" w:cs="Times New Roman"/>
          <w:sz w:val="28"/>
          <w:szCs w:val="28"/>
        </w:rPr>
        <w:t>Рабочая программа по учебному предмету «Ручной труд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, далее ФАООП УО (вариант 1), утвержденной приказом Министерства просвещени</w:t>
      </w:r>
      <w:r w:rsidR="000E731D">
        <w:rPr>
          <w:rFonts w:ascii="Times New Roman" w:eastAsia="Times New Roman" w:hAnsi="Times New Roman" w:cs="Times New Roman"/>
          <w:sz w:val="28"/>
          <w:szCs w:val="28"/>
        </w:rPr>
        <w:t>я России от 24.11.2022г. № 1026.</w:t>
      </w:r>
      <w:bookmarkStart w:id="4" w:name="_GoBack"/>
      <w:bookmarkEnd w:id="4"/>
    </w:p>
    <w:p w14:paraId="5DA2EFEA" w14:textId="77777777" w:rsidR="005C3122" w:rsidRDefault="00EF39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ООП УО (вариант 1)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</w:p>
    <w:p w14:paraId="4EDAC4D1" w14:textId="595D2EDD" w:rsidR="005C3122" w:rsidRDefault="00EF39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heading=h.3znysh7" w:colFirst="0" w:colLast="0"/>
      <w:bookmarkEnd w:id="5"/>
      <w:r>
        <w:rPr>
          <w:rFonts w:ascii="Times New Roman" w:eastAsia="Times New Roman" w:hAnsi="Times New Roman" w:cs="Times New Roman"/>
          <w:sz w:val="28"/>
          <w:szCs w:val="28"/>
        </w:rPr>
        <w:t>Учебный предме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чной труд» относится </w:t>
      </w:r>
      <w:r w:rsidR="003E05AF">
        <w:rPr>
          <w:rFonts w:ascii="Times New Roman" w:eastAsia="Times New Roman" w:hAnsi="Times New Roman" w:cs="Times New Roman"/>
          <w:sz w:val="28"/>
          <w:szCs w:val="28"/>
        </w:rPr>
        <w:t>к предметной области «Технология</w:t>
      </w:r>
      <w:r>
        <w:rPr>
          <w:rFonts w:ascii="Times New Roman" w:eastAsia="Times New Roman" w:hAnsi="Times New Roman" w:cs="Times New Roman"/>
          <w:sz w:val="28"/>
          <w:szCs w:val="28"/>
        </w:rPr>
        <w:t>» и является обязательной частью учебного плана. В соответствии с учебным планом рабочая программа по учебному предмету «Ру</w:t>
      </w:r>
      <w:r w:rsidR="003E05AF">
        <w:rPr>
          <w:rFonts w:ascii="Times New Roman" w:eastAsia="Times New Roman" w:hAnsi="Times New Roman" w:cs="Times New Roman"/>
          <w:sz w:val="28"/>
          <w:szCs w:val="28"/>
        </w:rPr>
        <w:t>чной труд» в 1 классе рассчита</w:t>
      </w:r>
      <w:r>
        <w:rPr>
          <w:rFonts w:ascii="Times New Roman" w:eastAsia="Times New Roman" w:hAnsi="Times New Roman" w:cs="Times New Roman"/>
          <w:sz w:val="28"/>
          <w:szCs w:val="28"/>
        </w:rPr>
        <w:t>на 33 учебные недели и составляет 66 часов в год (2 часа в неделю).</w:t>
      </w:r>
    </w:p>
    <w:p w14:paraId="39BD537A" w14:textId="77777777" w:rsidR="005C3122" w:rsidRDefault="00EF39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ая адаптированная основная общеобразовательная программа определяет цель и задачи учебного предмета «Ручной труд».</w:t>
      </w:r>
    </w:p>
    <w:p w14:paraId="2F384916" w14:textId="66DBC640" w:rsidR="005C3122" w:rsidRDefault="00EF39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 обуче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всестороннее развитие личности обучающегося младшего возраста с умственной отсталостью (интеллектуальными нарушениями) в процессе формирования трудовой культуры и подготовки его к</w:t>
      </w:r>
      <w:r w:rsidR="003E05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ледующему профильному обучению в старших классах. </w:t>
      </w:r>
    </w:p>
    <w:p w14:paraId="1D589BB3" w14:textId="77777777" w:rsidR="005C3122" w:rsidRDefault="00EF39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обучения:</w:t>
      </w:r>
    </w:p>
    <w:p w14:paraId="6B59D92C" w14:textId="185169A8" w:rsidR="005C3122" w:rsidRDefault="00EF392A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представлений о материальной культуре как продукте</w:t>
      </w:r>
      <w:r w:rsidR="003E05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ворческой предметно-преобразующей деятельности человека;</w:t>
      </w:r>
    </w:p>
    <w:p w14:paraId="70ED6132" w14:textId="20FFA89F" w:rsidR="005C3122" w:rsidRDefault="00EF392A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представлений о гармоничном единстве природного</w:t>
      </w:r>
      <w:r w:rsidR="00A90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рукотворного мира и о месте в нём человека;</w:t>
      </w:r>
    </w:p>
    <w:p w14:paraId="5DB6B0E0" w14:textId="77777777" w:rsidR="005C3122" w:rsidRDefault="00EF392A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ширение культурного кругозора, обогащение знаний о культурно-исторических традициях в мире вещей;</w:t>
      </w:r>
    </w:p>
    <w:p w14:paraId="44AC6900" w14:textId="77777777" w:rsidR="005C3122" w:rsidRDefault="00EF392A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сширение знаний о материалах и их свойствах, технологиях использования;</w:t>
      </w:r>
    </w:p>
    <w:p w14:paraId="254506DC" w14:textId="619736F4" w:rsidR="005C3122" w:rsidRDefault="00EF392A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практических умений и навыков использования различных</w:t>
      </w:r>
      <w:r w:rsidR="00A90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териалов в предметно-преобразующей деятельности;</w:t>
      </w:r>
    </w:p>
    <w:p w14:paraId="6424E1F0" w14:textId="77777777" w:rsidR="005C3122" w:rsidRDefault="00EF392A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интереса к разнообразным видам труда;</w:t>
      </w:r>
    </w:p>
    <w:p w14:paraId="75FCA0FB" w14:textId="01240E67" w:rsidR="005C3122" w:rsidRDefault="00EF392A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познавательных психических процессов (восприятия, памяти,</w:t>
      </w:r>
      <w:r w:rsidR="00A90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ображения, мышления, речи);</w:t>
      </w:r>
    </w:p>
    <w:p w14:paraId="77B8B37E" w14:textId="5F493E23" w:rsidR="005C3122" w:rsidRDefault="00EF392A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умственной деятельности (анализ, синтез, сравнение, классификация,</w:t>
      </w:r>
      <w:r w:rsidR="00A90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общение);</w:t>
      </w:r>
    </w:p>
    <w:p w14:paraId="03CAE1C9" w14:textId="17E1B1D0" w:rsidR="005C3122" w:rsidRDefault="00EF392A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сенсомоторных процессов, руки, глазомера через формирование</w:t>
      </w:r>
      <w:r w:rsidR="00A90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актических умений;</w:t>
      </w:r>
    </w:p>
    <w:p w14:paraId="19449CFC" w14:textId="7062FA7A" w:rsidR="005C3122" w:rsidRDefault="00EF392A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регулятивной структуры деятельности (включающей целеполагание,</w:t>
      </w:r>
      <w:r w:rsidR="00A90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ланирование, контроль и оценку действий и результатов деятельности в</w:t>
      </w:r>
      <w:r w:rsidR="00A90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ии с поставленной целью);</w:t>
      </w:r>
    </w:p>
    <w:p w14:paraId="78473587" w14:textId="203011C2" w:rsidR="005C3122" w:rsidRDefault="00EF392A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информационной грамотности, умения работать с различными</w:t>
      </w:r>
      <w:r w:rsidR="00A90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точниками информации;</w:t>
      </w:r>
    </w:p>
    <w:p w14:paraId="5EDD6EE8" w14:textId="0AF49C6E" w:rsidR="005C3122" w:rsidRDefault="00EF392A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коммуникативной культуры, развитие активности,</w:t>
      </w:r>
      <w:r w:rsidR="00A90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еленаправленности, инициативности; духовно-нравственное воспитание</w:t>
      </w:r>
      <w:r w:rsidR="00A90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развитие социально ценных качеств личности.</w:t>
      </w:r>
    </w:p>
    <w:p w14:paraId="6FF4A5A7" w14:textId="77777777" w:rsidR="005C3122" w:rsidRDefault="00EF39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программа по учебному предмету «Ручной труд» в 1 классе определяет следующие задачи:</w:t>
      </w:r>
    </w:p>
    <w:p w14:paraId="1783DCAD" w14:textId="77777777" w:rsidR="005C3122" w:rsidRDefault="00EF392A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интереса и положительной мотивации к трудовой деятельности;</w:t>
      </w:r>
    </w:p>
    <w:p w14:paraId="38B586A1" w14:textId="77777777" w:rsidR="005C3122" w:rsidRDefault="00EF392A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ение первоначальных представлений о труде в жизни человека;</w:t>
      </w:r>
    </w:p>
    <w:p w14:paraId="26FAA7A8" w14:textId="77777777" w:rsidR="005C3122" w:rsidRDefault="00EF392A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представлений о единстве природного и рукотворного мира и о месте в нём человека;</w:t>
      </w:r>
    </w:p>
    <w:p w14:paraId="78FE9159" w14:textId="77777777" w:rsidR="005C3122" w:rsidRDefault="00EF392A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интереса к разнообразным видам труда;</w:t>
      </w:r>
    </w:p>
    <w:p w14:paraId="591B01CF" w14:textId="77777777" w:rsidR="005C3122" w:rsidRDefault="00EF392A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простейших знаний о материалах, их свойствах, применении;</w:t>
      </w:r>
    </w:p>
    <w:p w14:paraId="7C21536A" w14:textId="77777777" w:rsidR="005C3122" w:rsidRDefault="00EF392A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учение элементарным безорудийным и орудийным приемам;</w:t>
      </w:r>
    </w:p>
    <w:p w14:paraId="2589F4F5" w14:textId="77777777" w:rsidR="005C3122" w:rsidRDefault="00EF392A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азвитие общетрудовых умений ориентироваться в задании, планировать и контролировать сою работу с помощью учителя; </w:t>
      </w:r>
    </w:p>
    <w:p w14:paraId="388720C3" w14:textId="77777777" w:rsidR="005C3122" w:rsidRDefault="00EF392A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е познавательных психических процессов (восприятия, пространственных представлений и ориентировки, памяти, воображения, мышления, речи); </w:t>
      </w:r>
    </w:p>
    <w:p w14:paraId="3300B6CD" w14:textId="77777777" w:rsidR="005C3122" w:rsidRDefault="00EF392A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умственной деятельности (операций анализа, синтеза, сравнения, классификации, обобщения);</w:t>
      </w:r>
    </w:p>
    <w:p w14:paraId="3D71A7C5" w14:textId="77777777" w:rsidR="005C3122" w:rsidRDefault="00EF392A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сенсомоторных процессов, руки, глазомера через формирование практических умений;</w:t>
      </w:r>
    </w:p>
    <w:p w14:paraId="4C3E0D7A" w14:textId="77777777" w:rsidR="005C3122" w:rsidRDefault="00EF392A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информационной грамотности, умения работать с различными источниками информации, доступными умственно отсталому первокласснику; </w:t>
      </w:r>
    </w:p>
    <w:p w14:paraId="0397E428" w14:textId="77777777" w:rsidR="005C3122" w:rsidRDefault="00EF392A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речи обучающихся.</w:t>
      </w:r>
    </w:p>
    <w:p w14:paraId="7518760B" w14:textId="77777777" w:rsidR="005C3122" w:rsidRDefault="005C3122">
      <w:pPr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7587F2" w14:textId="77777777" w:rsidR="005C3122" w:rsidRDefault="00EF392A">
      <w:pPr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_heading=h.2s8eyo1" w:colFirst="0" w:colLast="0"/>
      <w:bookmarkStart w:id="7" w:name="_heading=h.17dp8vu" w:colFirst="0" w:colLast="0"/>
      <w:bookmarkEnd w:id="6"/>
      <w:bookmarkEnd w:id="7"/>
      <w:r>
        <w:br w:type="page"/>
      </w:r>
    </w:p>
    <w:p w14:paraId="25ED23CF" w14:textId="77777777" w:rsidR="005C3122" w:rsidRDefault="00EF392A" w:rsidP="00FB7094">
      <w:pPr>
        <w:pStyle w:val="1"/>
        <w:numPr>
          <w:ilvl w:val="0"/>
          <w:numId w:val="1"/>
        </w:numPr>
        <w:spacing w:after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8" w:name="_heading=h.2et92p0" w:colFirst="0" w:colLast="0"/>
      <w:bookmarkStart w:id="9" w:name="_Toc144122866"/>
      <w:bookmarkEnd w:id="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 ОБУЧЕНИЯ</w:t>
      </w:r>
      <w:bookmarkEnd w:id="9"/>
    </w:p>
    <w:p w14:paraId="15838E53" w14:textId="77777777" w:rsidR="005C3122" w:rsidRDefault="00EF39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ение ручному труду способствует развитию созидательных возможностей личности, творческих способностей и формированию мотивации успеха и достижений на основе предметно-преобразующей деятельности.</w:t>
      </w:r>
    </w:p>
    <w:p w14:paraId="72F7BC9F" w14:textId="77777777" w:rsidR="005C3122" w:rsidRDefault="00EF39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_heading=h.tyjcwt" w:colFirst="0" w:colLast="0"/>
      <w:bookmarkEnd w:id="10"/>
      <w:r>
        <w:rPr>
          <w:rFonts w:ascii="Times New Roman" w:eastAsia="Times New Roman" w:hAnsi="Times New Roman" w:cs="Times New Roman"/>
          <w:sz w:val="28"/>
          <w:szCs w:val="28"/>
        </w:rPr>
        <w:t>Рабочая программа по предмету «Ручной труд» в первом классе определяет содержание и уровень основных знаний и умений по ручной обработке наиболее доступных для обучающихся c умственной отсталостью материалов (пластилин, глина, бумага, нитки, природные материалы) и направлена на коррекцию интеллектуальных и физических недостатков с учетом их возрастных особенностей, которая предусматривает:</w:t>
      </w:r>
    </w:p>
    <w:p w14:paraId="250C21FD" w14:textId="77777777" w:rsidR="005C3122" w:rsidRDefault="00EF392A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ррекцию познавательной деятельности обучающихся путем систематического и целенаправленного воспитания и совершенствования у них правильного восприятия формы, строения, величины, цвета предметов, их положения в пространстве, умения находить в трудовом объекте существенные признаки, устанавливать сходство и различие между предметами;</w:t>
      </w:r>
    </w:p>
    <w:p w14:paraId="5D80B50F" w14:textId="77777777" w:rsidR="005C3122" w:rsidRDefault="00EF392A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аналитико-синтетической деятельности, деятельности сравнения, обобщения;</w:t>
      </w:r>
    </w:p>
    <w:p w14:paraId="2DAEEB99" w14:textId="77777777" w:rsidR="005C3122" w:rsidRDefault="00EF392A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ршенствование умения ориентироваться в задании, планировании работы, последовательном изготовлении изделия;</w:t>
      </w:r>
    </w:p>
    <w:p w14:paraId="2A911CAF" w14:textId="77777777" w:rsidR="005C3122" w:rsidRDefault="00EF392A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ррекцию ручной моторики; улучшение зрительно-двигательной координации путем использования вариативных и многократно повторяющихся действий с применением разнообразного трудового материала.</w:t>
      </w:r>
    </w:p>
    <w:p w14:paraId="1C061FB9" w14:textId="77777777" w:rsidR="005C3122" w:rsidRDefault="00EF39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истематическое обучение ручному труду в первом классе предполагает следующие виды: «Работа с глиной и пластилином», «Работа с природными материалами», «Работа с бумагой и картоном», «Работа с нитками».</w:t>
      </w:r>
    </w:p>
    <w:p w14:paraId="31FBADE3" w14:textId="77777777" w:rsidR="005C3122" w:rsidRDefault="00EF39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 разделов</w:t>
      </w:r>
    </w:p>
    <w:tbl>
      <w:tblPr>
        <w:tblStyle w:val="af"/>
        <w:tblW w:w="9345" w:type="dxa"/>
        <w:tblInd w:w="-108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549"/>
        <w:gridCol w:w="5967"/>
        <w:gridCol w:w="992"/>
        <w:gridCol w:w="1837"/>
      </w:tblGrid>
      <w:tr w:rsidR="005C3122" w14:paraId="73D4619B" w14:textId="77777777">
        <w:tc>
          <w:tcPr>
            <w:tcW w:w="549" w:type="dxa"/>
          </w:tcPr>
          <w:p w14:paraId="1F4AA15A" w14:textId="77777777" w:rsidR="005C3122" w:rsidRDefault="00EF39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0D1CC2E7" w14:textId="77777777" w:rsidR="005C3122" w:rsidRDefault="00EF39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967" w:type="dxa"/>
          </w:tcPr>
          <w:p w14:paraId="236DDD27" w14:textId="77777777" w:rsidR="005C3122" w:rsidRDefault="00EF39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992" w:type="dxa"/>
          </w:tcPr>
          <w:p w14:paraId="48C9F4B6" w14:textId="77777777" w:rsidR="005C3122" w:rsidRDefault="00EF39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37" w:type="dxa"/>
          </w:tcPr>
          <w:p w14:paraId="06BDD844" w14:textId="77777777" w:rsidR="005C3122" w:rsidRDefault="00EF39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е работы </w:t>
            </w:r>
          </w:p>
          <w:p w14:paraId="3C1E5CA1" w14:textId="77777777" w:rsidR="005C3122" w:rsidRDefault="00EF39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кол-во)</w:t>
            </w:r>
          </w:p>
        </w:tc>
      </w:tr>
      <w:tr w:rsidR="005C3122" w14:paraId="2763F99D" w14:textId="77777777">
        <w:tc>
          <w:tcPr>
            <w:tcW w:w="549" w:type="dxa"/>
          </w:tcPr>
          <w:p w14:paraId="35B15E56" w14:textId="77777777" w:rsidR="005C3122" w:rsidRDefault="00EF392A">
            <w:pPr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CD9CA" w14:textId="77777777" w:rsidR="005C3122" w:rsidRDefault="00EF39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BFE57" w14:textId="77777777" w:rsidR="005C3122" w:rsidRDefault="00EF39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</w:tcPr>
          <w:p w14:paraId="47190F12" w14:textId="77777777" w:rsidR="005C3122" w:rsidRDefault="00EF39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3122" w14:paraId="28C73578" w14:textId="77777777">
        <w:tc>
          <w:tcPr>
            <w:tcW w:w="549" w:type="dxa"/>
          </w:tcPr>
          <w:p w14:paraId="416BB355" w14:textId="77777777" w:rsidR="005C3122" w:rsidRDefault="005C3122">
            <w:pPr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B9FAA" w14:textId="77777777" w:rsidR="005C3122" w:rsidRDefault="00EF39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глиной и пластилин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92A28" w14:textId="77777777" w:rsidR="005C3122" w:rsidRDefault="00EF39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7" w:type="dxa"/>
          </w:tcPr>
          <w:p w14:paraId="3392FB80" w14:textId="77777777" w:rsidR="005C3122" w:rsidRDefault="00EF39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3122" w14:paraId="0C938BE4" w14:textId="77777777">
        <w:tc>
          <w:tcPr>
            <w:tcW w:w="549" w:type="dxa"/>
          </w:tcPr>
          <w:p w14:paraId="7D5AF982" w14:textId="77777777" w:rsidR="005C3122" w:rsidRDefault="005C3122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2E3EB" w14:textId="77777777" w:rsidR="005C3122" w:rsidRDefault="00EF39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риродными материал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E733B" w14:textId="77777777" w:rsidR="005C3122" w:rsidRDefault="00EF39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7" w:type="dxa"/>
          </w:tcPr>
          <w:p w14:paraId="2AE77580" w14:textId="77777777" w:rsidR="005C3122" w:rsidRDefault="00EF39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3122" w14:paraId="688AA11B" w14:textId="77777777">
        <w:tc>
          <w:tcPr>
            <w:tcW w:w="549" w:type="dxa"/>
          </w:tcPr>
          <w:p w14:paraId="136A5BE2" w14:textId="77777777" w:rsidR="005C3122" w:rsidRDefault="005C3122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3AD76" w14:textId="77777777" w:rsidR="005C3122" w:rsidRDefault="00EF39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бумагой и картон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28932" w14:textId="77777777" w:rsidR="005C3122" w:rsidRDefault="00EF39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37" w:type="dxa"/>
          </w:tcPr>
          <w:p w14:paraId="20C60A6C" w14:textId="77777777" w:rsidR="005C3122" w:rsidRDefault="00EF39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3122" w14:paraId="78279E0A" w14:textId="77777777">
        <w:tc>
          <w:tcPr>
            <w:tcW w:w="549" w:type="dxa"/>
          </w:tcPr>
          <w:p w14:paraId="29537AC7" w14:textId="77777777" w:rsidR="005C3122" w:rsidRDefault="005C3122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9E256" w14:textId="77777777" w:rsidR="005C3122" w:rsidRDefault="00EF39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нитка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CC000" w14:textId="77777777" w:rsidR="005C3122" w:rsidRDefault="00EF39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7" w:type="dxa"/>
          </w:tcPr>
          <w:p w14:paraId="06AEBA24" w14:textId="77777777" w:rsidR="005C3122" w:rsidRDefault="00EF39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3122" w14:paraId="326F99E6" w14:textId="77777777">
        <w:tc>
          <w:tcPr>
            <w:tcW w:w="6516" w:type="dxa"/>
            <w:gridSpan w:val="2"/>
            <w:tcBorders>
              <w:right w:val="single" w:sz="4" w:space="0" w:color="000000"/>
            </w:tcBorders>
          </w:tcPr>
          <w:p w14:paraId="22E6D0DB" w14:textId="77777777" w:rsidR="005C3122" w:rsidRDefault="00EF392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738B4" w14:textId="77777777" w:rsidR="005C3122" w:rsidRDefault="00EF392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37" w:type="dxa"/>
          </w:tcPr>
          <w:p w14:paraId="40770E62" w14:textId="77777777" w:rsidR="005C3122" w:rsidRDefault="00EF392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53A40AE" w14:textId="77777777" w:rsidR="005C3122" w:rsidRDefault="005C312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776249" w14:textId="0BB612C9" w:rsidR="008674FA" w:rsidRDefault="008674FA" w:rsidP="008674F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1A7D65C5" w14:textId="49254C46" w:rsidR="008674FA" w:rsidRPr="008674FA" w:rsidRDefault="008674FA" w:rsidP="008674FA">
      <w:pPr>
        <w:pStyle w:val="2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44122867"/>
      <w:bookmarkStart w:id="12" w:name="_Hlk138962750"/>
      <w:bookmarkStart w:id="13" w:name="_Hlk138961499"/>
      <w:bookmarkStart w:id="14" w:name="_Hlk138967155"/>
      <w:r w:rsidRPr="008674F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11"/>
    </w:p>
    <w:p w14:paraId="57B5FC53" w14:textId="0169B944" w:rsidR="008674FA" w:rsidRPr="00FB7094" w:rsidRDefault="008674FA" w:rsidP="008674FA">
      <w:pPr>
        <w:pStyle w:val="a7"/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5" w:name="_Hlk138962780"/>
      <w:bookmarkEnd w:id="12"/>
      <w:r w:rsidRPr="00FB7094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bookmarkEnd w:id="13"/>
    <w:bookmarkEnd w:id="15"/>
    <w:p w14:paraId="7B9DDA1C" w14:textId="77777777" w:rsidR="008674FA" w:rsidRPr="00FB7094" w:rsidRDefault="008674FA" w:rsidP="008674FA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094">
        <w:rPr>
          <w:rFonts w:ascii="Times New Roman" w:eastAsia="Times New Roman" w:hAnsi="Times New Roman" w:cs="Times New Roman"/>
          <w:sz w:val="28"/>
          <w:szCs w:val="28"/>
        </w:rPr>
        <w:t>овладение социально-бытовыми навыками, используемыми в повседневной жизни;</w:t>
      </w:r>
    </w:p>
    <w:p w14:paraId="71C55BD4" w14:textId="77777777" w:rsidR="008674FA" w:rsidRPr="00FB7094" w:rsidRDefault="008674FA" w:rsidP="008674FA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094">
        <w:rPr>
          <w:rFonts w:ascii="Times New Roman" w:eastAsia="Times New Roman" w:hAnsi="Times New Roman" w:cs="Times New Roman"/>
          <w:sz w:val="28"/>
          <w:szCs w:val="28"/>
        </w:rPr>
        <w:t>овладение навыками коммуникации и принятыми нормами социального взаимодействия;</w:t>
      </w:r>
    </w:p>
    <w:p w14:paraId="3B60D75E" w14:textId="77777777" w:rsidR="008674FA" w:rsidRPr="00FB7094" w:rsidRDefault="008674FA" w:rsidP="008674FA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094">
        <w:rPr>
          <w:rFonts w:ascii="Times New Roman" w:eastAsia="Times New Roman" w:hAnsi="Times New Roman" w:cs="Times New Roman"/>
          <w:sz w:val="28"/>
          <w:szCs w:val="28"/>
        </w:rPr>
        <w:t>освоение социальной роли обучающегося, проявление социально значимых мотивов учебной деятельности.</w:t>
      </w:r>
    </w:p>
    <w:p w14:paraId="0D32F4AA" w14:textId="55B704AC" w:rsidR="008674FA" w:rsidRPr="00FB7094" w:rsidRDefault="008674FA" w:rsidP="008674FA">
      <w:pPr>
        <w:spacing w:before="240"/>
        <w:ind w:left="709"/>
        <w:rPr>
          <w:rFonts w:ascii="Times New Roman" w:hAnsi="Times New Roman" w:cs="Times New Roman"/>
          <w:b/>
          <w:sz w:val="28"/>
          <w:szCs w:val="28"/>
        </w:rPr>
      </w:pPr>
      <w:bookmarkStart w:id="16" w:name="_Hlk138961830"/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</w:p>
    <w:bookmarkEnd w:id="16"/>
    <w:p w14:paraId="76E0C41E" w14:textId="77777777" w:rsidR="008674FA" w:rsidRPr="00FB7094" w:rsidRDefault="008674FA" w:rsidP="008674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инимальный уровень:</w:t>
      </w:r>
    </w:p>
    <w:p w14:paraId="27D0B31A" w14:textId="77777777" w:rsidR="008674FA" w:rsidRDefault="008674FA" w:rsidP="008674FA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ть правила организации рабочего места; </w:t>
      </w:r>
    </w:p>
    <w:p w14:paraId="0C73BE32" w14:textId="77777777" w:rsidR="008674FA" w:rsidRDefault="008674FA" w:rsidP="008674FA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ть виды трудовых работ; </w:t>
      </w:r>
    </w:p>
    <w:p w14:paraId="4F543E28" w14:textId="77777777" w:rsidR="008674FA" w:rsidRDefault="008674FA" w:rsidP="008674FA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ть названия и свойства поделочных материалов, используемых на уроках ручного труда в первом классе, правила их хранения, санитарно-гигиенические требования при работе с ними; </w:t>
      </w:r>
    </w:p>
    <w:p w14:paraId="6DE174FF" w14:textId="77777777" w:rsidR="008674FA" w:rsidRDefault="008674FA" w:rsidP="008674FA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ть названия инструментов, необходимых на уроках ручного труда, их устройство, правила техники безопасной работы колющими и режущими инструментами;</w:t>
      </w:r>
    </w:p>
    <w:p w14:paraId="7D524D20" w14:textId="77777777" w:rsidR="008674FA" w:rsidRDefault="008674FA" w:rsidP="008674FA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ть приемы работы (приемы разметки деталей, примы выделения детали из заготовки, приемы формообразования, приемы соединения деталей, примы отделки изделия), используемые на уроках ручного труда;</w:t>
      </w:r>
    </w:p>
    <w:p w14:paraId="5965B371" w14:textId="77777777" w:rsidR="008674FA" w:rsidRDefault="008674FA" w:rsidP="008674FA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овать свое рабочее место в зависимости от характера выполняемой работы, рационально располагать инструменты, материалы и приспособления на рабочем столе, сохранять порядок на рабочем месте с помощью учителя;</w:t>
      </w:r>
    </w:p>
    <w:p w14:paraId="2DA1E8C4" w14:textId="77777777" w:rsidR="008674FA" w:rsidRDefault="008674FA" w:rsidP="008674FA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бирать объект, подлежащий изготовлению, выделять и называть его признаки и свойства;</w:t>
      </w:r>
    </w:p>
    <w:p w14:paraId="376B8491" w14:textId="77777777" w:rsidR="008674FA" w:rsidRDefault="008674FA" w:rsidP="008674FA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ять способы соединения деталей с помощью учителя;</w:t>
      </w:r>
    </w:p>
    <w:p w14:paraId="32C96E97" w14:textId="77777777" w:rsidR="008674FA" w:rsidRDefault="008674FA" w:rsidP="008674FA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ставлять стандартный план работы по пунктам с опорой на предметно-операционный план с помощью учителя;</w:t>
      </w:r>
    </w:p>
    <w:p w14:paraId="74A46E5E" w14:textId="77777777" w:rsidR="008674FA" w:rsidRDefault="008674FA" w:rsidP="008674FA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ладеть некоторыми технологическими приемами ручной обработки поделочных материалов с помощью учителя; </w:t>
      </w:r>
    </w:p>
    <w:p w14:paraId="632B1258" w14:textId="77777777" w:rsidR="008674FA" w:rsidRDefault="008674FA" w:rsidP="008674FA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ть с доступными материалами (глиной и пластилином, природными материалами, с бумагой и нитками).</w:t>
      </w:r>
    </w:p>
    <w:p w14:paraId="066BA01A" w14:textId="77777777" w:rsidR="008674FA" w:rsidRDefault="008674FA" w:rsidP="008674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Достаточный уровень</w:t>
      </w:r>
    </w:p>
    <w:p w14:paraId="69E9A8A9" w14:textId="77777777" w:rsidR="008674FA" w:rsidRDefault="008674FA" w:rsidP="008674F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рациональной организации труда, включающей в себя упорядоченность действий и самодисциплину;</w:t>
      </w:r>
    </w:p>
    <w:p w14:paraId="43F84378" w14:textId="77777777" w:rsidR="008674FA" w:rsidRDefault="008674FA" w:rsidP="008674F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о находить необходимую для выполнения работы информацию в материалах учебника, рабочей тетради; </w:t>
      </w:r>
    </w:p>
    <w:p w14:paraId="264137E6" w14:textId="77777777" w:rsidR="008674FA" w:rsidRDefault="008674FA" w:rsidP="008674F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ть с доступной для первоклассников наглядностью: </w:t>
      </w:r>
    </w:p>
    <w:p w14:paraId="2F0A3C36" w14:textId="77777777" w:rsidR="008674FA" w:rsidRDefault="008674FA" w:rsidP="008674F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лять план работы над изделием с опорой на предметно-операционные, графические планы, и действовать в соответствии с ними в процессе изготовления изделия; </w:t>
      </w:r>
    </w:p>
    <w:p w14:paraId="36B4AC4C" w14:textId="77777777" w:rsidR="008674FA" w:rsidRDefault="008674FA" w:rsidP="008674F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ть текущий самоконтроль выполняемых практических действий и корректировку хода практической работы; </w:t>
      </w:r>
    </w:p>
    <w:p w14:paraId="4C42C0CA" w14:textId="77777777" w:rsidR="008674FA" w:rsidRDefault="008674FA" w:rsidP="008674F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ь свое изделие (красиво, некрасиво, аккуратное, похоже на образец);</w:t>
      </w:r>
    </w:p>
    <w:p w14:paraId="37EAF5C7" w14:textId="77777777" w:rsidR="008674FA" w:rsidRDefault="008674FA" w:rsidP="008674F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авливать причинно-следственные связи между выполняемыми действиями и их результатами; </w:t>
      </w:r>
    </w:p>
    <w:p w14:paraId="4BE39874" w14:textId="77777777" w:rsidR="008674FA" w:rsidRDefault="008674FA" w:rsidP="008674F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общественные поручения по уборке класса/мастерской после уроков ручного труда.</w:t>
      </w:r>
    </w:p>
    <w:p w14:paraId="755C66B7" w14:textId="58A73AE6" w:rsidR="008674FA" w:rsidRPr="00FB7094" w:rsidRDefault="008674FA" w:rsidP="008674FA">
      <w:pPr>
        <w:pStyle w:val="afb"/>
        <w:spacing w:before="24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7" w:name="_Hlk138961962"/>
      <w:r w:rsidRPr="00FB709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истема оценки достижени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й</w:t>
      </w:r>
    </w:p>
    <w:bookmarkEnd w:id="17"/>
    <w:p w14:paraId="74DD6CBE" w14:textId="77777777" w:rsidR="008674FA" w:rsidRPr="00FB7094" w:rsidRDefault="008674FA" w:rsidP="008674FA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094">
        <w:rPr>
          <w:rFonts w:ascii="Times New Roman" w:eastAsia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6DA1B560" w14:textId="77777777" w:rsidR="008674FA" w:rsidRPr="00FB7094" w:rsidRDefault="008674FA" w:rsidP="008674FA">
      <w:pPr>
        <w:pStyle w:val="a5"/>
        <w:numPr>
          <w:ilvl w:val="0"/>
          <w:numId w:val="13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7094">
        <w:rPr>
          <w:rFonts w:ascii="Times New Roman" w:hAnsi="Times New Roman" w:cs="Times New Roman"/>
          <w:sz w:val="28"/>
          <w:szCs w:val="28"/>
        </w:rPr>
        <w:t>0 баллов - нет фиксируемой динамики;</w:t>
      </w:r>
    </w:p>
    <w:p w14:paraId="6FB8038E" w14:textId="77777777" w:rsidR="008674FA" w:rsidRPr="00FB7094" w:rsidRDefault="008674FA" w:rsidP="008674FA">
      <w:pPr>
        <w:pStyle w:val="a5"/>
        <w:numPr>
          <w:ilvl w:val="0"/>
          <w:numId w:val="13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7094">
        <w:rPr>
          <w:rFonts w:ascii="Times New Roman" w:hAnsi="Times New Roman" w:cs="Times New Roman"/>
          <w:sz w:val="28"/>
          <w:szCs w:val="28"/>
        </w:rPr>
        <w:lastRenderedPageBreak/>
        <w:t>1 балл - минимальная динамика;</w:t>
      </w:r>
    </w:p>
    <w:p w14:paraId="016D5D25" w14:textId="77777777" w:rsidR="008674FA" w:rsidRPr="00FB7094" w:rsidRDefault="008674FA" w:rsidP="008674FA">
      <w:pPr>
        <w:pStyle w:val="a5"/>
        <w:numPr>
          <w:ilvl w:val="0"/>
          <w:numId w:val="13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7094">
        <w:rPr>
          <w:rFonts w:ascii="Times New Roman" w:hAnsi="Times New Roman" w:cs="Times New Roman"/>
          <w:sz w:val="28"/>
          <w:szCs w:val="28"/>
        </w:rPr>
        <w:t>2 балла - удовлетворительная динамика;</w:t>
      </w:r>
    </w:p>
    <w:p w14:paraId="5B9AFFF9" w14:textId="77777777" w:rsidR="008674FA" w:rsidRPr="00FB7094" w:rsidRDefault="008674FA" w:rsidP="008674FA">
      <w:pPr>
        <w:pStyle w:val="a5"/>
        <w:numPr>
          <w:ilvl w:val="0"/>
          <w:numId w:val="13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094">
        <w:rPr>
          <w:rFonts w:ascii="Times New Roman" w:hAnsi="Times New Roman" w:cs="Times New Roman"/>
          <w:sz w:val="28"/>
          <w:szCs w:val="28"/>
        </w:rPr>
        <w:t>3 балла - значительная динамика.</w:t>
      </w:r>
    </w:p>
    <w:p w14:paraId="0D937671" w14:textId="77777777" w:rsidR="008674FA" w:rsidRDefault="008674FA" w:rsidP="008674F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8" w:name="_heading=h.ha5t6xo5ig3n"/>
      <w:bookmarkEnd w:id="14"/>
      <w:bookmarkEnd w:id="1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достижений  обучающимися с умственной отсталостью (интеллектуальными нарушениями) предметных результатов основана на принципах индивидуального и дифференцированного подходов. Усвоенные обучающимися, даже незначительные по объёму и элементарные по содержанию знания и умения, выполняют коррекционно-развивающую функцию, поскольку они играют определённую роль в становлении личности обучающегося и овладении им социальным опытом.</w:t>
      </w:r>
    </w:p>
    <w:p w14:paraId="6D3391E8" w14:textId="77777777" w:rsidR="008674FA" w:rsidRDefault="008674FA" w:rsidP="008674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ценка предметных результа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о время обучения в первом классе не проводиться. Целесообразно всячески поощрять и стимулировать работу обучающихся, используя только качественную оценку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 продвижения первоклассников в развитии определяется на основе анализа их продуктивной деятельности: поделок; уровня формирования учебных умений, речи. </w:t>
      </w:r>
    </w:p>
    <w:p w14:paraId="6E716EB5" w14:textId="77777777" w:rsidR="008674FA" w:rsidRDefault="008674FA" w:rsidP="008674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 обучающихся поощряется и стимулируется использованием качественной оценки: «верно», «частично верно», «неверно»</w:t>
      </w:r>
    </w:p>
    <w:p w14:paraId="10B118A8" w14:textId="77777777" w:rsidR="008674FA" w:rsidRDefault="008674FA" w:rsidP="008674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несение результатов оценочной деятельности, демонстрируемые обучающимися:</w:t>
      </w:r>
    </w:p>
    <w:p w14:paraId="750BA518" w14:textId="77777777" w:rsidR="008674FA" w:rsidRDefault="008674FA" w:rsidP="008674FA">
      <w:pPr>
        <w:widowControl w:val="0"/>
        <w:numPr>
          <w:ilvl w:val="0"/>
          <w:numId w:val="9"/>
        </w:numPr>
        <w:shd w:val="clear" w:color="auto" w:fill="FFFFFF"/>
        <w:tabs>
          <w:tab w:val="left" w:pos="7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верно» - задание выполнено на 70 – 100 %;</w:t>
      </w:r>
    </w:p>
    <w:p w14:paraId="5AC96F2C" w14:textId="77777777" w:rsidR="008674FA" w:rsidRDefault="008674FA" w:rsidP="008674FA">
      <w:pPr>
        <w:widowControl w:val="0"/>
        <w:numPr>
          <w:ilvl w:val="0"/>
          <w:numId w:val="9"/>
        </w:numPr>
        <w:shd w:val="clear" w:color="auto" w:fill="FFFFFF"/>
        <w:tabs>
          <w:tab w:val="left" w:pos="7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частично верно» - задание выполнено на 30-70%;</w:t>
      </w:r>
    </w:p>
    <w:p w14:paraId="7CBAC2B9" w14:textId="77777777" w:rsidR="008674FA" w:rsidRDefault="008674FA" w:rsidP="008674FA">
      <w:pPr>
        <w:widowControl w:val="0"/>
        <w:numPr>
          <w:ilvl w:val="0"/>
          <w:numId w:val="9"/>
        </w:numPr>
        <w:shd w:val="clear" w:color="auto" w:fill="FFFFFF"/>
        <w:tabs>
          <w:tab w:val="left" w:pos="7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неверно» - задание выполнено менее чем 30 %.</w:t>
      </w:r>
    </w:p>
    <w:p w14:paraId="62FB69AE" w14:textId="77777777" w:rsidR="008674FA" w:rsidRDefault="008674FA" w:rsidP="008674F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DCEB27" w14:textId="77777777" w:rsidR="008674FA" w:rsidRDefault="008674FA" w:rsidP="008674F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6FCD4A" w14:textId="77777777" w:rsidR="008674FA" w:rsidRPr="008674FA" w:rsidRDefault="008674FA" w:rsidP="008674FA">
      <w:pPr>
        <w:rPr>
          <w:rFonts w:ascii="Times New Roman" w:eastAsia="Times New Roman" w:hAnsi="Times New Roman" w:cs="Times New Roman"/>
          <w:sz w:val="24"/>
          <w:szCs w:val="24"/>
        </w:rPr>
        <w:sectPr w:rsidR="008674FA" w:rsidRPr="008674FA">
          <w:footerReference w:type="default" r:id="rId9"/>
          <w:pgSz w:w="11906" w:h="16838"/>
          <w:pgMar w:top="1134" w:right="1418" w:bottom="1701" w:left="1418" w:header="709" w:footer="709" w:gutter="0"/>
          <w:pgNumType w:start="1"/>
          <w:cols w:space="720"/>
          <w:titlePg/>
        </w:sectPr>
      </w:pPr>
    </w:p>
    <w:p w14:paraId="22238DB1" w14:textId="77777777" w:rsidR="005C3122" w:rsidRDefault="00EF392A" w:rsidP="008674FA">
      <w:pPr>
        <w:pStyle w:val="1"/>
        <w:numPr>
          <w:ilvl w:val="0"/>
          <w:numId w:val="6"/>
        </w:numPr>
        <w:spacing w:after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9" w:name="_heading=h.3dy6vkm" w:colFirst="0" w:colLast="0"/>
      <w:bookmarkStart w:id="20" w:name="_Toc144122868"/>
      <w:bookmarkEnd w:id="1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ЕМАТИЧЕСКОЕ ПЛАНИРОВАНИЕ</w:t>
      </w:r>
      <w:bookmarkEnd w:id="20"/>
    </w:p>
    <w:tbl>
      <w:tblPr>
        <w:tblStyle w:val="af0"/>
        <w:tblW w:w="14141" w:type="dxa"/>
        <w:tblInd w:w="-108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533"/>
        <w:gridCol w:w="2268"/>
        <w:gridCol w:w="708"/>
        <w:gridCol w:w="3119"/>
        <w:gridCol w:w="3402"/>
        <w:gridCol w:w="4111"/>
      </w:tblGrid>
      <w:tr w:rsidR="005C3122" w14:paraId="2F9A385C" w14:textId="77777777" w:rsidTr="004F3C9C">
        <w:trPr>
          <w:trHeight w:val="458"/>
        </w:trPr>
        <w:tc>
          <w:tcPr>
            <w:tcW w:w="534" w:type="dxa"/>
            <w:vMerge w:val="restart"/>
            <w:vAlign w:val="center"/>
          </w:tcPr>
          <w:p w14:paraId="48FF71E1" w14:textId="77777777" w:rsidR="005C3122" w:rsidRDefault="00EF39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21" w:name="_heading=h.1t3h5sf" w:colFirst="0" w:colLast="0"/>
            <w:bookmarkEnd w:id="21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vAlign w:val="center"/>
          </w:tcPr>
          <w:p w14:paraId="0AC08F85" w14:textId="77777777" w:rsidR="005C3122" w:rsidRDefault="00EF39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предмета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184E9F6F" w14:textId="77777777" w:rsidR="005C3122" w:rsidRDefault="00EF392A" w:rsidP="004F3C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119" w:type="dxa"/>
            <w:vMerge w:val="restart"/>
            <w:vAlign w:val="center"/>
          </w:tcPr>
          <w:p w14:paraId="1B472F0E" w14:textId="77777777" w:rsidR="005C3122" w:rsidRDefault="00EF39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7513" w:type="dxa"/>
            <w:gridSpan w:val="2"/>
            <w:vAlign w:val="center"/>
          </w:tcPr>
          <w:p w14:paraId="14E4FBBD" w14:textId="77777777" w:rsidR="005C3122" w:rsidRDefault="00EF39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фференциация видов деятельности обучающихся</w:t>
            </w:r>
          </w:p>
        </w:tc>
      </w:tr>
      <w:tr w:rsidR="005C3122" w14:paraId="201E61F9" w14:textId="77777777">
        <w:trPr>
          <w:trHeight w:val="699"/>
        </w:trPr>
        <w:tc>
          <w:tcPr>
            <w:tcW w:w="534" w:type="dxa"/>
            <w:vMerge/>
            <w:vAlign w:val="center"/>
          </w:tcPr>
          <w:p w14:paraId="4A70EBD3" w14:textId="77777777" w:rsidR="005C3122" w:rsidRDefault="005C31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6913E5A7" w14:textId="77777777" w:rsidR="005C3122" w:rsidRDefault="005C31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14:paraId="3B5E1601" w14:textId="77777777" w:rsidR="005C3122" w:rsidRDefault="005C31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237EF224" w14:textId="77777777" w:rsidR="005C3122" w:rsidRDefault="005C31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81C1762" w14:textId="77777777" w:rsidR="005C3122" w:rsidRDefault="00EF39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мальный уровень</w:t>
            </w:r>
          </w:p>
        </w:tc>
        <w:tc>
          <w:tcPr>
            <w:tcW w:w="4111" w:type="dxa"/>
            <w:vAlign w:val="center"/>
          </w:tcPr>
          <w:p w14:paraId="48B9EF4E" w14:textId="77777777" w:rsidR="005C3122" w:rsidRDefault="00EF39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аточный уровень</w:t>
            </w:r>
          </w:p>
        </w:tc>
      </w:tr>
      <w:tr w:rsidR="005C3122" w14:paraId="6FA36735" w14:textId="77777777">
        <w:tc>
          <w:tcPr>
            <w:tcW w:w="14142" w:type="dxa"/>
            <w:gridSpan w:val="6"/>
            <w:vAlign w:val="center"/>
          </w:tcPr>
          <w:p w14:paraId="48A150BE" w14:textId="77777777" w:rsidR="005C3122" w:rsidRDefault="00EF39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 – 2 часа</w:t>
            </w:r>
          </w:p>
        </w:tc>
      </w:tr>
      <w:tr w:rsidR="005C3122" w14:paraId="6DA42628" w14:textId="77777777">
        <w:tc>
          <w:tcPr>
            <w:tcW w:w="534" w:type="dxa"/>
          </w:tcPr>
          <w:p w14:paraId="6ABB427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CF1530E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.</w:t>
            </w:r>
          </w:p>
          <w:p w14:paraId="410BFDAD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еловек и труд»</w:t>
            </w:r>
          </w:p>
        </w:tc>
        <w:tc>
          <w:tcPr>
            <w:tcW w:w="708" w:type="dxa"/>
          </w:tcPr>
          <w:p w14:paraId="040FBB88" w14:textId="77777777" w:rsidR="005C3122" w:rsidRDefault="00EF3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6A99F02C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деятельности человека и профессий</w:t>
            </w:r>
          </w:p>
        </w:tc>
        <w:tc>
          <w:tcPr>
            <w:tcW w:w="3402" w:type="dxa"/>
          </w:tcPr>
          <w:p w14:paraId="2E9FC8CA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основные виды деятельности человека и профессии называют их по картинкам</w:t>
            </w:r>
          </w:p>
        </w:tc>
        <w:tc>
          <w:tcPr>
            <w:tcW w:w="4111" w:type="dxa"/>
          </w:tcPr>
          <w:p w14:paraId="42E6AA1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основные виды деятельности человека и профессии по картинкам и окружающей действительности;</w:t>
            </w:r>
          </w:p>
          <w:p w14:paraId="261779B0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окружающие предметы рукотворного мира и тела живой природы</w:t>
            </w:r>
          </w:p>
        </w:tc>
      </w:tr>
      <w:tr w:rsidR="005C3122" w14:paraId="492F2618" w14:textId="77777777">
        <w:tc>
          <w:tcPr>
            <w:tcW w:w="534" w:type="dxa"/>
          </w:tcPr>
          <w:p w14:paraId="4D58C8D6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621DA0C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рок труда»</w:t>
            </w:r>
          </w:p>
        </w:tc>
        <w:tc>
          <w:tcPr>
            <w:tcW w:w="708" w:type="dxa"/>
          </w:tcPr>
          <w:p w14:paraId="25AD760B" w14:textId="77777777" w:rsidR="005C3122" w:rsidRDefault="00EF3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0A963A9F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очные материалы для уроков труда, инструменты для работы с этими материалами и правила работы на уроках труда</w:t>
            </w:r>
          </w:p>
        </w:tc>
        <w:tc>
          <w:tcPr>
            <w:tcW w:w="3402" w:type="dxa"/>
          </w:tcPr>
          <w:p w14:paraId="4053A93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оделочные материалы, используемые на уроках труда, инструменты для работы с этими материалами и правила работы на уроках труда по картинкам</w:t>
            </w:r>
          </w:p>
        </w:tc>
        <w:tc>
          <w:tcPr>
            <w:tcW w:w="4111" w:type="dxa"/>
          </w:tcPr>
          <w:p w14:paraId="648ECF49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оделочные материалы, используемые на уроках труда, инструменты для работы с этими материалами и по картинкам и окружающей действительности.</w:t>
            </w:r>
          </w:p>
          <w:p w14:paraId="55B3017B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особенности уроков труда.</w:t>
            </w:r>
          </w:p>
          <w:p w14:paraId="4F4C9CFB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правила работы на уроках труда</w:t>
            </w:r>
          </w:p>
        </w:tc>
      </w:tr>
      <w:tr w:rsidR="005C3122" w14:paraId="0173701B" w14:textId="77777777">
        <w:tc>
          <w:tcPr>
            <w:tcW w:w="14142" w:type="dxa"/>
            <w:gridSpan w:val="6"/>
          </w:tcPr>
          <w:p w14:paraId="30D5498D" w14:textId="77777777" w:rsidR="005C3122" w:rsidRDefault="00EF39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глиной и пластилином – 3 часа</w:t>
            </w:r>
          </w:p>
        </w:tc>
      </w:tr>
      <w:tr w:rsidR="005C3122" w14:paraId="0C825C93" w14:textId="77777777">
        <w:tc>
          <w:tcPr>
            <w:tcW w:w="534" w:type="dxa"/>
          </w:tcPr>
          <w:p w14:paraId="44A0730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5A69CEBA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глиной и пластилином.</w:t>
            </w:r>
          </w:p>
          <w:p w14:paraId="282C8C30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 работы с пластилином</w:t>
            </w:r>
          </w:p>
        </w:tc>
        <w:tc>
          <w:tcPr>
            <w:tcW w:w="708" w:type="dxa"/>
          </w:tcPr>
          <w:p w14:paraId="500AE660" w14:textId="77777777" w:rsidR="005C3122" w:rsidRDefault="00EF3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4D34E20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свойства глины.</w:t>
            </w:r>
          </w:p>
          <w:p w14:paraId="00CF97F0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, сделанные из глины.</w:t>
            </w:r>
          </w:p>
          <w:p w14:paraId="3704758E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ие свойства пластилина, правила обращения с пластилино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трументы и приемы работы с пластилином</w:t>
            </w:r>
          </w:p>
        </w:tc>
        <w:tc>
          <w:tcPr>
            <w:tcW w:w="3402" w:type="dxa"/>
          </w:tcPr>
          <w:p w14:paraId="411E983C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ют изделия из глины, инструменты для работы с пластилином и правила работы с ним по картинкам.</w:t>
            </w:r>
          </w:p>
          <w:p w14:paraId="4DC31E52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ают пластилин, отщипывают кусочки пластилина и размазывают пластилин по картону</w:t>
            </w:r>
          </w:p>
        </w:tc>
        <w:tc>
          <w:tcPr>
            <w:tcW w:w="4111" w:type="dxa"/>
          </w:tcPr>
          <w:p w14:paraId="516F188A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оделочные материалы и изделия из глины, инструменты для работы с пластилином и правила работы с ним по картинкам и окружающей действительности.</w:t>
            </w:r>
          </w:p>
          <w:p w14:paraId="2E0D3D6D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особенности уроков труда.</w:t>
            </w:r>
          </w:p>
          <w:p w14:paraId="4CFA498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правила работы на уроках труда.</w:t>
            </w:r>
          </w:p>
          <w:p w14:paraId="38E38C19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минают пластилин, отщипывают кусочки пластилина и размазывают пластилин по картону</w:t>
            </w:r>
          </w:p>
        </w:tc>
      </w:tr>
      <w:tr w:rsidR="005C3122" w14:paraId="0094FFD2" w14:textId="77777777">
        <w:tc>
          <w:tcPr>
            <w:tcW w:w="534" w:type="dxa"/>
          </w:tcPr>
          <w:p w14:paraId="00261D7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</w:tcPr>
          <w:p w14:paraId="514427B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 работы с пластилином.</w:t>
            </w:r>
          </w:p>
          <w:p w14:paraId="3EB41250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из пластилина «Яблоко»</w:t>
            </w:r>
          </w:p>
        </w:tc>
        <w:tc>
          <w:tcPr>
            <w:tcW w:w="708" w:type="dxa"/>
          </w:tcPr>
          <w:p w14:paraId="1D2F5AD6" w14:textId="77777777" w:rsidR="005C3122" w:rsidRDefault="00EF3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3CBC7A1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и правила работы с пластилином.</w:t>
            </w:r>
          </w:p>
          <w:p w14:paraId="25A3AC1A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из пластилина.</w:t>
            </w:r>
          </w:p>
          <w:p w14:paraId="130E37B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ание пластилина в руках и размазывание его по поверхности</w:t>
            </w:r>
          </w:p>
        </w:tc>
        <w:tc>
          <w:tcPr>
            <w:tcW w:w="3402" w:type="dxa"/>
          </w:tcPr>
          <w:p w14:paraId="237B376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авила и инструменты для работы с пластилином.</w:t>
            </w:r>
          </w:p>
          <w:p w14:paraId="49092370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ают пластилин, отщипывают кусочки пластилина и размазывают пластилин по картону</w:t>
            </w:r>
          </w:p>
        </w:tc>
        <w:tc>
          <w:tcPr>
            <w:tcW w:w="4111" w:type="dxa"/>
          </w:tcPr>
          <w:p w14:paraId="7EA1624A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свойства пластилина, правила и инструменты для работы с пластилином.</w:t>
            </w:r>
          </w:p>
          <w:p w14:paraId="1044B296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цвет пластилина.</w:t>
            </w:r>
          </w:p>
          <w:p w14:paraId="3683E82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определение слова аппликация.</w:t>
            </w:r>
          </w:p>
          <w:p w14:paraId="7D6DFAD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ают аппликацию из пластилина от других видов.</w:t>
            </w:r>
          </w:p>
          <w:p w14:paraId="7F3C8EF9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за учителем анализ образца и план хода работы.</w:t>
            </w:r>
          </w:p>
          <w:p w14:paraId="5145DF5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ают пластилин, отщипывают кусочки пластилина и размазывают пластилин по картону</w:t>
            </w:r>
          </w:p>
        </w:tc>
      </w:tr>
      <w:tr w:rsidR="005C3122" w14:paraId="2C01C111" w14:textId="77777777">
        <w:tc>
          <w:tcPr>
            <w:tcW w:w="534" w:type="dxa"/>
          </w:tcPr>
          <w:p w14:paraId="6F26C326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3D197AEC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риродными материалами</w:t>
            </w:r>
          </w:p>
          <w:p w14:paraId="158D875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оллекция из листьев»</w:t>
            </w:r>
          </w:p>
        </w:tc>
        <w:tc>
          <w:tcPr>
            <w:tcW w:w="708" w:type="dxa"/>
          </w:tcPr>
          <w:p w14:paraId="718D61F4" w14:textId="77777777" w:rsidR="005C3122" w:rsidRDefault="00EF3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57F3AF92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материалы и среды, где их находят.</w:t>
            </w:r>
          </w:p>
          <w:p w14:paraId="3AA35D7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, сделанные из природного материала.</w:t>
            </w:r>
          </w:p>
          <w:p w14:paraId="2845678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ция из засушенных листьев</w:t>
            </w:r>
          </w:p>
        </w:tc>
        <w:tc>
          <w:tcPr>
            <w:tcW w:w="3402" w:type="dxa"/>
          </w:tcPr>
          <w:p w14:paraId="09A0D8CC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иродные материалы.</w:t>
            </w:r>
          </w:p>
          <w:p w14:paraId="7AA9B32B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едметы из природных материалов по картинкам.</w:t>
            </w:r>
          </w:p>
          <w:p w14:paraId="5B4B672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знакомые деревья, части дерева.</w:t>
            </w:r>
          </w:p>
          <w:p w14:paraId="76C0A6EB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коллекцию из сухих листьев под руководством учителя</w:t>
            </w:r>
          </w:p>
          <w:p w14:paraId="57D07337" w14:textId="77777777" w:rsidR="005C3122" w:rsidRDefault="005C31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2E0E9E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иродные материалы.</w:t>
            </w:r>
          </w:p>
          <w:p w14:paraId="397A5CD2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едметы из природных материалов по картинкам и окружающей действительности.</w:t>
            </w:r>
          </w:p>
          <w:p w14:paraId="2647C1BA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функциональной значимости предметов из природного материала в жизни человека.</w:t>
            </w:r>
          </w:p>
          <w:p w14:paraId="29DFC37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знакомые деревья, части дерева.</w:t>
            </w:r>
          </w:p>
          <w:p w14:paraId="085A0C8A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свойства засушенных листье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019FC3FB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за учителем анализ образца и план хода работы.</w:t>
            </w:r>
          </w:p>
          <w:p w14:paraId="692E3059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коллекцию из сухих листьев</w:t>
            </w:r>
          </w:p>
        </w:tc>
      </w:tr>
    </w:tbl>
    <w:p w14:paraId="5A587C58" w14:textId="77777777" w:rsidR="005C3122" w:rsidRDefault="00EF392A">
      <w:r>
        <w:br w:type="page"/>
      </w:r>
    </w:p>
    <w:tbl>
      <w:tblPr>
        <w:tblStyle w:val="af1"/>
        <w:tblW w:w="14141" w:type="dxa"/>
        <w:tblInd w:w="-108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533"/>
        <w:gridCol w:w="2268"/>
        <w:gridCol w:w="708"/>
        <w:gridCol w:w="3119"/>
        <w:gridCol w:w="3402"/>
        <w:gridCol w:w="4111"/>
      </w:tblGrid>
      <w:tr w:rsidR="005C3122" w14:paraId="1B8E8EBF" w14:textId="77777777">
        <w:tc>
          <w:tcPr>
            <w:tcW w:w="14142" w:type="dxa"/>
            <w:gridSpan w:val="6"/>
          </w:tcPr>
          <w:p w14:paraId="0FA72DA3" w14:textId="77777777" w:rsidR="005C3122" w:rsidRDefault="00EF39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бота с природными материалами– 3 часа</w:t>
            </w:r>
          </w:p>
        </w:tc>
      </w:tr>
      <w:tr w:rsidR="005C3122" w14:paraId="6218E53B" w14:textId="77777777">
        <w:tc>
          <w:tcPr>
            <w:tcW w:w="534" w:type="dxa"/>
          </w:tcPr>
          <w:p w14:paraId="470708A2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73E3011F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из засушенных листьев «Осенний букет»</w:t>
            </w:r>
          </w:p>
        </w:tc>
        <w:tc>
          <w:tcPr>
            <w:tcW w:w="708" w:type="dxa"/>
          </w:tcPr>
          <w:p w14:paraId="66AEED0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5FC845F6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ья деревьев и свойства засушенных листьев.</w:t>
            </w:r>
          </w:p>
          <w:p w14:paraId="2130EA7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ка на плоскости листа.</w:t>
            </w:r>
          </w:p>
          <w:p w14:paraId="6C9F0FD2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аппликация.</w:t>
            </w:r>
          </w:p>
          <w:p w14:paraId="2D2EE786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аппликации из засушенных листьев по инструкции учителя и технической карте изделия.</w:t>
            </w:r>
          </w:p>
          <w:p w14:paraId="7B74B972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соединения природного материала с поверхностью листа при помощи пластилина</w:t>
            </w:r>
          </w:p>
        </w:tc>
        <w:tc>
          <w:tcPr>
            <w:tcW w:w="3402" w:type="dxa"/>
          </w:tcPr>
          <w:p w14:paraId="47FB4C5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деревья и их листья по картинкам.</w:t>
            </w:r>
          </w:p>
          <w:p w14:paraId="0EAC7E40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на плоскости листа.</w:t>
            </w:r>
          </w:p>
          <w:p w14:paraId="0A740C29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аппликацию из засушенных листьев под руководством учителя.</w:t>
            </w:r>
          </w:p>
          <w:p w14:paraId="21032922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ять природный материал с поверхностью листа при помощи пластилина</w:t>
            </w:r>
          </w:p>
          <w:p w14:paraId="114DC596" w14:textId="77777777" w:rsidR="005C3122" w:rsidRDefault="005C31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FA1C2DD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деревья и их листья по картинкам и предметам окружающей действительности.</w:t>
            </w:r>
          </w:p>
          <w:p w14:paraId="2BBD7B0B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на плоскости листа.</w:t>
            </w:r>
          </w:p>
          <w:p w14:paraId="1F26180F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определение слова аппликация.</w:t>
            </w:r>
          </w:p>
          <w:p w14:paraId="1375C0BB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за учителем анализ образца и план хода работы.</w:t>
            </w:r>
          </w:p>
          <w:p w14:paraId="276F922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аппликацию из засушенных листьев по инструкции учителя и технологической карте изделия.</w:t>
            </w:r>
          </w:p>
          <w:p w14:paraId="7E46182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яют природный материал с поверхностью листа при помощи пластилина</w:t>
            </w:r>
          </w:p>
        </w:tc>
      </w:tr>
      <w:tr w:rsidR="005C3122" w14:paraId="3EA9EFC2" w14:textId="77777777">
        <w:tc>
          <w:tcPr>
            <w:tcW w:w="534" w:type="dxa"/>
          </w:tcPr>
          <w:p w14:paraId="701F05A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71282C0F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из засушенных листьев «Птичка»</w:t>
            </w:r>
          </w:p>
        </w:tc>
        <w:tc>
          <w:tcPr>
            <w:tcW w:w="708" w:type="dxa"/>
          </w:tcPr>
          <w:p w14:paraId="2D2F206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03F9F67E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ья деревьев и свойства засушенных листьев.</w:t>
            </w:r>
          </w:p>
          <w:p w14:paraId="2771FDAB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ка на плоскости листа.</w:t>
            </w:r>
          </w:p>
          <w:p w14:paraId="5B1D3DF2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аппликация.</w:t>
            </w:r>
          </w:p>
          <w:p w14:paraId="0BDE48EE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аппликации из засушенных листьев по инструкции учителя и технической карте изделия.</w:t>
            </w:r>
          </w:p>
          <w:p w14:paraId="69A0880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соединения природного материала с поверхностью листа при помощи пластилина</w:t>
            </w:r>
          </w:p>
        </w:tc>
        <w:tc>
          <w:tcPr>
            <w:tcW w:w="3402" w:type="dxa"/>
          </w:tcPr>
          <w:p w14:paraId="4E8F963D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деревья и их листья по картинкам.</w:t>
            </w:r>
          </w:p>
          <w:p w14:paraId="75837B3F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на плоскости листа.</w:t>
            </w:r>
          </w:p>
          <w:p w14:paraId="501C1EF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аппликацию из засушенных листьев под руководством учителя.</w:t>
            </w:r>
          </w:p>
          <w:p w14:paraId="61DCC5F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яют природный материал с поверхностью листа при помощи пластилина</w:t>
            </w:r>
          </w:p>
          <w:p w14:paraId="6DA38592" w14:textId="77777777" w:rsidR="005C3122" w:rsidRDefault="005C31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5482102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деревья и их листья по картинкам и предметам окружающей действительности.</w:t>
            </w:r>
          </w:p>
          <w:p w14:paraId="2B27240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на плоскости листа.</w:t>
            </w:r>
          </w:p>
          <w:p w14:paraId="179D829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определение слова аппликация.</w:t>
            </w:r>
          </w:p>
          <w:p w14:paraId="10A70212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за учителем анализ образца и план хода работы.</w:t>
            </w:r>
          </w:p>
          <w:p w14:paraId="720716A5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аппликацию из засушенных листьев по инструкции учителя и технологической карте изделия.</w:t>
            </w:r>
          </w:p>
          <w:p w14:paraId="14FCBB4B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яют природный материал с поверхностью листа при помощи пластилина</w:t>
            </w:r>
          </w:p>
        </w:tc>
      </w:tr>
    </w:tbl>
    <w:p w14:paraId="185FB235" w14:textId="77777777" w:rsidR="005C3122" w:rsidRDefault="00EF392A">
      <w:r>
        <w:br w:type="page"/>
      </w:r>
    </w:p>
    <w:tbl>
      <w:tblPr>
        <w:tblStyle w:val="af2"/>
        <w:tblW w:w="14141" w:type="dxa"/>
        <w:tblInd w:w="-108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533"/>
        <w:gridCol w:w="2268"/>
        <w:gridCol w:w="708"/>
        <w:gridCol w:w="3119"/>
        <w:gridCol w:w="3402"/>
        <w:gridCol w:w="4111"/>
      </w:tblGrid>
      <w:tr w:rsidR="005C3122" w14:paraId="0F5836C4" w14:textId="77777777">
        <w:tc>
          <w:tcPr>
            <w:tcW w:w="534" w:type="dxa"/>
          </w:tcPr>
          <w:p w14:paraId="2A444EBB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</w:tcPr>
          <w:p w14:paraId="198D2D9C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из засушенных листьев «Бабочка»</w:t>
            </w:r>
          </w:p>
        </w:tc>
        <w:tc>
          <w:tcPr>
            <w:tcW w:w="708" w:type="dxa"/>
          </w:tcPr>
          <w:p w14:paraId="581B6CB2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2F25DD4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ья деревьев и свойства засушенных листьев.</w:t>
            </w:r>
          </w:p>
          <w:p w14:paraId="5AA5D25D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ка на плоскости листа.</w:t>
            </w:r>
          </w:p>
          <w:p w14:paraId="26842C2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аппликация.</w:t>
            </w:r>
          </w:p>
          <w:p w14:paraId="379DA882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аппликации из засушенных листьев по инструкции учителя и технической карте изделия.</w:t>
            </w:r>
          </w:p>
          <w:p w14:paraId="365657BF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соединения природного материала с поверхностью листа при помощи пластилина</w:t>
            </w:r>
          </w:p>
        </w:tc>
        <w:tc>
          <w:tcPr>
            <w:tcW w:w="3402" w:type="dxa"/>
          </w:tcPr>
          <w:p w14:paraId="2971100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деревья и их листья по картинкам.</w:t>
            </w:r>
          </w:p>
          <w:p w14:paraId="7180CDFB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на плоскости листа.</w:t>
            </w:r>
          </w:p>
          <w:p w14:paraId="756B168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аппликацию из засушенных листьев под руководством учителя.</w:t>
            </w:r>
          </w:p>
          <w:p w14:paraId="284C657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яют природный материал с поверхностью листа при помощи пластилина</w:t>
            </w:r>
          </w:p>
          <w:p w14:paraId="15DCEB56" w14:textId="77777777" w:rsidR="005C3122" w:rsidRDefault="005C31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73CEDB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деревья и их листья по картинкам и предметам окружающей действительности.</w:t>
            </w:r>
          </w:p>
          <w:p w14:paraId="5777D35A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на плоскости листа.</w:t>
            </w:r>
          </w:p>
          <w:p w14:paraId="2AF4100B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определение слова аппликация.</w:t>
            </w:r>
          </w:p>
          <w:p w14:paraId="7018427F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за учителем анализ образца и план хода работы.</w:t>
            </w:r>
          </w:p>
          <w:p w14:paraId="6DBBED6E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аппликацию из засушенных листьев по инструкции учителя и технологической карте изделия.</w:t>
            </w:r>
          </w:p>
          <w:p w14:paraId="5D90995C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яют природный материал с поверхностью листа при помощи пластилина</w:t>
            </w:r>
          </w:p>
        </w:tc>
      </w:tr>
      <w:tr w:rsidR="005C3122" w14:paraId="2F1EEAAB" w14:textId="77777777">
        <w:tc>
          <w:tcPr>
            <w:tcW w:w="14142" w:type="dxa"/>
            <w:gridSpan w:val="6"/>
          </w:tcPr>
          <w:p w14:paraId="4639B699" w14:textId="77777777" w:rsidR="005C3122" w:rsidRDefault="00EF39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бумагой и картоном – 4 часа</w:t>
            </w:r>
          </w:p>
        </w:tc>
      </w:tr>
      <w:tr w:rsidR="005C3122" w14:paraId="2B7AFA75" w14:textId="77777777">
        <w:tc>
          <w:tcPr>
            <w:tcW w:w="534" w:type="dxa"/>
          </w:tcPr>
          <w:p w14:paraId="501D68DA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134C5F05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бумагой</w:t>
            </w:r>
          </w:p>
          <w:p w14:paraId="73E604E6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оллекция образцов бумаги»</w:t>
            </w:r>
          </w:p>
        </w:tc>
        <w:tc>
          <w:tcPr>
            <w:tcW w:w="708" w:type="dxa"/>
          </w:tcPr>
          <w:p w14:paraId="5A56F3B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54CFF58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, сделанные из бумаги.</w:t>
            </w:r>
          </w:p>
          <w:p w14:paraId="490A9A7A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та бумаги (писчая, печатная, рисовальная, впитывающая, упаковочная, обойная, бумага для творчества) и её назначение.</w:t>
            </w:r>
          </w:p>
          <w:p w14:paraId="36D505C6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бумаги (плотная, тонкая, гладкая, шероховатая, блестящая, матовая).</w:t>
            </w:r>
          </w:p>
          <w:p w14:paraId="254B5366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ллекции сортов бумаги</w:t>
            </w:r>
          </w:p>
        </w:tc>
        <w:tc>
          <w:tcPr>
            <w:tcW w:w="3402" w:type="dxa"/>
          </w:tcPr>
          <w:p w14:paraId="55CB3B0F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едметы, сделанные из бумаги, сорта бумаги по иллюстрации учебника.</w:t>
            </w:r>
          </w:p>
          <w:p w14:paraId="70A5817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свойства бумаги.</w:t>
            </w:r>
          </w:p>
          <w:p w14:paraId="1864BC5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коллекцию сортов бумаги под руководством учителя</w:t>
            </w:r>
          </w:p>
        </w:tc>
        <w:tc>
          <w:tcPr>
            <w:tcW w:w="4111" w:type="dxa"/>
          </w:tcPr>
          <w:p w14:paraId="6B998CFF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едметы, сделанные из бумаги.</w:t>
            </w:r>
          </w:p>
          <w:p w14:paraId="7CC31276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их функциональную значимость в быту, учебе, игре.</w:t>
            </w:r>
          </w:p>
          <w:p w14:paraId="62A83492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сорта бумаги и её цвет.</w:t>
            </w:r>
          </w:p>
          <w:p w14:paraId="69F5C10B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свойства бумаги.</w:t>
            </w:r>
          </w:p>
          <w:p w14:paraId="13FBB47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за учителем анализ образца и план хода работы.</w:t>
            </w:r>
          </w:p>
          <w:p w14:paraId="3A4606AD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коллекцию сортов бумаги</w:t>
            </w:r>
          </w:p>
        </w:tc>
      </w:tr>
      <w:tr w:rsidR="005C3122" w14:paraId="35D14C84" w14:textId="77777777">
        <w:tc>
          <w:tcPr>
            <w:tcW w:w="534" w:type="dxa"/>
          </w:tcPr>
          <w:p w14:paraId="27E72BA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8" w:type="dxa"/>
          </w:tcPr>
          <w:p w14:paraId="6A8274A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из бумаги «Ёлочка»</w:t>
            </w:r>
          </w:p>
        </w:tc>
        <w:tc>
          <w:tcPr>
            <w:tcW w:w="708" w:type="dxa"/>
          </w:tcPr>
          <w:p w14:paraId="29C1A2A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0489A9CD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сортов бумаги.</w:t>
            </w:r>
          </w:p>
          <w:p w14:paraId="3043DBBD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знаки фигуры треугольника (три стороны, три угла, середина).</w:t>
            </w:r>
          </w:p>
          <w:p w14:paraId="3651B95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треугольников по величине.</w:t>
            </w:r>
          </w:p>
          <w:p w14:paraId="783F92EB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гибание треугольника пополам, ориентировка в пространстве геометрической фигуры треугольник (верхний угол, нижний угол, правая, левая, боковая, нижняя стороны) </w:t>
            </w:r>
          </w:p>
        </w:tc>
        <w:tc>
          <w:tcPr>
            <w:tcW w:w="3402" w:type="dxa"/>
          </w:tcPr>
          <w:p w14:paraId="39F4458C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ают геометрическую фигуру треугольник от других фигур.</w:t>
            </w:r>
          </w:p>
          <w:p w14:paraId="6B1CCF3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ибают треугольник пополам под руководством учителя.</w:t>
            </w:r>
          </w:p>
          <w:p w14:paraId="4B467C7F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аппликацию «Ёлочка» под руководством учителя</w:t>
            </w:r>
          </w:p>
        </w:tc>
        <w:tc>
          <w:tcPr>
            <w:tcW w:w="4111" w:type="dxa"/>
          </w:tcPr>
          <w:p w14:paraId="6A22F65E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ают геометрическую фигуру треугольник от других фигур.</w:t>
            </w:r>
          </w:p>
          <w:p w14:paraId="5A525302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основные признаки фигуры треугольник.</w:t>
            </w:r>
          </w:p>
          <w:p w14:paraId="23474BEB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треугольники по величине.</w:t>
            </w:r>
          </w:p>
          <w:p w14:paraId="01384832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ют сходство треугольника с предметами природного и рукотворного мира, имеющими треугольную форму.</w:t>
            </w:r>
          </w:p>
          <w:p w14:paraId="67366720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ибают треугольник пополам.</w:t>
            </w:r>
          </w:p>
          <w:p w14:paraId="2D1F22F9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в пространстве геометрической фигуры - треугольник.</w:t>
            </w:r>
          </w:p>
          <w:p w14:paraId="1E8D826D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аппликацию «Ёлочка» по технологической карте</w:t>
            </w:r>
          </w:p>
        </w:tc>
      </w:tr>
      <w:tr w:rsidR="005C3122" w14:paraId="0658AF74" w14:textId="77777777">
        <w:tc>
          <w:tcPr>
            <w:tcW w:w="534" w:type="dxa"/>
          </w:tcPr>
          <w:p w14:paraId="3971314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14:paraId="467C5C0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чик для игрушки «Поймай пуговицу»</w:t>
            </w:r>
          </w:p>
        </w:tc>
        <w:tc>
          <w:tcPr>
            <w:tcW w:w="708" w:type="dxa"/>
          </w:tcPr>
          <w:p w14:paraId="2BE2DC85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3932B6B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и сорта бумаги.</w:t>
            </w:r>
          </w:p>
          <w:p w14:paraId="6997EFCE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знаки фигуры квадрат (четыре стороны, четыре угла, середина).</w:t>
            </w:r>
          </w:p>
          <w:p w14:paraId="04D7989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квадратов по величине.</w:t>
            </w:r>
          </w:p>
          <w:p w14:paraId="5E04A746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ибание квадрата с угла на угол, ориентировка в пространстве геометрической фигуры квадрат (верхний угол, нижний угол, правая, левая стороны)</w:t>
            </w:r>
          </w:p>
        </w:tc>
        <w:tc>
          <w:tcPr>
            <w:tcW w:w="3402" w:type="dxa"/>
          </w:tcPr>
          <w:p w14:paraId="739215E6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ают геометрическую фигуру квадрат от других фигур.</w:t>
            </w:r>
          </w:p>
          <w:p w14:paraId="465F00DB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ибают квадрат пополам под руководством учителя.</w:t>
            </w:r>
          </w:p>
          <w:p w14:paraId="45B0A56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ют изделие стаканчик для игрушки «Поймай пуговицу» под руководством учителя</w:t>
            </w:r>
          </w:p>
        </w:tc>
        <w:tc>
          <w:tcPr>
            <w:tcW w:w="4111" w:type="dxa"/>
          </w:tcPr>
          <w:p w14:paraId="24C6441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ают геометрическую фигуру квадрат от других фигур.</w:t>
            </w:r>
          </w:p>
          <w:p w14:paraId="652E56B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основные признаки фигуры квадрат.</w:t>
            </w:r>
          </w:p>
          <w:p w14:paraId="3DC1345F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квадраты по величине.</w:t>
            </w:r>
          </w:p>
          <w:p w14:paraId="3802F97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ют сходство квадрата с предметами природного и рукотворного мира, имеющими квадратную форму.</w:t>
            </w:r>
          </w:p>
          <w:p w14:paraId="6528A1EB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ибают квадрат пополам по диагонали.</w:t>
            </w:r>
          </w:p>
          <w:p w14:paraId="62D898D9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в пространстве геометрической фигуры квадрат.</w:t>
            </w:r>
          </w:p>
          <w:p w14:paraId="2A6CACED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функциональной значимости предметов из бумаги.</w:t>
            </w:r>
          </w:p>
          <w:p w14:paraId="2632CFC0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ирают изделие стаканчик для игрушки «Поймай пуговицу» по технологической карте</w:t>
            </w:r>
          </w:p>
        </w:tc>
      </w:tr>
    </w:tbl>
    <w:tbl>
      <w:tblPr>
        <w:tblStyle w:val="af3"/>
        <w:tblW w:w="14141" w:type="dxa"/>
        <w:tblInd w:w="-108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533"/>
        <w:gridCol w:w="2268"/>
        <w:gridCol w:w="708"/>
        <w:gridCol w:w="3119"/>
        <w:gridCol w:w="3402"/>
        <w:gridCol w:w="4111"/>
      </w:tblGrid>
      <w:tr w:rsidR="005C3122" w14:paraId="0D8F8292" w14:textId="77777777" w:rsidTr="00FB7094">
        <w:tc>
          <w:tcPr>
            <w:tcW w:w="533" w:type="dxa"/>
          </w:tcPr>
          <w:p w14:paraId="6FB461B5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68" w:type="dxa"/>
          </w:tcPr>
          <w:p w14:paraId="7615617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ывание из бумаги</w:t>
            </w:r>
          </w:p>
          <w:p w14:paraId="2D486CFE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аборная линейка»</w:t>
            </w:r>
          </w:p>
        </w:tc>
        <w:tc>
          <w:tcPr>
            <w:tcW w:w="708" w:type="dxa"/>
          </w:tcPr>
          <w:p w14:paraId="4E8A1B9F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23528A5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и сорта бумаги.</w:t>
            </w:r>
          </w:p>
          <w:p w14:paraId="3090F9F4" w14:textId="15767665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знаки фигуры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угольник (четыре стороны, по две — одинаковой длины, четыре угла — все прямые).</w:t>
            </w:r>
          </w:p>
          <w:p w14:paraId="44D1C5C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прямоугольников по величине.</w:t>
            </w:r>
          </w:p>
          <w:p w14:paraId="3E9D4FB7" w14:textId="71F7660E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ибание прямоугольника пополам и совмещение углов с опорными точками в разных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ых направлениях (сверху вниз,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зу вверх).</w:t>
            </w:r>
          </w:p>
          <w:p w14:paraId="3407F2F4" w14:textId="3B130F9D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ка в пространстве геометрической фигуры прямоугольник (верхняя, нижняя, правая, левая, боковая стороны, середина, верхний,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жний, левый, правый углы)</w:t>
            </w:r>
          </w:p>
        </w:tc>
        <w:tc>
          <w:tcPr>
            <w:tcW w:w="3402" w:type="dxa"/>
          </w:tcPr>
          <w:p w14:paraId="30003B7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ают геометрическую фигуру прямоугольник от других фигур.</w:t>
            </w:r>
          </w:p>
          <w:p w14:paraId="13F5AF8E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ибают прямоугольник пополам под руководством учителя.</w:t>
            </w:r>
          </w:p>
          <w:p w14:paraId="535C88F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ют изделие «Наборная линейка» под руководством учителя</w:t>
            </w:r>
          </w:p>
        </w:tc>
        <w:tc>
          <w:tcPr>
            <w:tcW w:w="4111" w:type="dxa"/>
          </w:tcPr>
          <w:p w14:paraId="1FFF564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ают геометрическую фигуру прямоугольник от других фигур.</w:t>
            </w:r>
          </w:p>
          <w:p w14:paraId="219DC6E0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основные признаки фигуры прямоугольник.</w:t>
            </w:r>
          </w:p>
          <w:p w14:paraId="3CE33420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прямоугольники по величине.</w:t>
            </w:r>
          </w:p>
          <w:p w14:paraId="735384AA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ют сходство прямоугольника с предметами природного и рукотворного мира, имеющими прямоугольную форму.</w:t>
            </w:r>
          </w:p>
          <w:p w14:paraId="6615742D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ибают прямоугольник пополам по диагонали.</w:t>
            </w:r>
          </w:p>
          <w:p w14:paraId="6016DD7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в пространстве геометрической фигуры прямоугольник.</w:t>
            </w:r>
          </w:p>
          <w:p w14:paraId="683A95B0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функциональной значимости предметов из бумаги.</w:t>
            </w:r>
          </w:p>
          <w:p w14:paraId="2A8D660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ют изделие «Наборная линейка» по технологической карте</w:t>
            </w:r>
          </w:p>
        </w:tc>
      </w:tr>
      <w:tr w:rsidR="005C3122" w14:paraId="2E9777E7" w14:textId="77777777" w:rsidTr="00FB7094">
        <w:tc>
          <w:tcPr>
            <w:tcW w:w="14141" w:type="dxa"/>
            <w:gridSpan w:val="6"/>
          </w:tcPr>
          <w:p w14:paraId="5590C9B8" w14:textId="77777777" w:rsidR="005C3122" w:rsidRDefault="00EF39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глиной и пластилином – 2 часа</w:t>
            </w:r>
          </w:p>
        </w:tc>
      </w:tr>
      <w:tr w:rsidR="005C3122" w14:paraId="532D58EF" w14:textId="77777777" w:rsidTr="00FB7094">
        <w:tc>
          <w:tcPr>
            <w:tcW w:w="533" w:type="dxa"/>
          </w:tcPr>
          <w:p w14:paraId="03DFAD8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14:paraId="3710573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глиной и пластилином «Домик», «Ёлочка»</w:t>
            </w:r>
          </w:p>
        </w:tc>
        <w:tc>
          <w:tcPr>
            <w:tcW w:w="708" w:type="dxa"/>
          </w:tcPr>
          <w:p w14:paraId="08EE2CDA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343B5B32" w14:textId="7F2E3265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свойства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а.</w:t>
            </w:r>
          </w:p>
          <w:p w14:paraId="64266940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ктивный способ лепки. </w:t>
            </w:r>
          </w:p>
          <w:p w14:paraId="30A09F2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катывание пластилина столбиками (палочками).</w:t>
            </w:r>
          </w:p>
          <w:p w14:paraId="1D069262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ение предметов по длине (длинный, короткий, средний), толщине (тонкий, толстый). </w:t>
            </w:r>
          </w:p>
          <w:p w14:paraId="202A6CB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длины вылепленной из пластилина заготовки со схемами в учебнике</w:t>
            </w:r>
          </w:p>
        </w:tc>
        <w:tc>
          <w:tcPr>
            <w:tcW w:w="3402" w:type="dxa"/>
          </w:tcPr>
          <w:p w14:paraId="16990A96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катывают пластилин столбиками (палочками). Сравнивают длину вылепленной из пластилина заготовки со схемами</w:t>
            </w:r>
          </w:p>
          <w:p w14:paraId="0837E42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учебнике под руководством учителя.</w:t>
            </w:r>
          </w:p>
          <w:p w14:paraId="63376BFA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ят конструктивным способом лепки</w:t>
            </w:r>
          </w:p>
        </w:tc>
        <w:tc>
          <w:tcPr>
            <w:tcW w:w="4111" w:type="dxa"/>
          </w:tcPr>
          <w:p w14:paraId="6036332E" w14:textId="654ABC7F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ывают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физических свойствах пластилина.</w:t>
            </w:r>
          </w:p>
          <w:p w14:paraId="1A5651FE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катывают пластилин столбиками (палочками). Сравнивают дли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лепленной из пластилина заготовки со схемами в учебнике.</w:t>
            </w:r>
          </w:p>
          <w:p w14:paraId="7C942E6C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ют ход работы по</w:t>
            </w:r>
          </w:p>
          <w:p w14:paraId="5BC5EB6E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-графическому плану.</w:t>
            </w:r>
          </w:p>
          <w:p w14:paraId="52E5C116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ят конструктивным способом лепки</w:t>
            </w:r>
          </w:p>
        </w:tc>
      </w:tr>
      <w:tr w:rsidR="005C3122" w14:paraId="48EFBD38" w14:textId="77777777" w:rsidTr="00FB7094">
        <w:tc>
          <w:tcPr>
            <w:tcW w:w="533" w:type="dxa"/>
          </w:tcPr>
          <w:p w14:paraId="0DB9B0E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68" w:type="dxa"/>
          </w:tcPr>
          <w:p w14:paraId="27C44CDC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предметов шаровидной и овальной формы «Помидор», «Огурец»</w:t>
            </w:r>
          </w:p>
        </w:tc>
        <w:tc>
          <w:tcPr>
            <w:tcW w:w="708" w:type="dxa"/>
          </w:tcPr>
          <w:p w14:paraId="30C55D9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1EA3BF73" w14:textId="2A5039DD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свойства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стилина. </w:t>
            </w:r>
          </w:p>
          <w:p w14:paraId="0AF4599A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стический способ лепки предметов шаровидной или овальной формы из одного куска пластилина. </w:t>
            </w:r>
          </w:p>
          <w:p w14:paraId="5B1E0C9C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ы природного мира группы «Овощи». </w:t>
            </w:r>
          </w:p>
          <w:p w14:paraId="2AD6A832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тывание в ладонях шара из пластилина кругообразными движениями (помидор), раскатывание пластилина в ладонях до овальной формы (огурец). </w:t>
            </w:r>
          </w:p>
          <w:p w14:paraId="07FF52BF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опорой на предметно- операционный план с частичной помощью учителя</w:t>
            </w:r>
          </w:p>
        </w:tc>
        <w:tc>
          <w:tcPr>
            <w:tcW w:w="3402" w:type="dxa"/>
          </w:tcPr>
          <w:p w14:paraId="69160EEC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ят пластическим способом лепки однодетальных предметов шаровидной или овальной формы из одного куска пластилина.</w:t>
            </w:r>
          </w:p>
          <w:p w14:paraId="0E47740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тывают в ладонях шар из пластилина кругообразными движениями (помидор). Раскатывают пластилин в ладонях до овальной формы (огурец). </w:t>
            </w:r>
          </w:p>
          <w:p w14:paraId="663A6FBA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с опорой на предметно-операционный</w:t>
            </w:r>
          </w:p>
          <w:p w14:paraId="6ADD2E3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с помощью учителя</w:t>
            </w:r>
          </w:p>
        </w:tc>
        <w:tc>
          <w:tcPr>
            <w:tcW w:w="4111" w:type="dxa"/>
          </w:tcPr>
          <w:p w14:paraId="42424F7E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физические свойства пластилина.</w:t>
            </w:r>
          </w:p>
          <w:p w14:paraId="04F05D15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пят пластическим способом лепки однодетальных предметов шаровидной или овальной формы из одного куска пластилина. Рассказывают о предметах природного мира группы «Овощи». </w:t>
            </w:r>
          </w:p>
          <w:p w14:paraId="142FACF9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тывают в ладонях шар из пластилина кругообразными движениями (помидор). </w:t>
            </w:r>
          </w:p>
          <w:p w14:paraId="040B84BB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катывают пластилин в ладонях до овальной формы (огурец). Работают с опорой на предметно-операционный план с частичной помощью учителя</w:t>
            </w:r>
          </w:p>
        </w:tc>
      </w:tr>
    </w:tbl>
    <w:p w14:paraId="033B2F9A" w14:textId="77777777" w:rsidR="00FB7094" w:rsidRDefault="00FB7094">
      <w:r>
        <w:br w:type="page"/>
      </w:r>
    </w:p>
    <w:tbl>
      <w:tblPr>
        <w:tblStyle w:val="af3"/>
        <w:tblW w:w="14141" w:type="dxa"/>
        <w:tblInd w:w="-108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533"/>
        <w:gridCol w:w="2268"/>
        <w:gridCol w:w="708"/>
        <w:gridCol w:w="3119"/>
        <w:gridCol w:w="3402"/>
        <w:gridCol w:w="4111"/>
      </w:tblGrid>
      <w:tr w:rsidR="005C3122" w14:paraId="5F6A803E" w14:textId="77777777" w:rsidTr="00FB7094">
        <w:tc>
          <w:tcPr>
            <w:tcW w:w="14141" w:type="dxa"/>
            <w:gridSpan w:val="6"/>
          </w:tcPr>
          <w:p w14:paraId="303AEB88" w14:textId="4714C7A0" w:rsidR="005C3122" w:rsidRDefault="00EF39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бота с бумагой и картоном – 5 часов</w:t>
            </w:r>
          </w:p>
        </w:tc>
      </w:tr>
      <w:tr w:rsidR="005C3122" w14:paraId="7F852264" w14:textId="77777777" w:rsidTr="00FB7094">
        <w:tc>
          <w:tcPr>
            <w:tcW w:w="533" w:type="dxa"/>
          </w:tcPr>
          <w:p w14:paraId="13C6C170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14:paraId="4AF7A34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бумагой.</w:t>
            </w:r>
          </w:p>
          <w:p w14:paraId="193FC079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 для работы с бумагой</w:t>
            </w:r>
          </w:p>
          <w:p w14:paraId="3DC7A817" w14:textId="77777777" w:rsidR="005C3122" w:rsidRDefault="005C31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F8854CC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1C29D2CE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, сорта, свойства бумаги(сгибается).</w:t>
            </w:r>
          </w:p>
          <w:p w14:paraId="0B88E143" w14:textId="62C89FC9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ножниц, их функциональное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, правила их хранения, техника безопасности (в том числе при передаче их другому лицу).</w:t>
            </w:r>
          </w:p>
          <w:p w14:paraId="1D36723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ожницами</w:t>
            </w:r>
          </w:p>
        </w:tc>
        <w:tc>
          <w:tcPr>
            <w:tcW w:w="3402" w:type="dxa"/>
          </w:tcPr>
          <w:p w14:paraId="4CC7E47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технику безопасности при работе с ножницами (в том числе при передаче их другому лицу), правила хранения.</w:t>
            </w:r>
          </w:p>
          <w:p w14:paraId="2B94B68C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дят за правильной посадкой при работе ножницами.</w:t>
            </w:r>
          </w:p>
          <w:p w14:paraId="032BE25E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жат правильно </w:t>
            </w:r>
          </w:p>
          <w:p w14:paraId="4597EAE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.</w:t>
            </w:r>
          </w:p>
          <w:p w14:paraId="701B164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ут ножницами по прямим и кривым линиям круга и квадрата</w:t>
            </w:r>
          </w:p>
        </w:tc>
        <w:tc>
          <w:tcPr>
            <w:tcW w:w="4111" w:type="dxa"/>
          </w:tcPr>
          <w:p w14:paraId="5A319BE5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назначение и сортах бумаги, о ее свойствах.</w:t>
            </w:r>
          </w:p>
          <w:p w14:paraId="3C3689C4" w14:textId="71A9D921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>об устрой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жниц, их функциональном</w:t>
            </w:r>
          </w:p>
          <w:p w14:paraId="134FFB6C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и, правилах хранения, технике безопасности (в том числе при передаче их другому лицу).</w:t>
            </w:r>
          </w:p>
          <w:p w14:paraId="7E6D223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дят за правильной посадкой при работе ножницами.</w:t>
            </w:r>
          </w:p>
          <w:p w14:paraId="3BC5A85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жат правильно </w:t>
            </w:r>
          </w:p>
          <w:p w14:paraId="28D7D2DF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.</w:t>
            </w:r>
          </w:p>
          <w:p w14:paraId="7AC17080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строении кисти руки (ладонь, пальцы).</w:t>
            </w:r>
          </w:p>
          <w:p w14:paraId="6A05E73E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ут ножницами по прямим и кривым линиям круга и квадрата</w:t>
            </w:r>
          </w:p>
        </w:tc>
      </w:tr>
      <w:tr w:rsidR="005C3122" w14:paraId="0CEB62E6" w14:textId="77777777" w:rsidTr="00FB7094">
        <w:tc>
          <w:tcPr>
            <w:tcW w:w="533" w:type="dxa"/>
          </w:tcPr>
          <w:p w14:paraId="3185539C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14:paraId="62E5561F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«Геометрический орнамент из квадратов»</w:t>
            </w:r>
          </w:p>
        </w:tc>
        <w:tc>
          <w:tcPr>
            <w:tcW w:w="708" w:type="dxa"/>
          </w:tcPr>
          <w:p w14:paraId="1325C3EC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2AD9F45A" w14:textId="1BFBC625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я с ножницами.</w:t>
            </w:r>
          </w:p>
          <w:p w14:paraId="067FDC5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ножниц.</w:t>
            </w:r>
          </w:p>
          <w:p w14:paraId="7234BF8F" w14:textId="24ED365C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знаки геометрической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гуры «квадрат».</w:t>
            </w:r>
          </w:p>
          <w:p w14:paraId="6CA5B580" w14:textId="3B4B34C0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итация движения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жницами на весу (без бумаги).</w:t>
            </w:r>
          </w:p>
          <w:p w14:paraId="2C30E6B6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«разрез по короткой вертикальной линии, смыкая лезвия ножниц до конца»</w:t>
            </w:r>
          </w:p>
        </w:tc>
        <w:tc>
          <w:tcPr>
            <w:tcW w:w="3402" w:type="dxa"/>
          </w:tcPr>
          <w:p w14:paraId="6B0FADA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ют части (детали) ножниц.</w:t>
            </w:r>
          </w:p>
          <w:p w14:paraId="5385E23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авила хранения и технику безопасности при работе с ножницами.</w:t>
            </w:r>
          </w:p>
          <w:p w14:paraId="52435BD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ают квадрат от других геометрических фигур.</w:t>
            </w:r>
          </w:p>
          <w:p w14:paraId="7D268850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зают бумагу по короткой вертикальной линии, смыкая лезвия ножниц до конца</w:t>
            </w:r>
          </w:p>
          <w:p w14:paraId="4A485D06" w14:textId="77777777" w:rsidR="005C3122" w:rsidRDefault="005C31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52581AD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б устройстве ножниц, их функциональном</w:t>
            </w:r>
          </w:p>
          <w:p w14:paraId="1AECA32A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и, правилах хранения, технике безопасности.</w:t>
            </w:r>
          </w:p>
          <w:p w14:paraId="033C4985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авила хранения и технику безопасности при работе с ножницами.</w:t>
            </w:r>
          </w:p>
          <w:p w14:paraId="3ADD1CD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основные признаки фигуры квадрат.</w:t>
            </w:r>
          </w:p>
          <w:p w14:paraId="4FA7BC9F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квадраты по величине.</w:t>
            </w:r>
          </w:p>
          <w:p w14:paraId="70FBF4CD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зают бумагу по короткой вертикальной линии, смыкая лезвия ножниц до конца</w:t>
            </w:r>
          </w:p>
        </w:tc>
      </w:tr>
    </w:tbl>
    <w:p w14:paraId="13750B8A" w14:textId="77777777" w:rsidR="00FB7094" w:rsidRDefault="00FB7094">
      <w:r>
        <w:br w:type="page"/>
      </w:r>
    </w:p>
    <w:tbl>
      <w:tblPr>
        <w:tblStyle w:val="af3"/>
        <w:tblW w:w="14141" w:type="dxa"/>
        <w:tblInd w:w="-108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533"/>
        <w:gridCol w:w="2268"/>
        <w:gridCol w:w="708"/>
        <w:gridCol w:w="3119"/>
        <w:gridCol w:w="3402"/>
        <w:gridCol w:w="4111"/>
      </w:tblGrid>
      <w:tr w:rsidR="005C3122" w14:paraId="14237EAA" w14:textId="77777777" w:rsidTr="00FB7094">
        <w:tc>
          <w:tcPr>
            <w:tcW w:w="533" w:type="dxa"/>
          </w:tcPr>
          <w:p w14:paraId="3D3DBFF0" w14:textId="109DDEB2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268" w:type="dxa"/>
          </w:tcPr>
          <w:p w14:paraId="04F91E60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«Парусник из треугольников»</w:t>
            </w:r>
          </w:p>
        </w:tc>
        <w:tc>
          <w:tcPr>
            <w:tcW w:w="708" w:type="dxa"/>
          </w:tcPr>
          <w:p w14:paraId="640F079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2FA306F8" w14:textId="4F336E9C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знаки геометрической фигуры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реугольник».</w:t>
            </w:r>
          </w:p>
          <w:p w14:paraId="1C4F2D2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тка по шаблону.</w:t>
            </w:r>
          </w:p>
          <w:p w14:paraId="248377C6" w14:textId="03272DBE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я с ножницами.</w:t>
            </w:r>
          </w:p>
          <w:p w14:paraId="6296BB86" w14:textId="1112880D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жниц.</w:t>
            </w:r>
          </w:p>
          <w:p w14:paraId="4BA4E04A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итация движения ножницами на весу (без бумаги).</w:t>
            </w:r>
          </w:p>
          <w:p w14:paraId="0F3D6435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«разрез по короткой наклонной линии, смыкая лезвия ножниц до конца».</w:t>
            </w:r>
          </w:p>
          <w:p w14:paraId="4139F94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редметно-операционным планом</w:t>
            </w:r>
          </w:p>
        </w:tc>
        <w:tc>
          <w:tcPr>
            <w:tcW w:w="3402" w:type="dxa"/>
          </w:tcPr>
          <w:p w14:paraId="681C0EB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ют части (детали) ножниц.</w:t>
            </w:r>
          </w:p>
          <w:p w14:paraId="176CCBEF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авила хранения и технику безопасности при работе с ножницами.</w:t>
            </w:r>
          </w:p>
          <w:p w14:paraId="43D860AC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ают треугольник от других геометрических фигур.</w:t>
            </w:r>
          </w:p>
          <w:p w14:paraId="5F017FF2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итируют движения ножницами на весу (без бумаги).</w:t>
            </w:r>
          </w:p>
          <w:p w14:paraId="5796627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 «разрез по короткой наклонной линии, смыкая лезвия ножниц до конца».</w:t>
            </w:r>
          </w:p>
          <w:p w14:paraId="3F4C839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боту по предметно-операционному плану под контролем учителя</w:t>
            </w:r>
          </w:p>
        </w:tc>
        <w:tc>
          <w:tcPr>
            <w:tcW w:w="4111" w:type="dxa"/>
          </w:tcPr>
          <w:p w14:paraId="7561043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основные признаки геометрических фигур «квадрат» и «треугольник».</w:t>
            </w:r>
          </w:p>
          <w:p w14:paraId="25EB429E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зметку по шаблону.</w:t>
            </w:r>
          </w:p>
          <w:p w14:paraId="4D676776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и соблюдают правила обращения с ножницами.</w:t>
            </w:r>
          </w:p>
          <w:p w14:paraId="12F8FF5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устройство ножниц.</w:t>
            </w:r>
          </w:p>
          <w:p w14:paraId="7567C46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итируют движения ножницами на весу (без бумаги).</w:t>
            </w:r>
          </w:p>
          <w:p w14:paraId="28E5A40B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 «разрез по короткой наклонной линии, смыкая лезвия ножниц до конца».</w:t>
            </w:r>
          </w:p>
          <w:p w14:paraId="0CD2F59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боту по предметно-операционному плану</w:t>
            </w:r>
          </w:p>
        </w:tc>
      </w:tr>
      <w:tr w:rsidR="005C3122" w14:paraId="068E06D9" w14:textId="77777777" w:rsidTr="00FB7094">
        <w:tc>
          <w:tcPr>
            <w:tcW w:w="533" w:type="dxa"/>
          </w:tcPr>
          <w:p w14:paraId="30BF0212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14:paraId="2ABF3CDD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«Орнамент из треугольников»</w:t>
            </w:r>
          </w:p>
        </w:tc>
        <w:tc>
          <w:tcPr>
            <w:tcW w:w="708" w:type="dxa"/>
          </w:tcPr>
          <w:p w14:paraId="058EB95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4F68E3EB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знаки геометрической фигуры «треугольник».</w:t>
            </w:r>
          </w:p>
          <w:p w14:paraId="05FC99BF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тка по шаблону.</w:t>
            </w:r>
          </w:p>
          <w:p w14:paraId="46A2F30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бращения с ножницами.</w:t>
            </w:r>
          </w:p>
          <w:p w14:paraId="745227AF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ножниц.</w:t>
            </w:r>
          </w:p>
          <w:p w14:paraId="0EC9641B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итация движения ножницами на весу (без бумаги).</w:t>
            </w:r>
          </w:p>
          <w:p w14:paraId="5F12194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«разрез по короткой вертикальной линии, смыкая лезвия ножниц до конца».</w:t>
            </w:r>
          </w:p>
          <w:p w14:paraId="54609ED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с предметно-операционным планом</w:t>
            </w:r>
          </w:p>
        </w:tc>
        <w:tc>
          <w:tcPr>
            <w:tcW w:w="3402" w:type="dxa"/>
          </w:tcPr>
          <w:p w14:paraId="19BAAD72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казывают части (детали) ножниц.</w:t>
            </w:r>
          </w:p>
          <w:p w14:paraId="299CB440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авила хранения и технику безопасности при работе с ножницами.</w:t>
            </w:r>
          </w:p>
          <w:p w14:paraId="7BBBB9D0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ают треугольник от других геометрических фигур.</w:t>
            </w:r>
          </w:p>
          <w:p w14:paraId="6BD45419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итируют движения ножницами на весу (без бумаги).</w:t>
            </w:r>
          </w:p>
          <w:p w14:paraId="4BAB46E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 «разрез по короткой вертикальной линии, смыкая лезвия ножниц до конца».</w:t>
            </w:r>
          </w:p>
          <w:p w14:paraId="04CB1310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работу по предметно-операционному плану под контролем учителя</w:t>
            </w:r>
          </w:p>
        </w:tc>
        <w:tc>
          <w:tcPr>
            <w:tcW w:w="4111" w:type="dxa"/>
          </w:tcPr>
          <w:p w14:paraId="7DA700CF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ют основные признаки геометрических фигур «квадрат» и «треугольник».</w:t>
            </w:r>
          </w:p>
          <w:p w14:paraId="0AD707A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зметку по шаблону.</w:t>
            </w:r>
          </w:p>
          <w:p w14:paraId="764D4E4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и соблюдают правила обращения с ножницами.</w:t>
            </w:r>
          </w:p>
          <w:p w14:paraId="0EC11E5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устройство ножниц.</w:t>
            </w:r>
          </w:p>
          <w:p w14:paraId="21B59E96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итируют движения ножницами на весу (без бумаги).</w:t>
            </w:r>
          </w:p>
          <w:p w14:paraId="4F91B60F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 «разрез по короткой вертикальной линии, смыкая лезвия ножниц до конца».</w:t>
            </w:r>
          </w:p>
          <w:p w14:paraId="240247ED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боту по предметно-операционному плану</w:t>
            </w:r>
          </w:p>
        </w:tc>
      </w:tr>
      <w:tr w:rsidR="005C3122" w14:paraId="2D52A471" w14:textId="77777777" w:rsidTr="00FB7094">
        <w:tc>
          <w:tcPr>
            <w:tcW w:w="533" w:type="dxa"/>
          </w:tcPr>
          <w:p w14:paraId="11A96BB5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268" w:type="dxa"/>
          </w:tcPr>
          <w:p w14:paraId="2B95AD10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из геометрических фигур «Ракета»</w:t>
            </w:r>
          </w:p>
          <w:p w14:paraId="281CFC08" w14:textId="77777777" w:rsidR="005C3122" w:rsidRDefault="005C31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AFD81BD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6A6730C2" w14:textId="0EFA0CC8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знаки геометрических фигур «квадрат» и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реугольник».</w:t>
            </w:r>
          </w:p>
          <w:p w14:paraId="13C6817C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тка по шаблону.</w:t>
            </w:r>
          </w:p>
          <w:p w14:paraId="416220F4" w14:textId="29C905A9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я с ножницами.</w:t>
            </w:r>
          </w:p>
          <w:p w14:paraId="6C96FF3D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ножниц.</w:t>
            </w:r>
          </w:p>
          <w:p w14:paraId="77CAB5C0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итация движения ножницами на весу (без бумаги).</w:t>
            </w:r>
          </w:p>
          <w:p w14:paraId="36AB8AD9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«разрез по короткой вертикальной линии, смыкая лезвия ножниц до конца».</w:t>
            </w:r>
          </w:p>
          <w:p w14:paraId="6DFA89A9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редметно-операционным планом</w:t>
            </w:r>
          </w:p>
        </w:tc>
        <w:tc>
          <w:tcPr>
            <w:tcW w:w="3402" w:type="dxa"/>
          </w:tcPr>
          <w:p w14:paraId="3F8008A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ют части (детали) ножниц.</w:t>
            </w:r>
          </w:p>
          <w:p w14:paraId="2DD832F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авила хранения и технику безопасности при работе с ножницами.</w:t>
            </w:r>
          </w:p>
          <w:p w14:paraId="5A27770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ают квадрат и треугольник от других геометрических фигур.</w:t>
            </w:r>
          </w:p>
          <w:p w14:paraId="370E572E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итируют движения ножницами на весу (без бумаги).</w:t>
            </w:r>
          </w:p>
          <w:p w14:paraId="3C33616B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 «разрез по короткой вертикальной линии, смыкая лезвия ножниц до конца».</w:t>
            </w:r>
          </w:p>
          <w:p w14:paraId="1A2D1A5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боту по предметно-операционному плану под контролем учителя</w:t>
            </w:r>
          </w:p>
        </w:tc>
        <w:tc>
          <w:tcPr>
            <w:tcW w:w="4111" w:type="dxa"/>
          </w:tcPr>
          <w:p w14:paraId="4F57641A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основные признаки геометрических фигур «квадрат» и «треугольник».</w:t>
            </w:r>
          </w:p>
          <w:p w14:paraId="66A808A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зметку по шаблону.</w:t>
            </w:r>
          </w:p>
          <w:p w14:paraId="57607B8E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и соблюдают правила обращения с ножницами.</w:t>
            </w:r>
          </w:p>
          <w:p w14:paraId="2B70D9B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устройство ножниц.</w:t>
            </w:r>
          </w:p>
          <w:p w14:paraId="235D273C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итируют движения ножницами на весу (без бумаги).</w:t>
            </w:r>
          </w:p>
          <w:p w14:paraId="47B6F5E6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 «разрез по короткой вертикальной линии, смыкая лезвия ножниц до конца».</w:t>
            </w:r>
          </w:p>
          <w:p w14:paraId="51044EDF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боту по предметно-операционному плану</w:t>
            </w:r>
          </w:p>
        </w:tc>
      </w:tr>
      <w:tr w:rsidR="005C3122" w14:paraId="55DE060B" w14:textId="77777777" w:rsidTr="00FB7094">
        <w:tc>
          <w:tcPr>
            <w:tcW w:w="14141" w:type="dxa"/>
            <w:gridSpan w:val="6"/>
          </w:tcPr>
          <w:p w14:paraId="567B5E50" w14:textId="77777777" w:rsidR="005C3122" w:rsidRDefault="00EF39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глиной и пластилином– 3 часа</w:t>
            </w:r>
          </w:p>
        </w:tc>
      </w:tr>
      <w:tr w:rsidR="005C3122" w14:paraId="46A46355" w14:textId="77777777" w:rsidTr="00FB7094">
        <w:tc>
          <w:tcPr>
            <w:tcW w:w="533" w:type="dxa"/>
          </w:tcPr>
          <w:p w14:paraId="419AABD0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65BE1FE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глиной и пластилином. Лепка предметов</w:t>
            </w:r>
          </w:p>
          <w:p w14:paraId="49DADCD9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орковь», «Свёкла», «Репка»</w:t>
            </w:r>
          </w:p>
        </w:tc>
        <w:tc>
          <w:tcPr>
            <w:tcW w:w="708" w:type="dxa"/>
          </w:tcPr>
          <w:p w14:paraId="6C575B4E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6E569D72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зделия (предметы конической формы) пластическим способом лепки из одного куска пластилина.</w:t>
            </w:r>
          </w:p>
          <w:p w14:paraId="0BE2FDA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природного мира группы «Овощи».</w:t>
            </w:r>
          </w:p>
          <w:p w14:paraId="1E299E0D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ы «скатывание в ладонях шара из пластил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угообразными движениями» (свекла, репка), «раскатывание пластилина в ладонях до овальной формы» (морковь), «вдавливание пальцем пластилина».</w:t>
            </w:r>
          </w:p>
          <w:p w14:paraId="3DA11CE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«вытягивание шара и овала до конической формы».</w:t>
            </w:r>
          </w:p>
          <w:p w14:paraId="68DED55B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редметно-операционным планом</w:t>
            </w:r>
          </w:p>
        </w:tc>
        <w:tc>
          <w:tcPr>
            <w:tcW w:w="3402" w:type="dxa"/>
          </w:tcPr>
          <w:p w14:paraId="47AC0589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изделие (однодетальные предметы</w:t>
            </w:r>
          </w:p>
          <w:p w14:paraId="2D5D2DD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ической формы) пластическим способом лепки из одного куска пластилина с помощью учителя.</w:t>
            </w:r>
          </w:p>
          <w:p w14:paraId="6AB3649E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едметы природного мира группы «Овощи».</w:t>
            </w:r>
          </w:p>
          <w:p w14:paraId="7F27FC5A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приемы «скатывание в ладонях шара из пластилина кругообразными движениями» (свекла, репка), «раскатывание пластилина в ладонях до овальной формы» (морковь), «вдавливание пальцем пластилина», приемом «вытягивание шара и овала до конической формы».</w:t>
            </w:r>
          </w:p>
          <w:p w14:paraId="3C090BAC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боту с опорой на предметно-операционный план с частичной помощью учителя</w:t>
            </w:r>
          </w:p>
        </w:tc>
        <w:tc>
          <w:tcPr>
            <w:tcW w:w="4111" w:type="dxa"/>
          </w:tcPr>
          <w:p w14:paraId="42118C7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изделие (однодетальные предметы</w:t>
            </w:r>
          </w:p>
          <w:p w14:paraId="3645A56A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ической формы) пластическим способом лепки из одного куска пластилина.</w:t>
            </w:r>
          </w:p>
          <w:p w14:paraId="28E7AF99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предметах природного мира группы «Овощи».</w:t>
            </w:r>
          </w:p>
          <w:p w14:paraId="5B483D1F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ами «скатывание в ладонях шара из пластилина</w:t>
            </w:r>
          </w:p>
          <w:p w14:paraId="7D5DC57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угообразными движениями» (свекла, репка), «раскатывание</w:t>
            </w:r>
          </w:p>
          <w:p w14:paraId="116D8C6D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а в ладонях до овальной формы» (морковь), «вдавливание пальцем пластилина», приемом «вытягивание шара и овала до конической формы».</w:t>
            </w:r>
          </w:p>
          <w:p w14:paraId="32B0E09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боту с опорой на предметно-операционный план</w:t>
            </w:r>
          </w:p>
        </w:tc>
      </w:tr>
      <w:tr w:rsidR="005C3122" w14:paraId="2E993798" w14:textId="77777777" w:rsidTr="00FB7094">
        <w:tc>
          <w:tcPr>
            <w:tcW w:w="533" w:type="dxa"/>
          </w:tcPr>
          <w:p w14:paraId="2B839E5B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268" w:type="dxa"/>
          </w:tcPr>
          <w:p w14:paraId="735EC0CD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 работы с пластилином (сплющивание шара)</w:t>
            </w:r>
          </w:p>
          <w:p w14:paraId="15177E1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ирамидка из четырёх колец»</w:t>
            </w:r>
          </w:p>
        </w:tc>
        <w:tc>
          <w:tcPr>
            <w:tcW w:w="708" w:type="dxa"/>
          </w:tcPr>
          <w:p w14:paraId="414C4D49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273DADB5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ивный способ лепки предметов.</w:t>
            </w:r>
          </w:p>
          <w:p w14:paraId="043DB779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рукотворного мира группы «Игрушки».</w:t>
            </w:r>
          </w:p>
          <w:p w14:paraId="4EB451B5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пластилина в соответствии с количеством, величиной и цветом деталей изделия.</w:t>
            </w:r>
          </w:p>
          <w:p w14:paraId="76AF61CB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ы лепки «скатывание в ладонях шара из пластилина кругообразными движениями», «раскатывание пластилина в ладонях до овальной формы» (наконечник пирамидки), «сплющи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стилина ладонью» и «размазывание пластилина на картоне».</w:t>
            </w:r>
          </w:p>
          <w:p w14:paraId="4147AF2B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с предметно-операционным планом.</w:t>
            </w:r>
          </w:p>
          <w:p w14:paraId="7617D95D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контроля за выполнением практического действия, используя для этого схемы из учебника</w:t>
            </w:r>
          </w:p>
        </w:tc>
        <w:tc>
          <w:tcPr>
            <w:tcW w:w="3402" w:type="dxa"/>
          </w:tcPr>
          <w:p w14:paraId="0BFAAF56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адеют конструктивным способом лепки многодетальных</w:t>
            </w:r>
          </w:p>
          <w:p w14:paraId="2B25351C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ов.</w:t>
            </w:r>
          </w:p>
          <w:p w14:paraId="4D7335DC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едметы рукотворного мира группы «Игрушки».</w:t>
            </w:r>
          </w:p>
          <w:p w14:paraId="57E605B9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ят пластилин в соответствии с количеством, величиной и цветом деталей изделия.</w:t>
            </w:r>
          </w:p>
          <w:p w14:paraId="2E766B0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риемы лепки «скатывание в ладонях шара из пластилина кругообразными движениями», «раскатывание пластилина в ладонях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вальной формы» (наконечник пирамидки), «сплющивание пластилина ладонью» и «размазывание</w:t>
            </w:r>
          </w:p>
          <w:p w14:paraId="0FF44602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а на картоне».</w:t>
            </w:r>
          </w:p>
          <w:p w14:paraId="292E6E2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боту с опорой на предметно-операционный план с помощью учителя.</w:t>
            </w:r>
          </w:p>
          <w:p w14:paraId="7543B2B0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 контроль за выполнением практического действия, используя для этого схемы из учебника с помощью учителя</w:t>
            </w:r>
          </w:p>
        </w:tc>
        <w:tc>
          <w:tcPr>
            <w:tcW w:w="4111" w:type="dxa"/>
          </w:tcPr>
          <w:p w14:paraId="412B0DD0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адеют конструктивным способом лепки многодетальных</w:t>
            </w:r>
          </w:p>
          <w:p w14:paraId="2BBDB26A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ов.</w:t>
            </w:r>
          </w:p>
          <w:p w14:paraId="27725BC9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о предметах рукотворного мира группы «Игрушки» </w:t>
            </w:r>
          </w:p>
          <w:p w14:paraId="6937E83D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ят пластилин в соответствии с количеством, величиной и цветом деталей изделия.</w:t>
            </w:r>
          </w:p>
          <w:p w14:paraId="20D54B2C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ют приемами лепки «скатывание в ладонях шара из пластилина кругообразными движениями», «раскатывание пластилина в ладонях до овальной формы» (наконечник пирамидки), «сплющивание пластилина ладонью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«размазывание пластилина на картоне».</w:t>
            </w:r>
          </w:p>
          <w:p w14:paraId="31B196C0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боту с опорой на предметно-операционный план.</w:t>
            </w:r>
          </w:p>
          <w:p w14:paraId="04F10D55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 контроль за выполнением практического действия, используя для этого схемы из учебника</w:t>
            </w:r>
          </w:p>
        </w:tc>
      </w:tr>
      <w:tr w:rsidR="005C3122" w14:paraId="754EF4C5" w14:textId="77777777" w:rsidTr="00FB7094">
        <w:tc>
          <w:tcPr>
            <w:tcW w:w="533" w:type="dxa"/>
          </w:tcPr>
          <w:p w14:paraId="46F68129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268" w:type="dxa"/>
          </w:tcPr>
          <w:p w14:paraId="79C5CB8C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 работы с пластилином (сплющивание шара) «Грибы»</w:t>
            </w:r>
          </w:p>
        </w:tc>
        <w:tc>
          <w:tcPr>
            <w:tcW w:w="708" w:type="dxa"/>
          </w:tcPr>
          <w:p w14:paraId="341EA8E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1742874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конструктивным способом лепки многодетальных предметов.</w:t>
            </w:r>
          </w:p>
          <w:p w14:paraId="6E4B7A3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природного мира группы «Грибы».</w:t>
            </w:r>
          </w:p>
          <w:p w14:paraId="609C7342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пластилина в соответствии с количеством, величиной и цветом деталей изделия.</w:t>
            </w:r>
          </w:p>
          <w:p w14:paraId="6CFE9EBD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ы лепки «скатывание в ладонях шара из пластилина кругообразными движениями», «раскатывание пластилина в ладонях до овальной формы» (наконечник пирамидки), «сплющивание пластилина ладонью»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размазывание пластилина на картоне».</w:t>
            </w:r>
          </w:p>
          <w:p w14:paraId="7F1CAAD9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редметно-операционным планом.</w:t>
            </w:r>
          </w:p>
          <w:p w14:paraId="09D34025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выполнением практического действия, используя для этого схемы из учебника</w:t>
            </w:r>
          </w:p>
        </w:tc>
        <w:tc>
          <w:tcPr>
            <w:tcW w:w="3402" w:type="dxa"/>
          </w:tcPr>
          <w:p w14:paraId="085081EB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адеют конструктивным способом лепки многодетальных</w:t>
            </w:r>
          </w:p>
          <w:p w14:paraId="1394C9DF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ов.</w:t>
            </w:r>
          </w:p>
          <w:p w14:paraId="4E113E0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едметы природного мира группы «Грибы».</w:t>
            </w:r>
          </w:p>
          <w:p w14:paraId="0684D64E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ят пластилин в соответствии с количеством, величиной и цветом деталей изделия.</w:t>
            </w:r>
          </w:p>
          <w:p w14:paraId="311E2050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риемы лепки «скатывание в ладонях шара из пластилина кругообразными движениями», «раскатывание пластилина в ладонях до овальной формы» (наконечник пирамидки), «сплющи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стилина ладонью» и «размазывание</w:t>
            </w:r>
          </w:p>
          <w:p w14:paraId="6BCA7CD2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а на картоне».</w:t>
            </w:r>
          </w:p>
          <w:p w14:paraId="5223635F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боту с опорой на предметно-операционный план с помощью учителя.</w:t>
            </w:r>
          </w:p>
          <w:p w14:paraId="32A820AF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 контроль за выполнением практического действия, используя для этого схемы из учебника с помощью учителя</w:t>
            </w:r>
          </w:p>
        </w:tc>
        <w:tc>
          <w:tcPr>
            <w:tcW w:w="4111" w:type="dxa"/>
          </w:tcPr>
          <w:p w14:paraId="76FAA600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адеют конструктивным способом лепки многодетальных</w:t>
            </w:r>
          </w:p>
          <w:p w14:paraId="08BF3255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ов.</w:t>
            </w:r>
          </w:p>
          <w:p w14:paraId="29FAA2C0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предметах природного мира группы «Грибы».</w:t>
            </w:r>
          </w:p>
          <w:p w14:paraId="0F425840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ят пластилин в соответствии с количеством, величиной и цветом деталей изделия.</w:t>
            </w:r>
          </w:p>
          <w:p w14:paraId="7F40411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ами лепки «скатывание в ладонях шара из пластилина кругообразными движениями», «раскатывание пластилина в ладонях до овальной формы» (наконечник пирамидки), «сплющивание пластилина ладонью» и «размазывание пластилина на картоне».</w:t>
            </w:r>
          </w:p>
          <w:p w14:paraId="5F0D6E16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боту с опорой на предметно-операционный план.</w:t>
            </w:r>
          </w:p>
          <w:p w14:paraId="21452952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яют контроль за выполнением практического действия, используя для этого схемы из учебника</w:t>
            </w:r>
          </w:p>
        </w:tc>
      </w:tr>
      <w:tr w:rsidR="005C3122" w14:paraId="387C9355" w14:textId="77777777" w:rsidTr="00FB7094">
        <w:tc>
          <w:tcPr>
            <w:tcW w:w="14141" w:type="dxa"/>
            <w:gridSpan w:val="6"/>
          </w:tcPr>
          <w:p w14:paraId="71111C6E" w14:textId="77777777" w:rsidR="005C3122" w:rsidRDefault="00EF39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бота с природными материалами – 3 часа</w:t>
            </w:r>
          </w:p>
        </w:tc>
      </w:tr>
      <w:tr w:rsidR="005C3122" w14:paraId="3898E510" w14:textId="77777777" w:rsidTr="00FB7094">
        <w:tc>
          <w:tcPr>
            <w:tcW w:w="533" w:type="dxa"/>
          </w:tcPr>
          <w:p w14:paraId="1E2D08F6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14:paraId="40BD7A1E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риродными материалами</w:t>
            </w:r>
          </w:p>
          <w:p w14:paraId="4002A5F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Ёжик»</w:t>
            </w:r>
          </w:p>
        </w:tc>
        <w:tc>
          <w:tcPr>
            <w:tcW w:w="708" w:type="dxa"/>
          </w:tcPr>
          <w:p w14:paraId="40A4EE9C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1262AB45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овые шишки – природный материал.</w:t>
            </w:r>
          </w:p>
          <w:p w14:paraId="6E512C50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еловых шишек (форма, цвет, величина, поверхность и т.д.).</w:t>
            </w:r>
          </w:p>
          <w:p w14:paraId="3B1DE662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шишек в конструктивной деятельности.</w:t>
            </w:r>
          </w:p>
          <w:p w14:paraId="051C180B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е конструирование с опорой на изобразительно-графический пооперационный план.</w:t>
            </w:r>
          </w:p>
          <w:p w14:paraId="21D31AB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азличными поделочными материалами.</w:t>
            </w:r>
          </w:p>
          <w:p w14:paraId="3AB3B0B9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ы работы с пластилином: «раскатывание пластилина в ладонях до овальной формы», «вытяги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вала до конической формы» и «сплющивание пластилина ладонью»</w:t>
            </w:r>
          </w:p>
        </w:tc>
        <w:tc>
          <w:tcPr>
            <w:tcW w:w="3402" w:type="dxa"/>
          </w:tcPr>
          <w:p w14:paraId="1A8F7A6F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ют свойства еловых шишек.</w:t>
            </w:r>
          </w:p>
          <w:p w14:paraId="0D58A3E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шишки в конструктивной деятельности.</w:t>
            </w:r>
          </w:p>
          <w:p w14:paraId="1C94BBDF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 конструируют с опорой на изобразительно-графический пооперационный план и с помощью учителя.</w:t>
            </w:r>
          </w:p>
          <w:p w14:paraId="10F82385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с различными</w:t>
            </w:r>
          </w:p>
          <w:p w14:paraId="1A776010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очными материалами.</w:t>
            </w:r>
          </w:p>
          <w:p w14:paraId="70AD08DF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ы работы с</w:t>
            </w:r>
          </w:p>
          <w:p w14:paraId="393A42A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ом: «раскатывание пластилина в ладонях до овальной формы», «вытягивание овала до конической формы» и «сплющивание пластилина ладонью»</w:t>
            </w:r>
          </w:p>
        </w:tc>
        <w:tc>
          <w:tcPr>
            <w:tcW w:w="4111" w:type="dxa"/>
          </w:tcPr>
          <w:p w14:paraId="0B1BF36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еловых шишках как о природном материале.</w:t>
            </w:r>
          </w:p>
          <w:p w14:paraId="4A54D3F6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свойства еловых шишек.</w:t>
            </w:r>
          </w:p>
          <w:p w14:paraId="33546AA5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шишки в конструктивной деятельности.</w:t>
            </w:r>
          </w:p>
          <w:p w14:paraId="488C1375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 конструируют с опорой на изобразительно-графический пооперационный план.</w:t>
            </w:r>
          </w:p>
          <w:p w14:paraId="40D34F56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с различными</w:t>
            </w:r>
          </w:p>
          <w:p w14:paraId="05977C4C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очными материалами.</w:t>
            </w:r>
          </w:p>
          <w:p w14:paraId="1F883239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ами работы с</w:t>
            </w:r>
          </w:p>
          <w:p w14:paraId="46FB7A8A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ом: «раскатывание пластилина в ладонях до овальной формы», «вытягивание овала до конической формы» и «сплющивание пластилина ладонью»</w:t>
            </w:r>
          </w:p>
        </w:tc>
      </w:tr>
      <w:tr w:rsidR="005C3122" w14:paraId="1E3A9202" w14:textId="77777777" w:rsidTr="00FB7094">
        <w:tc>
          <w:tcPr>
            <w:tcW w:w="533" w:type="dxa"/>
          </w:tcPr>
          <w:p w14:paraId="5C9863FD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268" w:type="dxa"/>
          </w:tcPr>
          <w:p w14:paraId="5D40BE32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риродным материалом.</w:t>
            </w:r>
          </w:p>
          <w:p w14:paraId="17CD637A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удо-животное»</w:t>
            </w:r>
          </w:p>
        </w:tc>
        <w:tc>
          <w:tcPr>
            <w:tcW w:w="708" w:type="dxa"/>
          </w:tcPr>
          <w:p w14:paraId="3D6DF49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3E4D4AAE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й материал.</w:t>
            </w:r>
          </w:p>
          <w:p w14:paraId="3636B86C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природного материала (форма, цвет, величина, поверхность и т.д.).</w:t>
            </w:r>
          </w:p>
          <w:p w14:paraId="6C4DDE7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природного материала в конструктивной деятельности.</w:t>
            </w:r>
          </w:p>
          <w:p w14:paraId="025BCC1B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е конструирование с опорой на изобразительно-графический пооперационный план.</w:t>
            </w:r>
          </w:p>
          <w:p w14:paraId="16B1D1B2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азличными поделочными материалами.</w:t>
            </w:r>
          </w:p>
          <w:p w14:paraId="3EC661BF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работы с пластилином: «раскатывание пластилина в ладонях до овальной формы», «вытягивание овала до конической формы» и «сплющивание пластилина ладонью»</w:t>
            </w:r>
          </w:p>
        </w:tc>
        <w:tc>
          <w:tcPr>
            <w:tcW w:w="3402" w:type="dxa"/>
          </w:tcPr>
          <w:p w14:paraId="5BA0C330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иродный материал и его свойства.</w:t>
            </w:r>
          </w:p>
          <w:p w14:paraId="416CEA5E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природный материал в конструктивной</w:t>
            </w:r>
          </w:p>
          <w:p w14:paraId="0A680180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</w:t>
            </w:r>
          </w:p>
          <w:p w14:paraId="530E4DD0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 конструируют с опорой на изобразительно-графический пооперационный план и с помощью учителя.</w:t>
            </w:r>
          </w:p>
          <w:p w14:paraId="66CBF4E2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с различными</w:t>
            </w:r>
          </w:p>
          <w:p w14:paraId="397E778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очными материалами.</w:t>
            </w:r>
          </w:p>
          <w:p w14:paraId="43BBCEA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ы работы с</w:t>
            </w:r>
          </w:p>
          <w:p w14:paraId="16F2E1DD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ом: «раскатывание пластилина в ладонях до овальной формы», «вытягивание овала до конической формы» и «сплющивание пластилина ладонью»</w:t>
            </w:r>
          </w:p>
        </w:tc>
        <w:tc>
          <w:tcPr>
            <w:tcW w:w="4111" w:type="dxa"/>
          </w:tcPr>
          <w:p w14:paraId="7ECF99EC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природном материале.</w:t>
            </w:r>
          </w:p>
          <w:p w14:paraId="7D50ED3D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свойства природного материала.</w:t>
            </w:r>
          </w:p>
          <w:p w14:paraId="24AA3CC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природный материал в конструктивной</w:t>
            </w:r>
          </w:p>
          <w:p w14:paraId="31E9EB9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</w:t>
            </w:r>
          </w:p>
          <w:p w14:paraId="75FEF4A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 конструируют с опорой на изобразительно-графический пооперационный план.</w:t>
            </w:r>
          </w:p>
          <w:p w14:paraId="50FBFEAF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с различными</w:t>
            </w:r>
          </w:p>
          <w:p w14:paraId="6E6667F2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очными материалами.</w:t>
            </w:r>
          </w:p>
          <w:p w14:paraId="69AEB01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ами работы с</w:t>
            </w:r>
          </w:p>
          <w:p w14:paraId="6DA641E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ом: «раскатывание пластилина в ладонях до овальной формы», «вытягивание овала до конической формы» и «сплющивание пластилина ладонью»</w:t>
            </w:r>
          </w:p>
        </w:tc>
      </w:tr>
    </w:tbl>
    <w:p w14:paraId="480029F9" w14:textId="77777777" w:rsidR="005C3122" w:rsidRDefault="00EF392A">
      <w:r>
        <w:br w:type="page"/>
      </w:r>
    </w:p>
    <w:tbl>
      <w:tblPr>
        <w:tblStyle w:val="af4"/>
        <w:tblW w:w="14141" w:type="dxa"/>
        <w:tblInd w:w="-108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533"/>
        <w:gridCol w:w="2268"/>
        <w:gridCol w:w="708"/>
        <w:gridCol w:w="3119"/>
        <w:gridCol w:w="3402"/>
        <w:gridCol w:w="4111"/>
      </w:tblGrid>
      <w:tr w:rsidR="005C3122" w14:paraId="68A99D13" w14:textId="77777777">
        <w:tc>
          <w:tcPr>
            <w:tcW w:w="534" w:type="dxa"/>
          </w:tcPr>
          <w:p w14:paraId="495707BA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268" w:type="dxa"/>
          </w:tcPr>
          <w:p w14:paraId="2AD0555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риродным материалом</w:t>
            </w:r>
          </w:p>
          <w:p w14:paraId="1566E49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 лес за грибами»</w:t>
            </w:r>
          </w:p>
        </w:tc>
        <w:tc>
          <w:tcPr>
            <w:tcW w:w="708" w:type="dxa"/>
          </w:tcPr>
          <w:p w14:paraId="275C439B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199A677B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й материал.</w:t>
            </w:r>
          </w:p>
          <w:p w14:paraId="538088D0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природного материала (форма, цвет, величина, поверхность и т.д.).</w:t>
            </w:r>
          </w:p>
          <w:p w14:paraId="050D7712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природного материала в конструктивной деятельности.</w:t>
            </w:r>
          </w:p>
          <w:p w14:paraId="709DA96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е конструирование с опорой на изобразительно-графический пооперационный план.</w:t>
            </w:r>
          </w:p>
          <w:p w14:paraId="6B78D9A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азличными поделочными материалами.</w:t>
            </w:r>
          </w:p>
          <w:p w14:paraId="164240EC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работы с пластилином: «раскатывание пластилина в ладонях до овальной формы», «вытягивание овала до конической формы» и «сплющивание пластилина ладонью»</w:t>
            </w:r>
          </w:p>
        </w:tc>
        <w:tc>
          <w:tcPr>
            <w:tcW w:w="3402" w:type="dxa"/>
          </w:tcPr>
          <w:p w14:paraId="06C15735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иродный материал и его свойства.</w:t>
            </w:r>
          </w:p>
          <w:p w14:paraId="423B4BF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природный материал в конструктивной</w:t>
            </w:r>
          </w:p>
          <w:p w14:paraId="77DD4586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</w:t>
            </w:r>
          </w:p>
          <w:p w14:paraId="7EC111DF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 конструируют с опорой на изобразительно-графический пооперационный план и с помощью учителя.</w:t>
            </w:r>
          </w:p>
          <w:p w14:paraId="4FD7A34E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с различными</w:t>
            </w:r>
          </w:p>
          <w:p w14:paraId="1EA0B49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очными материалами.</w:t>
            </w:r>
          </w:p>
          <w:p w14:paraId="163CC2C0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 работы с</w:t>
            </w:r>
          </w:p>
          <w:p w14:paraId="3407F49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ом: «раскатывание пластилина в ладонях до овальной формы», «вытягивание овала до конической формы» и «сплющивание пластилина ладонью»</w:t>
            </w:r>
          </w:p>
        </w:tc>
        <w:tc>
          <w:tcPr>
            <w:tcW w:w="4111" w:type="dxa"/>
          </w:tcPr>
          <w:p w14:paraId="303E876A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природном материале.</w:t>
            </w:r>
          </w:p>
          <w:p w14:paraId="69DDC97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свойства природного материала.</w:t>
            </w:r>
          </w:p>
          <w:p w14:paraId="7C85EF6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природный материал в конструктивной</w:t>
            </w:r>
          </w:p>
          <w:p w14:paraId="393D5BB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</w:t>
            </w:r>
          </w:p>
          <w:p w14:paraId="01F36E1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 конструируют с опорой на изобразительно-графический пооперационный план.</w:t>
            </w:r>
          </w:p>
          <w:p w14:paraId="72D34B8F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с различными</w:t>
            </w:r>
          </w:p>
          <w:p w14:paraId="2F0699AD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очными материалами.</w:t>
            </w:r>
          </w:p>
          <w:p w14:paraId="2B423B7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ами работы с</w:t>
            </w:r>
          </w:p>
          <w:p w14:paraId="26F03839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ом: «раскатывание пластилина в ладонях до овальной формы», «вытягивание овала до конической формы» и «сплющивание пластилина ладонью»</w:t>
            </w:r>
          </w:p>
        </w:tc>
      </w:tr>
      <w:tr w:rsidR="005C3122" w14:paraId="503B38B7" w14:textId="77777777">
        <w:tc>
          <w:tcPr>
            <w:tcW w:w="14142" w:type="dxa"/>
            <w:gridSpan w:val="6"/>
          </w:tcPr>
          <w:p w14:paraId="4DFBCED9" w14:textId="77777777" w:rsidR="005C3122" w:rsidRDefault="00EF39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бумагой и картоном – 3 часа</w:t>
            </w:r>
          </w:p>
        </w:tc>
      </w:tr>
      <w:tr w:rsidR="005C3122" w14:paraId="71230636" w14:textId="77777777">
        <w:tc>
          <w:tcPr>
            <w:tcW w:w="534" w:type="dxa"/>
          </w:tcPr>
          <w:p w14:paraId="0AFBB52D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14:paraId="75623A0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бумагой.</w:t>
            </w:r>
          </w:p>
          <w:p w14:paraId="54588DE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из обрывных кусочков бумаги</w:t>
            </w:r>
          </w:p>
          <w:p w14:paraId="6448F132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нее дерево»</w:t>
            </w:r>
          </w:p>
        </w:tc>
        <w:tc>
          <w:tcPr>
            <w:tcW w:w="708" w:type="dxa"/>
          </w:tcPr>
          <w:p w14:paraId="5D59E4ED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5CB0492A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та бумаги.</w:t>
            </w:r>
          </w:p>
          <w:p w14:paraId="71F3ADC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а бумаги.</w:t>
            </w:r>
          </w:p>
          <w:p w14:paraId="2C5E2C6B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свойства бумаги (сгибается, режется, разрывается, обрывается) в процессе предметно-практических действий.</w:t>
            </w:r>
          </w:p>
          <w:p w14:paraId="33DAD439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ем разрывания бумаги на две части по линии сгиба.</w:t>
            </w:r>
          </w:p>
          <w:p w14:paraId="6D0C4FE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аппликации по вопросам учителя.</w:t>
            </w:r>
          </w:p>
          <w:p w14:paraId="0C61DF15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явления (осень) и предметы природного мира (деревьях).</w:t>
            </w:r>
          </w:p>
          <w:p w14:paraId="21B7E8D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обрывания кусочков цветной бумаги и наклеивания обрывных кусочков на основу</w:t>
            </w:r>
          </w:p>
        </w:tc>
        <w:tc>
          <w:tcPr>
            <w:tcW w:w="3402" w:type="dxa"/>
          </w:tcPr>
          <w:p w14:paraId="276C737F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ют сорта и цвета бумаги.</w:t>
            </w:r>
          </w:p>
          <w:p w14:paraId="06979E7D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физические свойствах бумаги (сгибается, режется, разрывается, обрывается).</w:t>
            </w:r>
          </w:p>
          <w:p w14:paraId="01A7E29A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прием разрывания бумаги на две части по линии сгиба с помощью учителя.</w:t>
            </w:r>
          </w:p>
          <w:p w14:paraId="20ACE279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ирают аппликацию по вопросам учителя.</w:t>
            </w:r>
          </w:p>
          <w:p w14:paraId="2378FC19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 обрывания кусочков цветной бумаги и наклеивания обрывных кусочков на основу с помощью учителя</w:t>
            </w:r>
          </w:p>
        </w:tc>
        <w:tc>
          <w:tcPr>
            <w:tcW w:w="4111" w:type="dxa"/>
          </w:tcPr>
          <w:p w14:paraId="736C1CA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ют сорта и цвета бумаги.</w:t>
            </w:r>
          </w:p>
          <w:p w14:paraId="1593A1B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физических свойствах бумаги (сгибается, режется, разрывается, обрывается).</w:t>
            </w:r>
          </w:p>
          <w:p w14:paraId="5BAF114A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ом разрывания бумаги на две части по линии сгиба.</w:t>
            </w:r>
          </w:p>
          <w:p w14:paraId="663725BD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бирают аппликацию по вопросам учителя.</w:t>
            </w:r>
          </w:p>
          <w:p w14:paraId="6CAFA60A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природных явлениях</w:t>
            </w:r>
          </w:p>
          <w:p w14:paraId="2981BA6E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сень) и предметах природного мира (деревьях).</w:t>
            </w:r>
          </w:p>
          <w:p w14:paraId="70D9DDE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ами обрывания кусочков цветной бумаги и наклеивания обрывных кусочков на основу</w:t>
            </w:r>
          </w:p>
        </w:tc>
      </w:tr>
      <w:tr w:rsidR="005C3122" w14:paraId="7B29C574" w14:textId="77777777">
        <w:tc>
          <w:tcPr>
            <w:tcW w:w="534" w:type="dxa"/>
          </w:tcPr>
          <w:p w14:paraId="67B24C69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268" w:type="dxa"/>
          </w:tcPr>
          <w:p w14:paraId="3E2A4FA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ывание фигурок из бумаги</w:t>
            </w:r>
          </w:p>
          <w:p w14:paraId="783EAF0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ткрытка со складным цветком»</w:t>
            </w:r>
          </w:p>
        </w:tc>
        <w:tc>
          <w:tcPr>
            <w:tcW w:w="708" w:type="dxa"/>
          </w:tcPr>
          <w:p w14:paraId="17CCA470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20CD25E5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я (цветы).</w:t>
            </w:r>
          </w:p>
          <w:p w14:paraId="7933876C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е фигуры треугольник, квадрат, прямоугольник, их признаков (стороны, углы).</w:t>
            </w:r>
          </w:p>
          <w:p w14:paraId="48DF342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квадрата, прямоугольника и треугольника.</w:t>
            </w:r>
          </w:p>
          <w:p w14:paraId="35E0374C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иемов «сгибание квадрата пополам» и «сгибание квадрата с угла на угол (по диагонали)», «совмещение сторон с опорными точками».</w:t>
            </w:r>
          </w:p>
          <w:p w14:paraId="75B63FDD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овка в пространстве (наверху, внизу, слева, справа) и в пространстве геометрических фигу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квадрат», «треугольник», «прямоугольник» (верхний угол, нижний угол, правая, левая, боковая, нижняя стороны, середина) </w:t>
            </w:r>
          </w:p>
        </w:tc>
        <w:tc>
          <w:tcPr>
            <w:tcW w:w="3402" w:type="dxa"/>
          </w:tcPr>
          <w:p w14:paraId="6BBCF8A5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ют растения (цветы).</w:t>
            </w:r>
          </w:p>
          <w:p w14:paraId="4B9BB96B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геометрические фигуры треугольник, квадрат, прямоугольник, их признаках (стороны, углы).</w:t>
            </w:r>
          </w:p>
          <w:p w14:paraId="302511DE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квадрат, прямоугольник и треугольник.</w:t>
            </w:r>
          </w:p>
          <w:p w14:paraId="192B3CE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ы «сгибание квадрата пополам» и «сгибание квадрата с угла на угол (по диагонали)», «совмещение сторон с опорными точками» под контролем учителя.</w:t>
            </w:r>
          </w:p>
          <w:p w14:paraId="2ACB454D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в пространстве (наверху, внизу, слева, справа) и в пространстве геометрических фигур «квадрат», «треугольник»,</w:t>
            </w:r>
          </w:p>
          <w:p w14:paraId="532E725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прямоугольник» (верхний угол, нижний угол, правая, левая,</w:t>
            </w:r>
          </w:p>
          <w:p w14:paraId="37E5458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ковая, нижняя стороны, середина) с помощью учителя </w:t>
            </w:r>
          </w:p>
        </w:tc>
        <w:tc>
          <w:tcPr>
            <w:tcW w:w="4111" w:type="dxa"/>
          </w:tcPr>
          <w:p w14:paraId="71A82DCB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ывают о растениях (цветах).</w:t>
            </w:r>
          </w:p>
          <w:p w14:paraId="5BF1ACF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геометрические фигуры треугольник, квадрат, прямоугольник, их признаках (стороны, углы).</w:t>
            </w:r>
          </w:p>
          <w:p w14:paraId="6185996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квадрат, прямоугольник и треугольник.</w:t>
            </w:r>
          </w:p>
          <w:p w14:paraId="5D5B1986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ами «сгибание квадрата пополам» и «сгибание квадрата с угла на угол (по диагонали)», «совмещение сторон с опорными точками».</w:t>
            </w:r>
          </w:p>
          <w:p w14:paraId="0AEF155B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в пространстве (наверху, внизу, слева, справа) и в пространстве геометрических фигур «квадрат», «треугольник»,</w:t>
            </w:r>
          </w:p>
          <w:p w14:paraId="1112F836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ямоугольник» (верхний угол, нижний угол, правая, левая,</w:t>
            </w:r>
          </w:p>
          <w:p w14:paraId="1FC8F34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овая, нижняя стороны, середина)</w:t>
            </w:r>
          </w:p>
        </w:tc>
      </w:tr>
    </w:tbl>
    <w:tbl>
      <w:tblPr>
        <w:tblStyle w:val="af5"/>
        <w:tblW w:w="14141" w:type="dxa"/>
        <w:tblInd w:w="-108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533"/>
        <w:gridCol w:w="2268"/>
        <w:gridCol w:w="708"/>
        <w:gridCol w:w="3119"/>
        <w:gridCol w:w="3402"/>
        <w:gridCol w:w="4111"/>
      </w:tblGrid>
      <w:tr w:rsidR="005C3122" w14:paraId="1E358BAB" w14:textId="77777777" w:rsidTr="00FB7094">
        <w:tc>
          <w:tcPr>
            <w:tcW w:w="533" w:type="dxa"/>
          </w:tcPr>
          <w:p w14:paraId="7BB016F0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268" w:type="dxa"/>
          </w:tcPr>
          <w:p w14:paraId="2D6CF4DE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ывание фигурок из бумаги</w:t>
            </w:r>
          </w:p>
          <w:p w14:paraId="47FAAFE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ткрытка со складной фигуркой кошечки»</w:t>
            </w:r>
          </w:p>
        </w:tc>
        <w:tc>
          <w:tcPr>
            <w:tcW w:w="708" w:type="dxa"/>
          </w:tcPr>
          <w:p w14:paraId="773B272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3359F52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е животные.</w:t>
            </w:r>
          </w:p>
          <w:p w14:paraId="1D1DFDD5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е фигуры треугольник, квадрат, прямоугольник, их признаков (стороны, углы).</w:t>
            </w:r>
          </w:p>
          <w:p w14:paraId="229F9E1C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квадрата, прямоугольника и треугольника.</w:t>
            </w:r>
          </w:p>
          <w:p w14:paraId="608167D2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иемов «сгибание квадрата пополам» и «сгибание квадрата с угла на угол (по диагонали)», «совмещение сторон с опорными точками».</w:t>
            </w:r>
          </w:p>
          <w:p w14:paraId="5F78C059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ка в пространстве (наверху, внизу, слева, справа) и в пространстве геометрических фигур «квадрат», «треугольник», «прямоугольник» (верхний угол, нижний угол, правая, левая, боковая, нижняя стороны, середина)</w:t>
            </w:r>
          </w:p>
        </w:tc>
        <w:tc>
          <w:tcPr>
            <w:tcW w:w="3402" w:type="dxa"/>
          </w:tcPr>
          <w:p w14:paraId="3678071A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домашних животных.</w:t>
            </w:r>
          </w:p>
          <w:p w14:paraId="35B53215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геометрические фигуры треугольник, квадрат, прямоугольник.</w:t>
            </w:r>
          </w:p>
          <w:p w14:paraId="034F2DF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квадрат, прямоугольник и треугольник.</w:t>
            </w:r>
          </w:p>
          <w:p w14:paraId="0FA32A82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ы «сгибание квадрата пополам» и «сгибание квадрата с угла на угол (по диагонали)», «совмещение сторон с опорными точками» с помощью учителя.</w:t>
            </w:r>
          </w:p>
          <w:p w14:paraId="01A2858A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в пространстве (наверху, внизу, слева, справа) и в пространстве геометрических фигур «квадрат», «треугольник»,</w:t>
            </w:r>
          </w:p>
          <w:p w14:paraId="52E9AE1D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ямоугольник» (верхний угол, нижний угол, правая, левая,боковая, нижняя стороны, середина) с помощью учителя</w:t>
            </w:r>
          </w:p>
        </w:tc>
        <w:tc>
          <w:tcPr>
            <w:tcW w:w="4111" w:type="dxa"/>
          </w:tcPr>
          <w:p w14:paraId="69C9641A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домашних животных.</w:t>
            </w:r>
          </w:p>
          <w:p w14:paraId="6E122F6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геометрические фигуры треугольник, квадрат, прямоугольник, их признаках (стороны, углы).</w:t>
            </w:r>
          </w:p>
          <w:p w14:paraId="4AB098B2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квадрат, прямоугольник и треугольник.</w:t>
            </w:r>
          </w:p>
          <w:p w14:paraId="73DEB34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ами «сгибание квадрата пополам» и «сгибание квадрата с угла на угол (по диагонали)», «совмещение сторон с опорными точками».</w:t>
            </w:r>
          </w:p>
          <w:p w14:paraId="418FFFEF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в пространстве (наверху, внизу, слева, справа) и в пространстве геометрических фигур «квадрат», «треугольник»,</w:t>
            </w:r>
          </w:p>
          <w:p w14:paraId="4C5A518F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ямоугольник» (верхний угол, нижний угол, правая, левая,</w:t>
            </w:r>
          </w:p>
          <w:p w14:paraId="3FF7BDB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овая, нижняя стороны, середина)</w:t>
            </w:r>
          </w:p>
        </w:tc>
      </w:tr>
    </w:tbl>
    <w:p w14:paraId="0FD60557" w14:textId="77777777" w:rsidR="00FB7094" w:rsidRDefault="00FB7094">
      <w:r>
        <w:br w:type="page"/>
      </w:r>
    </w:p>
    <w:tbl>
      <w:tblPr>
        <w:tblStyle w:val="af5"/>
        <w:tblW w:w="14141" w:type="dxa"/>
        <w:tblInd w:w="-108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533"/>
        <w:gridCol w:w="2268"/>
        <w:gridCol w:w="708"/>
        <w:gridCol w:w="3119"/>
        <w:gridCol w:w="3402"/>
        <w:gridCol w:w="4111"/>
      </w:tblGrid>
      <w:tr w:rsidR="005C3122" w14:paraId="1E38DBAD" w14:textId="77777777" w:rsidTr="00FB7094">
        <w:tc>
          <w:tcPr>
            <w:tcW w:w="14141" w:type="dxa"/>
            <w:gridSpan w:val="6"/>
          </w:tcPr>
          <w:p w14:paraId="073BDA78" w14:textId="525B3390" w:rsidR="005C3122" w:rsidRDefault="00EF39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бота с глиной и пластилином – 1 час</w:t>
            </w:r>
          </w:p>
        </w:tc>
      </w:tr>
      <w:tr w:rsidR="005C3122" w14:paraId="3A07FCF0" w14:textId="77777777" w:rsidTr="00FB7094">
        <w:tc>
          <w:tcPr>
            <w:tcW w:w="533" w:type="dxa"/>
          </w:tcPr>
          <w:p w14:paraId="06504A8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</w:t>
            </w:r>
          </w:p>
        </w:tc>
        <w:tc>
          <w:tcPr>
            <w:tcW w:w="2268" w:type="dxa"/>
          </w:tcPr>
          <w:p w14:paraId="5147C5E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глиной и пластилином</w:t>
            </w:r>
          </w:p>
          <w:p w14:paraId="497F225A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Цыплёнок»</w:t>
            </w:r>
          </w:p>
        </w:tc>
        <w:tc>
          <w:tcPr>
            <w:tcW w:w="708" w:type="dxa"/>
          </w:tcPr>
          <w:p w14:paraId="2D55B9D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4CC6B96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природного мира группы «Домашние птицы».</w:t>
            </w:r>
          </w:p>
          <w:p w14:paraId="7EC397E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образца объемного многодетального изделия с помощью учителя.</w:t>
            </w:r>
          </w:p>
          <w:p w14:paraId="30A68F6C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ближайшей операции с опорой на предметно-операционный план.</w:t>
            </w:r>
          </w:p>
          <w:p w14:paraId="00D8DF4E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тывание заготовки шарообразной формы.</w:t>
            </w:r>
          </w:p>
          <w:p w14:paraId="1AFB683D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иема «прищипывание пластилина».</w:t>
            </w:r>
          </w:p>
          <w:p w14:paraId="39DAA8C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е деталей приемом «примазывание».</w:t>
            </w:r>
          </w:p>
          <w:p w14:paraId="1489BD9D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опорций и пространственные соотношения деталей, частей при лепке объемной фигуры</w:t>
            </w:r>
          </w:p>
        </w:tc>
        <w:tc>
          <w:tcPr>
            <w:tcW w:w="3402" w:type="dxa"/>
          </w:tcPr>
          <w:p w14:paraId="033BEDA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едметы природного мира группы «Домашние птицы».</w:t>
            </w:r>
          </w:p>
          <w:p w14:paraId="2D17F8CE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ирают образец объемного многодетального изделия с помощью учителя.</w:t>
            </w:r>
          </w:p>
          <w:p w14:paraId="0BB0BCFA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ют ближайшую операцию с опорой на предметно-операционный план с помощью учителя.</w:t>
            </w:r>
          </w:p>
          <w:p w14:paraId="164E678A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тывают заготовки шарообразной формы.</w:t>
            </w:r>
          </w:p>
          <w:p w14:paraId="58E6CCC2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 «прищипывание пластилина» с помощью учителя.</w:t>
            </w:r>
          </w:p>
          <w:p w14:paraId="294A0E16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яют детали, используя прием «примазывание».</w:t>
            </w:r>
          </w:p>
          <w:p w14:paraId="190B332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опорции и пространственные соотношения деталей, частей при лепке объемной фигуры под контролем учителя</w:t>
            </w:r>
          </w:p>
        </w:tc>
        <w:tc>
          <w:tcPr>
            <w:tcW w:w="4111" w:type="dxa"/>
          </w:tcPr>
          <w:p w14:paraId="5DB5BB0D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предметах природного мира группы «Домашние птицы».</w:t>
            </w:r>
          </w:p>
          <w:p w14:paraId="1FD5CCCC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ирают образец объемного многодетального изделия с помощью учителя.</w:t>
            </w:r>
          </w:p>
          <w:p w14:paraId="681E773D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ют ближайшую операцию с опорой на</w:t>
            </w:r>
          </w:p>
          <w:p w14:paraId="73D143C9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-операционный план.</w:t>
            </w:r>
          </w:p>
          <w:p w14:paraId="3E22740D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тывают заготовки шарообразной формы.</w:t>
            </w:r>
          </w:p>
          <w:p w14:paraId="4ACADE4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ом «прищипывание пластилина».</w:t>
            </w:r>
          </w:p>
          <w:p w14:paraId="63BE358A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яют детали, используя прием «примазывание».</w:t>
            </w:r>
          </w:p>
          <w:p w14:paraId="1318D09E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опорции и пространственные соотношения деталей, частей при лепке объемной фигуры</w:t>
            </w:r>
          </w:p>
        </w:tc>
      </w:tr>
      <w:tr w:rsidR="005C3122" w14:paraId="344EA526" w14:textId="77777777" w:rsidTr="00FB7094">
        <w:tc>
          <w:tcPr>
            <w:tcW w:w="14141" w:type="dxa"/>
            <w:gridSpan w:val="6"/>
          </w:tcPr>
          <w:p w14:paraId="5F7F5E39" w14:textId="77777777" w:rsidR="005C3122" w:rsidRDefault="00EF39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бумагой и картоном – 5 часов</w:t>
            </w:r>
          </w:p>
        </w:tc>
      </w:tr>
      <w:tr w:rsidR="005C3122" w14:paraId="4946A77C" w14:textId="77777777" w:rsidTr="00FB7094">
        <w:tc>
          <w:tcPr>
            <w:tcW w:w="533" w:type="dxa"/>
          </w:tcPr>
          <w:p w14:paraId="4822609F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69E187FB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</w:t>
            </w:r>
          </w:p>
          <w:p w14:paraId="0C2A8852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умажный фонарик»</w:t>
            </w:r>
          </w:p>
        </w:tc>
        <w:tc>
          <w:tcPr>
            <w:tcW w:w="708" w:type="dxa"/>
          </w:tcPr>
          <w:p w14:paraId="56BC66FD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14C7D06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фигуры «прямоугольник».</w:t>
            </w:r>
          </w:p>
          <w:p w14:paraId="5092C6C0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устройства ножниц, их функционального назначения, правил их хранения, техники безопасности.</w:t>
            </w:r>
          </w:p>
          <w:p w14:paraId="29DF8A9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ожницами.</w:t>
            </w:r>
          </w:p>
          <w:p w14:paraId="7FD4B0B2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метка по шаблону.</w:t>
            </w:r>
          </w:p>
          <w:p w14:paraId="1D8BA7CF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иема «надрез по короткой вертикальной линии, не смыкая лезвия ножниц».</w:t>
            </w:r>
          </w:p>
          <w:p w14:paraId="11B16F8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вание мышечного усилия при выполнении короткого разреза.</w:t>
            </w:r>
          </w:p>
          <w:p w14:paraId="5F0FE116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борки конструкции с опорой на предметно-операционный план</w:t>
            </w:r>
          </w:p>
        </w:tc>
        <w:tc>
          <w:tcPr>
            <w:tcW w:w="3402" w:type="dxa"/>
          </w:tcPr>
          <w:p w14:paraId="7F3AE36D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ют признаки фигуры «прямоугольник».</w:t>
            </w:r>
          </w:p>
          <w:p w14:paraId="1133D605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детали ножниц.</w:t>
            </w:r>
          </w:p>
          <w:p w14:paraId="0CA6366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авилах хранения и технику безопасности.</w:t>
            </w:r>
          </w:p>
          <w:p w14:paraId="5F81531F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ножницами.</w:t>
            </w:r>
          </w:p>
          <w:p w14:paraId="7F5EC052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мечают по шаблону с помощью учителя.</w:t>
            </w:r>
          </w:p>
          <w:p w14:paraId="710517DA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 «надрез по короткой вертикальной линии, не смыкая лезвия ножниц» под контролем учителя.</w:t>
            </w:r>
          </w:p>
          <w:p w14:paraId="6B70EF05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борку конструкции с опорой на предметно-операционный план с помощью учителя.</w:t>
            </w:r>
          </w:p>
          <w:p w14:paraId="668E7126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, различают и называют цвета</w:t>
            </w:r>
          </w:p>
        </w:tc>
        <w:tc>
          <w:tcPr>
            <w:tcW w:w="4111" w:type="dxa"/>
          </w:tcPr>
          <w:p w14:paraId="0197B306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ют признаки фигуры «прямоугольник».</w:t>
            </w:r>
          </w:p>
          <w:p w14:paraId="33BB961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б устройстве ножниц, их функциональном назначении, правилах хранения, технике безопасности.</w:t>
            </w:r>
          </w:p>
          <w:p w14:paraId="3E79D0F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ножницами.</w:t>
            </w:r>
          </w:p>
          <w:p w14:paraId="625171B2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чают по шаблону.</w:t>
            </w:r>
          </w:p>
          <w:p w14:paraId="6983AE66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адеют приемом «надрез по короткой вертикальной линии, не смыкая лезвия ножниц».</w:t>
            </w:r>
          </w:p>
          <w:p w14:paraId="7BC67F1B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уют мышечное усилие при выполнении короткого разреза.</w:t>
            </w:r>
          </w:p>
          <w:p w14:paraId="090718E9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борку конструкции с опорой на предметно-операционный план.</w:t>
            </w:r>
          </w:p>
          <w:p w14:paraId="70535DE9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, различают и называют цвета</w:t>
            </w:r>
          </w:p>
        </w:tc>
      </w:tr>
      <w:tr w:rsidR="005C3122" w14:paraId="7774A4C0" w14:textId="77777777" w:rsidTr="00FB7094">
        <w:tc>
          <w:tcPr>
            <w:tcW w:w="533" w:type="dxa"/>
          </w:tcPr>
          <w:p w14:paraId="369412FE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268" w:type="dxa"/>
          </w:tcPr>
          <w:p w14:paraId="69A9770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</w:t>
            </w:r>
          </w:p>
          <w:p w14:paraId="2548692A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коративная веточка»</w:t>
            </w:r>
          </w:p>
        </w:tc>
        <w:tc>
          <w:tcPr>
            <w:tcW w:w="708" w:type="dxa"/>
          </w:tcPr>
          <w:p w14:paraId="65F7426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59BA601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«надрез по коротким вертикальным линиям» без предварительной разметки.</w:t>
            </w:r>
          </w:p>
          <w:p w14:paraId="5E0494C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«накручивание заготовки на палочку (веточку)».</w:t>
            </w:r>
          </w:p>
          <w:p w14:paraId="70CBF13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выполнением практического действия, используя для этого схемы из учебника</w:t>
            </w:r>
          </w:p>
        </w:tc>
        <w:tc>
          <w:tcPr>
            <w:tcW w:w="3402" w:type="dxa"/>
          </w:tcPr>
          <w:p w14:paraId="5AF1351A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ы: «надрез по коротким вертикальным линиям» без предварительной разметки и «накручивание</w:t>
            </w:r>
          </w:p>
          <w:p w14:paraId="728EFEC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отовки на палочку (веточку)» с помощью учителя.</w:t>
            </w:r>
          </w:p>
          <w:p w14:paraId="72D144C6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 контроль за выполнением практического действия, используя для этого схемы из учебника под контролем учителя</w:t>
            </w:r>
          </w:p>
        </w:tc>
        <w:tc>
          <w:tcPr>
            <w:tcW w:w="4111" w:type="dxa"/>
          </w:tcPr>
          <w:p w14:paraId="61486586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ами «надрез по коротким вертикальным линиям» без предварительной разметки и «накручивание</w:t>
            </w:r>
          </w:p>
          <w:p w14:paraId="316BC0CA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отовки на палочку (веточку)».</w:t>
            </w:r>
          </w:p>
          <w:p w14:paraId="0DCFC992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 контроль за выполнением практического действия, используя для этого схемы из учебника</w:t>
            </w:r>
          </w:p>
        </w:tc>
      </w:tr>
      <w:tr w:rsidR="005C3122" w14:paraId="0328320D" w14:textId="77777777" w:rsidTr="00FB7094">
        <w:tc>
          <w:tcPr>
            <w:tcW w:w="533" w:type="dxa"/>
          </w:tcPr>
          <w:p w14:paraId="50E15B3A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14:paraId="7075951C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ские ёлочные игрушки</w:t>
            </w:r>
          </w:p>
        </w:tc>
        <w:tc>
          <w:tcPr>
            <w:tcW w:w="708" w:type="dxa"/>
          </w:tcPr>
          <w:p w14:paraId="69E6599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4507F0F6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ближайшей операции с помощью пооперационного плана.</w:t>
            </w:r>
          </w:p>
          <w:p w14:paraId="5CB3F7EA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е фигуры (прямоугольник, треугольник, квадрат).</w:t>
            </w:r>
          </w:p>
          <w:p w14:paraId="7F3AB115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тка  по шаблону.</w:t>
            </w:r>
          </w:p>
          <w:p w14:paraId="09A8741C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ние резать по короткой наклонной линии.</w:t>
            </w:r>
          </w:p>
          <w:p w14:paraId="1E7B04DB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вание мышечное усилия при выполнении короткого надреза.</w:t>
            </w:r>
          </w:p>
          <w:p w14:paraId="7075FF40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 конструкции с опорой на образец</w:t>
            </w:r>
          </w:p>
        </w:tc>
        <w:tc>
          <w:tcPr>
            <w:tcW w:w="3402" w:type="dxa"/>
          </w:tcPr>
          <w:p w14:paraId="79CE353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ируют ближайшую операцию с помощью пооперационного плана под руководством учителя.</w:t>
            </w:r>
          </w:p>
          <w:p w14:paraId="76DC0EF0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геометрические фигуры (прямоугольник, треугольник, квадрат).</w:t>
            </w:r>
          </w:p>
          <w:p w14:paraId="7336018C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мечают по шаблону.</w:t>
            </w:r>
          </w:p>
          <w:p w14:paraId="79E65B8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ут по короткой наклонной линии.</w:t>
            </w:r>
          </w:p>
          <w:p w14:paraId="1551699D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борку конструкции с опорой на образец под руководством учителя</w:t>
            </w:r>
          </w:p>
        </w:tc>
        <w:tc>
          <w:tcPr>
            <w:tcW w:w="4111" w:type="dxa"/>
          </w:tcPr>
          <w:p w14:paraId="6F4D685A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ируют ближайшую операцию с помощью пооперационного плана.</w:t>
            </w:r>
          </w:p>
          <w:p w14:paraId="07A9270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геометрические фигуры (прямоугольник, треугольник, квадрат).</w:t>
            </w:r>
          </w:p>
          <w:p w14:paraId="7F4A10D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чают по шаблону.</w:t>
            </w:r>
          </w:p>
          <w:p w14:paraId="57746916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ут по короткой наклонной линии.</w:t>
            </w:r>
          </w:p>
          <w:p w14:paraId="27F0435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ируют мышечное усилие при выполнении короткого надреза.</w:t>
            </w:r>
          </w:p>
          <w:p w14:paraId="47542BFC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борку конструкции с опорой на образец</w:t>
            </w:r>
          </w:p>
        </w:tc>
      </w:tr>
      <w:tr w:rsidR="005C3122" w14:paraId="1279F2B6" w14:textId="77777777" w:rsidTr="00FB7094">
        <w:tc>
          <w:tcPr>
            <w:tcW w:w="533" w:type="dxa"/>
          </w:tcPr>
          <w:p w14:paraId="3814C57C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268" w:type="dxa"/>
          </w:tcPr>
          <w:p w14:paraId="0FE8F8B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</w:t>
            </w:r>
          </w:p>
          <w:p w14:paraId="77999C8D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Флажки»</w:t>
            </w:r>
          </w:p>
        </w:tc>
        <w:tc>
          <w:tcPr>
            <w:tcW w:w="708" w:type="dxa"/>
          </w:tcPr>
          <w:p w14:paraId="5B17CFE5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3B8F7C0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ближайшей операции с помощью пооперационного плана.</w:t>
            </w:r>
          </w:p>
          <w:p w14:paraId="0A94F6DA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е фигуры (прямоугольник, треугольник, квадрат).</w:t>
            </w:r>
          </w:p>
          <w:p w14:paraId="0FCEBD6C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тка по шаблону.</w:t>
            </w:r>
          </w:p>
          <w:p w14:paraId="0945A2DE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з по короткой наклонной линии.</w:t>
            </w:r>
          </w:p>
          <w:p w14:paraId="4F85CED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контрастных цветов (желтый — фиолетовый, красный — зеленый, синий — оранжевый).</w:t>
            </w:r>
          </w:p>
          <w:p w14:paraId="5B5C6CFC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вание мышечного усилия при выполнении короткого надреза.</w:t>
            </w:r>
          </w:p>
          <w:p w14:paraId="03CDF4D0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 конструкции с опорой на образец</w:t>
            </w:r>
          </w:p>
        </w:tc>
        <w:tc>
          <w:tcPr>
            <w:tcW w:w="3402" w:type="dxa"/>
          </w:tcPr>
          <w:p w14:paraId="0F358D4F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ют ближайшую операцию с помощью пооперационного плана под руководством учителя.</w:t>
            </w:r>
          </w:p>
          <w:p w14:paraId="147AB69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геометрические фигуры (прямоугольник, треугольник, квадрат).</w:t>
            </w:r>
          </w:p>
          <w:p w14:paraId="42BB7CBF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чают по шаблону.</w:t>
            </w:r>
          </w:p>
          <w:p w14:paraId="2DAD869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ут по короткой наклонной линии.</w:t>
            </w:r>
          </w:p>
          <w:p w14:paraId="75109169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борку конструкции с опорой на образец под руководством учителя</w:t>
            </w:r>
          </w:p>
        </w:tc>
        <w:tc>
          <w:tcPr>
            <w:tcW w:w="4111" w:type="dxa"/>
          </w:tcPr>
          <w:p w14:paraId="17A76B7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ют ближайшую операцию с помощью пооперационного плана.</w:t>
            </w:r>
          </w:p>
          <w:p w14:paraId="0CD1C976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геометрические фигуры (прямоугольник, треугольник, квадрат).</w:t>
            </w:r>
          </w:p>
          <w:p w14:paraId="672A6D8F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чают по шаблону.</w:t>
            </w:r>
          </w:p>
          <w:p w14:paraId="61BA01E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ут по короткой наклонной линии.</w:t>
            </w:r>
          </w:p>
          <w:p w14:paraId="37E7FDE5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контрастные цвета (желтый — фиолетовый, красный — зеленый, синий — оранжевый).</w:t>
            </w:r>
          </w:p>
          <w:p w14:paraId="5A040126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уют мышечное усилие при выполнении короткого надреза.</w:t>
            </w:r>
          </w:p>
          <w:p w14:paraId="66ACE92B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борку конструкции с опорой на образец</w:t>
            </w:r>
          </w:p>
        </w:tc>
      </w:tr>
    </w:tbl>
    <w:p w14:paraId="71522BE0" w14:textId="77777777" w:rsidR="00FB7094" w:rsidRDefault="00FB7094">
      <w:r>
        <w:br w:type="page"/>
      </w:r>
    </w:p>
    <w:tbl>
      <w:tblPr>
        <w:tblStyle w:val="af5"/>
        <w:tblW w:w="14141" w:type="dxa"/>
        <w:tblInd w:w="-108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533"/>
        <w:gridCol w:w="2268"/>
        <w:gridCol w:w="407"/>
        <w:gridCol w:w="301"/>
        <w:gridCol w:w="3119"/>
        <w:gridCol w:w="3402"/>
        <w:gridCol w:w="4111"/>
      </w:tblGrid>
      <w:tr w:rsidR="005C3122" w14:paraId="08A72B31" w14:textId="77777777" w:rsidTr="00FB7094">
        <w:tc>
          <w:tcPr>
            <w:tcW w:w="533" w:type="dxa"/>
          </w:tcPr>
          <w:p w14:paraId="6B60ECA8" w14:textId="20978EE8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268" w:type="dxa"/>
          </w:tcPr>
          <w:p w14:paraId="0063E03F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</w:t>
            </w:r>
          </w:p>
          <w:p w14:paraId="129E841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умажный цветок»</w:t>
            </w:r>
          </w:p>
        </w:tc>
        <w:tc>
          <w:tcPr>
            <w:tcW w:w="708" w:type="dxa"/>
            <w:gridSpan w:val="2"/>
          </w:tcPr>
          <w:p w14:paraId="663D35F9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554C89B2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о опорным точкам снизу вверх.</w:t>
            </w:r>
          </w:p>
          <w:p w14:paraId="744B67D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тка   по шаблону.</w:t>
            </w:r>
          </w:p>
          <w:p w14:paraId="0BDAF4A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иема «разрез по длинной линии, не смыкая лезвия</w:t>
            </w:r>
          </w:p>
          <w:p w14:paraId="69E86CD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жниц».</w:t>
            </w:r>
          </w:p>
          <w:p w14:paraId="14A3E9C5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мышечного усилия при выполнении разреза по длинной линии.</w:t>
            </w:r>
          </w:p>
          <w:p w14:paraId="6F4BDB7E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 конструкций с опорой на предметно-операционный план</w:t>
            </w:r>
          </w:p>
        </w:tc>
        <w:tc>
          <w:tcPr>
            <w:tcW w:w="3402" w:type="dxa"/>
          </w:tcPr>
          <w:p w14:paraId="4C30621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ют по опорным точкам снизу вверх.</w:t>
            </w:r>
          </w:p>
          <w:p w14:paraId="772EF23A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чают по шаблону.</w:t>
            </w:r>
          </w:p>
          <w:p w14:paraId="5F0F82EB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ом «разрез по длинной линии, не смыкая лезвия ножниц».</w:t>
            </w:r>
          </w:p>
          <w:p w14:paraId="711E684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борку конструкции с опорой на предметно-операционный план под руководством учителя</w:t>
            </w:r>
          </w:p>
        </w:tc>
        <w:tc>
          <w:tcPr>
            <w:tcW w:w="4111" w:type="dxa"/>
          </w:tcPr>
          <w:p w14:paraId="3693761D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ют по опорным точкам снизу вверх.</w:t>
            </w:r>
          </w:p>
          <w:p w14:paraId="5226F600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чают по шаблону.</w:t>
            </w:r>
          </w:p>
          <w:p w14:paraId="3BB83212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ом «разрез по длинной линии, не смыкая лезвия ножниц».</w:t>
            </w:r>
          </w:p>
          <w:p w14:paraId="2465AEBD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распределяют мышечное усилие при выполнении разреза по длинной линии.</w:t>
            </w:r>
          </w:p>
          <w:p w14:paraId="6BED4619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борку конструкции с опорой на предметно-операционный план</w:t>
            </w:r>
          </w:p>
        </w:tc>
      </w:tr>
      <w:tr w:rsidR="005C3122" w14:paraId="344C4B20" w14:textId="77777777" w:rsidTr="00FB7094">
        <w:tc>
          <w:tcPr>
            <w:tcW w:w="14141" w:type="dxa"/>
            <w:gridSpan w:val="7"/>
          </w:tcPr>
          <w:p w14:paraId="10309EE4" w14:textId="77777777" w:rsidR="005C3122" w:rsidRDefault="00EF39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глиной и пластилином – 1 час</w:t>
            </w:r>
          </w:p>
        </w:tc>
      </w:tr>
      <w:tr w:rsidR="005C3122" w14:paraId="37B29C36" w14:textId="77777777" w:rsidTr="00FB7094">
        <w:tc>
          <w:tcPr>
            <w:tcW w:w="533" w:type="dxa"/>
          </w:tcPr>
          <w:p w14:paraId="6DEACA3D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14:paraId="635D682A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ластилином.</w:t>
            </w:r>
          </w:p>
          <w:p w14:paraId="1172039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</w:t>
            </w:r>
          </w:p>
          <w:p w14:paraId="5E0002F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отик»</w:t>
            </w:r>
          </w:p>
        </w:tc>
        <w:tc>
          <w:tcPr>
            <w:tcW w:w="407" w:type="dxa"/>
          </w:tcPr>
          <w:p w14:paraId="417E41B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  <w:gridSpan w:val="2"/>
          </w:tcPr>
          <w:p w14:paraId="23AB61EC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образца объемного многодетального изделия с помощью учителя.</w:t>
            </w:r>
          </w:p>
          <w:p w14:paraId="00D851D0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ближайшей операции с опорой на предметно-операционный план.</w:t>
            </w:r>
          </w:p>
          <w:p w14:paraId="05C73916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тывание заготовки овальной формы.</w:t>
            </w:r>
          </w:p>
          <w:p w14:paraId="46E5AE06" w14:textId="5B2E3DE9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ыполнять приемы обработки пластилина и соединения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ей:</w:t>
            </w:r>
            <w:r w:rsidR="000D2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ищипывание»,</w:t>
            </w:r>
            <w:r w:rsidR="000D2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имазывание».</w:t>
            </w:r>
          </w:p>
          <w:p w14:paraId="745207E2" w14:textId="79DC5FD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пропорций при </w:t>
            </w:r>
            <w:r w:rsidR="000D26EA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е объём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гуры</w:t>
            </w:r>
          </w:p>
        </w:tc>
        <w:tc>
          <w:tcPr>
            <w:tcW w:w="3402" w:type="dxa"/>
          </w:tcPr>
          <w:p w14:paraId="0A0552AE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ирают образец объемного многодетального изделия с помощью учителя.</w:t>
            </w:r>
          </w:p>
          <w:p w14:paraId="09418E25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ют ближайшей операции с опорой на предметно-операционный план с помощью учителя.</w:t>
            </w:r>
          </w:p>
          <w:p w14:paraId="32F6C602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тывают заготовки овальной формы.</w:t>
            </w:r>
          </w:p>
          <w:p w14:paraId="401706C7" w14:textId="1655B099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ы обработки пластилина и соединения деталей: «прищипывание»,</w:t>
            </w:r>
            <w:r w:rsidR="000D2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имазывание».</w:t>
            </w:r>
          </w:p>
          <w:p w14:paraId="4E6BE825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опорции при лепке объемной фигуры под контролем учителя</w:t>
            </w:r>
          </w:p>
        </w:tc>
        <w:tc>
          <w:tcPr>
            <w:tcW w:w="4111" w:type="dxa"/>
          </w:tcPr>
          <w:p w14:paraId="1CB5A3D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ирают образец объемного многодетального изделия с помощью учителя.</w:t>
            </w:r>
          </w:p>
          <w:p w14:paraId="7F5B451F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ют ближайшей операции с опорой на предметно-операционный план.</w:t>
            </w:r>
          </w:p>
          <w:p w14:paraId="6B77A42E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тывают заготовки овальной формы.</w:t>
            </w:r>
          </w:p>
          <w:p w14:paraId="67E2648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ы обработки пластилина и соединения деталей: «прищипывание», «примазывание».</w:t>
            </w:r>
          </w:p>
          <w:p w14:paraId="73379DEE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опорции при лепке объемной фигуры</w:t>
            </w:r>
          </w:p>
        </w:tc>
      </w:tr>
    </w:tbl>
    <w:p w14:paraId="1BB9DC3E" w14:textId="77777777" w:rsidR="00FB7094" w:rsidRDefault="00FB7094">
      <w:r>
        <w:br w:type="page"/>
      </w:r>
    </w:p>
    <w:tbl>
      <w:tblPr>
        <w:tblStyle w:val="af5"/>
        <w:tblW w:w="14141" w:type="dxa"/>
        <w:tblInd w:w="-108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533"/>
        <w:gridCol w:w="2268"/>
        <w:gridCol w:w="407"/>
        <w:gridCol w:w="3420"/>
        <w:gridCol w:w="3402"/>
        <w:gridCol w:w="4111"/>
      </w:tblGrid>
      <w:tr w:rsidR="005C3122" w14:paraId="098C6751" w14:textId="77777777" w:rsidTr="00FB7094">
        <w:tc>
          <w:tcPr>
            <w:tcW w:w="14141" w:type="dxa"/>
            <w:gridSpan w:val="6"/>
          </w:tcPr>
          <w:p w14:paraId="5A1F9B0F" w14:textId="786A2928" w:rsidR="005C3122" w:rsidRDefault="00EF39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бота с бумагой и картоном – 3 часа</w:t>
            </w:r>
          </w:p>
        </w:tc>
      </w:tr>
      <w:tr w:rsidR="005C3122" w14:paraId="51F8998E" w14:textId="77777777" w:rsidTr="00FB7094">
        <w:tc>
          <w:tcPr>
            <w:tcW w:w="533" w:type="dxa"/>
          </w:tcPr>
          <w:p w14:paraId="6A64523C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14:paraId="25B3B066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бумагой</w:t>
            </w:r>
          </w:p>
          <w:p w14:paraId="7983026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Листочки»</w:t>
            </w:r>
          </w:p>
        </w:tc>
        <w:tc>
          <w:tcPr>
            <w:tcW w:w="407" w:type="dxa"/>
          </w:tcPr>
          <w:p w14:paraId="3200495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14:paraId="500973E1" w14:textId="0C748D06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ямые (</w:t>
            </w:r>
            <w:r w:rsidR="000D26EA"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ые, горизонта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клонные) и кривые (дугообразные, </w:t>
            </w:r>
            <w:r w:rsidR="000D26EA">
              <w:rPr>
                <w:rFonts w:ascii="Times New Roman" w:eastAsia="Times New Roman" w:hAnsi="Times New Roman" w:cs="Times New Roman"/>
                <w:sz w:val="24"/>
                <w:szCs w:val="24"/>
              </w:rPr>
              <w:t>волнообразные, спиралеобраз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линии.</w:t>
            </w:r>
          </w:p>
          <w:p w14:paraId="15AF5535" w14:textId="177AA951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о опорным точкам снизу вверх (</w:t>
            </w:r>
            <w:r w:rsidR="000D26EA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е упраж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02649D4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тка по шаблону.</w:t>
            </w:r>
          </w:p>
          <w:p w14:paraId="68F1BFFF" w14:textId="3B2BD5C0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риема «разрез по незначительно изогнутой линии (дуге), не смыкая </w:t>
            </w:r>
            <w:r w:rsidR="000D26EA">
              <w:rPr>
                <w:rFonts w:ascii="Times New Roman" w:eastAsia="Times New Roman" w:hAnsi="Times New Roman" w:cs="Times New Roman"/>
                <w:sz w:val="24"/>
                <w:szCs w:val="24"/>
              </w:rPr>
              <w:t>лезвия нож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14:paraId="1D5F7D5F" w14:textId="616DEAB6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мышечного усилия при</w:t>
            </w:r>
            <w:r w:rsidR="000D2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и разрезы по</w:t>
            </w:r>
            <w:r w:rsidR="000D2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гообразной линии</w:t>
            </w:r>
          </w:p>
        </w:tc>
        <w:tc>
          <w:tcPr>
            <w:tcW w:w="3402" w:type="dxa"/>
          </w:tcPr>
          <w:p w14:paraId="735966EC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прямые и кривые линии.</w:t>
            </w:r>
          </w:p>
          <w:p w14:paraId="47CE5B8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ют по опорным точкам снизу вверх (графические</w:t>
            </w:r>
          </w:p>
          <w:p w14:paraId="529A242E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).</w:t>
            </w:r>
          </w:p>
          <w:p w14:paraId="7E6AE64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чают по шаблону с помощью учителя.</w:t>
            </w:r>
          </w:p>
          <w:p w14:paraId="66103AE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 «разрез по незначительно изогнутой линии (дуге), не смыкая лезвия ножниц» под контролем учителя</w:t>
            </w:r>
          </w:p>
          <w:p w14:paraId="17AFBFE7" w14:textId="77777777" w:rsidR="005C3122" w:rsidRDefault="005C31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C61C58D" w14:textId="596838F9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ямые (</w:t>
            </w:r>
            <w:r w:rsidR="000D26EA"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ые, горизонта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наклонные) и кривые (дугообразные, волнообразные, спиралеобразные) линии.</w:t>
            </w:r>
          </w:p>
          <w:p w14:paraId="5DE49ABF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ют по опорным точкам снизу вверх (графические</w:t>
            </w:r>
          </w:p>
          <w:p w14:paraId="26117A2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).</w:t>
            </w:r>
          </w:p>
          <w:p w14:paraId="0787680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чают по шаблону.</w:t>
            </w:r>
          </w:p>
          <w:p w14:paraId="70ADDFA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 «разрез по незначительно изогнутой линии (дуге), не смыкая лезвияножниц».</w:t>
            </w:r>
          </w:p>
          <w:p w14:paraId="5969FC15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яют мышечное усилие при выполнении разреза по дугообразной линии</w:t>
            </w:r>
          </w:p>
        </w:tc>
      </w:tr>
    </w:tbl>
    <w:tbl>
      <w:tblPr>
        <w:tblStyle w:val="af6"/>
        <w:tblW w:w="14141" w:type="dxa"/>
        <w:tblInd w:w="-108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533"/>
        <w:gridCol w:w="2268"/>
        <w:gridCol w:w="407"/>
        <w:gridCol w:w="3420"/>
        <w:gridCol w:w="3402"/>
        <w:gridCol w:w="4111"/>
      </w:tblGrid>
      <w:tr w:rsidR="005C3122" w14:paraId="03C02210" w14:textId="77777777" w:rsidTr="00FB7094">
        <w:tc>
          <w:tcPr>
            <w:tcW w:w="533" w:type="dxa"/>
          </w:tcPr>
          <w:p w14:paraId="132F698A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2268" w:type="dxa"/>
          </w:tcPr>
          <w:p w14:paraId="1CF09B11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пликация</w:t>
            </w:r>
          </w:p>
          <w:p w14:paraId="55799D09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Ветка рябины»</w:t>
            </w:r>
          </w:p>
        </w:tc>
        <w:tc>
          <w:tcPr>
            <w:tcW w:w="407" w:type="dxa"/>
          </w:tcPr>
          <w:p w14:paraId="358A5583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20" w:type="dxa"/>
          </w:tcPr>
          <w:p w14:paraId="16FF4401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 о бумаге, как поделочном материале.</w:t>
            </w:r>
          </w:p>
          <w:p w14:paraId="59E0A3CB" w14:textId="1B234DB6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ем «разрывание бумаги по линии сгиба», «сминание бумаги» (скатывание</w:t>
            </w:r>
            <w:r w:rsidR="003E05A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шариков).</w:t>
            </w:r>
          </w:p>
          <w:p w14:paraId="19F87CE3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пликация.</w:t>
            </w:r>
          </w:p>
          <w:p w14:paraId="6CDBD7A5" w14:textId="51EF822C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клеивание смятых </w:t>
            </w:r>
            <w:r w:rsidR="000D26EA">
              <w:rPr>
                <w:rFonts w:ascii="Times New Roman" w:eastAsia="Times New Roman" w:hAnsi="Times New Roman" w:cs="Times New Roman"/>
              </w:rPr>
              <w:t>из бумаги</w:t>
            </w:r>
            <w:r>
              <w:rPr>
                <w:rFonts w:ascii="Times New Roman" w:eastAsia="Times New Roman" w:hAnsi="Times New Roman" w:cs="Times New Roman"/>
              </w:rPr>
              <w:t xml:space="preserve"> шариков на основу.</w:t>
            </w:r>
          </w:p>
          <w:p w14:paraId="48ECC436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знавание и различение цветов— красный, оранжевый, зеленый.</w:t>
            </w:r>
          </w:p>
          <w:p w14:paraId="3E301B6B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ссказ о породах деревьев </w:t>
            </w:r>
          </w:p>
        </w:tc>
        <w:tc>
          <w:tcPr>
            <w:tcW w:w="3402" w:type="dxa"/>
          </w:tcPr>
          <w:p w14:paraId="56989C81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иемы «разрывание бумаги по линии сгиба», «сминание бумаги» (скатывание шариков).</w:t>
            </w:r>
          </w:p>
          <w:p w14:paraId="37B8E964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ывают понятие «аппликация».</w:t>
            </w:r>
          </w:p>
          <w:p w14:paraId="4BDE63B7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клеивают смятые из</w:t>
            </w:r>
          </w:p>
          <w:p w14:paraId="2DA43AC6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маги шарики на основу с помощью учителя.</w:t>
            </w:r>
          </w:p>
          <w:p w14:paraId="106F88DC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ывают и различают цвета — красный, оранжевый, зеленый</w:t>
            </w:r>
          </w:p>
        </w:tc>
        <w:tc>
          <w:tcPr>
            <w:tcW w:w="4111" w:type="dxa"/>
          </w:tcPr>
          <w:p w14:paraId="21E22BFA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ывают о бумаге как о поделочном материале.</w:t>
            </w:r>
          </w:p>
          <w:p w14:paraId="7CBDD74E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иемы «разрывание бумаги по линии сгиба», «сминание бумаги» (скатывание шариков).</w:t>
            </w:r>
          </w:p>
          <w:p w14:paraId="19F9C21A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ывают понятие «аппликация».</w:t>
            </w:r>
          </w:p>
          <w:p w14:paraId="1D980F2D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клеивают смятые из</w:t>
            </w:r>
          </w:p>
          <w:p w14:paraId="6D8AFFDF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маги шарики на основу.</w:t>
            </w:r>
          </w:p>
          <w:p w14:paraId="0886F5A4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ывают и различают</w:t>
            </w:r>
          </w:p>
          <w:p w14:paraId="3C8A5026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вета — красный, оранжевый, зеленый.</w:t>
            </w:r>
          </w:p>
          <w:p w14:paraId="213184CB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ывают о разных породах деревьев</w:t>
            </w:r>
          </w:p>
        </w:tc>
      </w:tr>
    </w:tbl>
    <w:p w14:paraId="4324A3E3" w14:textId="77777777" w:rsidR="00FB7094" w:rsidRDefault="00FB7094">
      <w:r>
        <w:br w:type="page"/>
      </w:r>
    </w:p>
    <w:tbl>
      <w:tblPr>
        <w:tblStyle w:val="af6"/>
        <w:tblW w:w="14141" w:type="dxa"/>
        <w:tblInd w:w="-108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533"/>
        <w:gridCol w:w="2268"/>
        <w:gridCol w:w="407"/>
        <w:gridCol w:w="3420"/>
        <w:gridCol w:w="3402"/>
        <w:gridCol w:w="4111"/>
      </w:tblGrid>
      <w:tr w:rsidR="005C3122" w14:paraId="2DE23B23" w14:textId="77777777" w:rsidTr="00FB7094">
        <w:tc>
          <w:tcPr>
            <w:tcW w:w="533" w:type="dxa"/>
          </w:tcPr>
          <w:p w14:paraId="7CE769C5" w14:textId="59AFAA49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8</w:t>
            </w:r>
          </w:p>
        </w:tc>
        <w:tc>
          <w:tcPr>
            <w:tcW w:w="2268" w:type="dxa"/>
          </w:tcPr>
          <w:p w14:paraId="54D19FFA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пликация</w:t>
            </w:r>
          </w:p>
          <w:p w14:paraId="08F32BF1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Цветы в корзине»</w:t>
            </w:r>
          </w:p>
        </w:tc>
        <w:tc>
          <w:tcPr>
            <w:tcW w:w="407" w:type="dxa"/>
          </w:tcPr>
          <w:p w14:paraId="73E96229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20" w:type="dxa"/>
          </w:tcPr>
          <w:p w14:paraId="5B67C624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бор аппликации по вопросам учителя.</w:t>
            </w:r>
          </w:p>
          <w:p w14:paraId="372927AC" w14:textId="75ED783A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ие действия с бумагой (</w:t>
            </w:r>
            <w:r w:rsidR="000D26EA">
              <w:rPr>
                <w:rFonts w:ascii="Times New Roman" w:eastAsia="Times New Roman" w:hAnsi="Times New Roman" w:cs="Times New Roman"/>
              </w:rPr>
              <w:t>рвется, мнется</w:t>
            </w:r>
            <w:r>
              <w:rPr>
                <w:rFonts w:ascii="Times New Roman" w:eastAsia="Times New Roman" w:hAnsi="Times New Roman" w:cs="Times New Roman"/>
              </w:rPr>
              <w:t xml:space="preserve">, гнется, </w:t>
            </w:r>
            <w:r w:rsidR="000D26EA">
              <w:rPr>
                <w:rFonts w:ascii="Times New Roman" w:eastAsia="Times New Roman" w:hAnsi="Times New Roman" w:cs="Times New Roman"/>
              </w:rPr>
              <w:t>клеится, режется</w:t>
            </w:r>
            <w:r>
              <w:rPr>
                <w:rFonts w:ascii="Times New Roman" w:eastAsia="Times New Roman" w:hAnsi="Times New Roman" w:cs="Times New Roman"/>
              </w:rPr>
              <w:t>).</w:t>
            </w:r>
          </w:p>
          <w:p w14:paraId="40E3CE19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приема криволинейного вырезания «разрез по незначительно-изогнутой линии (дуге), не смыкая лезвия ножниц».</w:t>
            </w:r>
          </w:p>
          <w:p w14:paraId="7E665C09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приема «сминание бумаги».</w:t>
            </w:r>
          </w:p>
          <w:p w14:paraId="37E5C5FF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ругление прямоугольной формы (квадрат).</w:t>
            </w:r>
          </w:p>
          <w:p w14:paraId="04E9A3E1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ем «скругление углов прямоугольной формы».</w:t>
            </w:r>
          </w:p>
          <w:p w14:paraId="124092DB" w14:textId="1741E288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ирование ближайшей операции с помощью предметно-операционного</w:t>
            </w:r>
            <w:r w:rsidR="000D26E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лана.</w:t>
            </w:r>
          </w:p>
          <w:p w14:paraId="524EA42A" w14:textId="28874561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риентировка в пространстве в процессе размещения </w:t>
            </w:r>
            <w:r w:rsidR="000D26EA">
              <w:rPr>
                <w:rFonts w:ascii="Times New Roman" w:eastAsia="Times New Roman" w:hAnsi="Times New Roman" w:cs="Times New Roman"/>
              </w:rPr>
              <w:t>и наклеивания</w:t>
            </w:r>
            <w:r>
              <w:rPr>
                <w:rFonts w:ascii="Times New Roman" w:eastAsia="Times New Roman" w:hAnsi="Times New Roman" w:cs="Times New Roman"/>
              </w:rPr>
              <w:t xml:space="preserve"> заготовок внутри контура </w:t>
            </w:r>
          </w:p>
        </w:tc>
        <w:tc>
          <w:tcPr>
            <w:tcW w:w="3402" w:type="dxa"/>
          </w:tcPr>
          <w:p w14:paraId="2DFCB979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актические действия с бумагой.</w:t>
            </w:r>
          </w:p>
          <w:p w14:paraId="5364251B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ием</w:t>
            </w:r>
          </w:p>
          <w:p w14:paraId="43F067F5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иволинейного вырезания «разрез по незначительно изогнутой линии (дуге), не смыкая лезвия ножниц».</w:t>
            </w:r>
          </w:p>
          <w:p w14:paraId="78D0F219" w14:textId="322A2E60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ием «сминание</w:t>
            </w:r>
            <w:r w:rsidR="000D26E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бумаги».</w:t>
            </w:r>
          </w:p>
          <w:p w14:paraId="02E4AFF5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ругляют прямоугольные формы (квадрат).</w:t>
            </w:r>
          </w:p>
          <w:p w14:paraId="1A3EFBAF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ируют ближайшую операцию с помощью предметно-операционного плана с помощью учителя.</w:t>
            </w:r>
          </w:p>
          <w:p w14:paraId="7D4A2C75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риентируются в пространстве в процессе размещения и наклеивания заготовок внутри контура с помощью учителя </w:t>
            </w:r>
          </w:p>
        </w:tc>
        <w:tc>
          <w:tcPr>
            <w:tcW w:w="4111" w:type="dxa"/>
          </w:tcPr>
          <w:p w14:paraId="21988B14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бирают аппликацию по вопросам учителя.</w:t>
            </w:r>
          </w:p>
          <w:p w14:paraId="741C3A6E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актические действия с бумагой (рвется,</w:t>
            </w:r>
          </w:p>
          <w:p w14:paraId="79FA88B1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нется, гнется, клеится, режется).</w:t>
            </w:r>
          </w:p>
          <w:p w14:paraId="1B5ADC86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ием</w:t>
            </w:r>
          </w:p>
          <w:p w14:paraId="07CABBA7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иволинейного вырезания «разрез по незначительно изогнутой линии (дуге), не смыкая лезвия ножниц».</w:t>
            </w:r>
          </w:p>
          <w:p w14:paraId="078DA746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ием «сминание бумаги».</w:t>
            </w:r>
          </w:p>
          <w:p w14:paraId="6056E558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ругляют прямоугольные формы (квадрат).</w:t>
            </w:r>
          </w:p>
          <w:p w14:paraId="00A954AA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ием «скругление углов прямоугольной формы».</w:t>
            </w:r>
          </w:p>
          <w:p w14:paraId="7B219C40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ируют ближайшую операцию с помощью предметно-операционного плана.</w:t>
            </w:r>
          </w:p>
          <w:p w14:paraId="537440AE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риентируются в пространстве в процессе размещения и наклеивания заготовок внутри контура </w:t>
            </w:r>
          </w:p>
        </w:tc>
      </w:tr>
    </w:tbl>
    <w:tbl>
      <w:tblPr>
        <w:tblStyle w:val="af7"/>
        <w:tblW w:w="14141" w:type="dxa"/>
        <w:tblInd w:w="-108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533"/>
        <w:gridCol w:w="2268"/>
        <w:gridCol w:w="407"/>
        <w:gridCol w:w="3420"/>
        <w:gridCol w:w="3402"/>
        <w:gridCol w:w="4111"/>
      </w:tblGrid>
      <w:tr w:rsidR="005C3122" w14:paraId="188C2AFA" w14:textId="77777777" w:rsidTr="00FB7094">
        <w:tc>
          <w:tcPr>
            <w:tcW w:w="14141" w:type="dxa"/>
            <w:gridSpan w:val="6"/>
          </w:tcPr>
          <w:p w14:paraId="31154887" w14:textId="77777777" w:rsidR="005C3122" w:rsidRDefault="00EF392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абота с нитками – 3 часа</w:t>
            </w:r>
          </w:p>
        </w:tc>
      </w:tr>
      <w:tr w:rsidR="005C3122" w14:paraId="1252367C" w14:textId="77777777" w:rsidTr="00FB7094">
        <w:tc>
          <w:tcPr>
            <w:tcW w:w="533" w:type="dxa"/>
          </w:tcPr>
          <w:p w14:paraId="54597AAE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2268" w:type="dxa"/>
          </w:tcPr>
          <w:p w14:paraId="07C45874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 с нитками</w:t>
            </w:r>
          </w:p>
          <w:p w14:paraId="12821B8E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Клубок ниток»</w:t>
            </w:r>
          </w:p>
        </w:tc>
        <w:tc>
          <w:tcPr>
            <w:tcW w:w="407" w:type="dxa"/>
          </w:tcPr>
          <w:p w14:paraId="2467E005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20" w:type="dxa"/>
          </w:tcPr>
          <w:p w14:paraId="4009D398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 о нитках в природе и жизни человека; из чего делают нитки.</w:t>
            </w:r>
          </w:p>
          <w:p w14:paraId="54073566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ние физических свойств (тонкие, толстые, короткие, длинные, цветные).</w:t>
            </w:r>
          </w:p>
          <w:p w14:paraId="33987953" w14:textId="1A094AC2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та с нитками (сматывание в </w:t>
            </w:r>
            <w:r w:rsidR="000D26EA">
              <w:rPr>
                <w:rFonts w:ascii="Times New Roman" w:eastAsia="Times New Roman" w:hAnsi="Times New Roman" w:cs="Times New Roman"/>
              </w:rPr>
              <w:t>клубок, наматывание</w:t>
            </w:r>
            <w:r>
              <w:rPr>
                <w:rFonts w:ascii="Times New Roman" w:eastAsia="Times New Roman" w:hAnsi="Times New Roman" w:cs="Times New Roman"/>
              </w:rPr>
              <w:t xml:space="preserve"> на катушки, разрывание, разрезание).</w:t>
            </w:r>
          </w:p>
          <w:p w14:paraId="7B7334DF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пределение функциональной значимости предметов, сделанных из ниток, в быту, игре.</w:t>
            </w:r>
          </w:p>
          <w:p w14:paraId="0DC05968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матывание ниток в клубок.</w:t>
            </w:r>
          </w:p>
          <w:p w14:paraId="2732B124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предметно-практических действий в заданном пространственном направлении (на себя, от себя)</w:t>
            </w:r>
          </w:p>
        </w:tc>
        <w:tc>
          <w:tcPr>
            <w:tcW w:w="3402" w:type="dxa"/>
          </w:tcPr>
          <w:p w14:paraId="5EC27B0F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Рассказывают о физических свойствах (тонкие, толстые, короткие, длинные, цветные).</w:t>
            </w:r>
          </w:p>
          <w:p w14:paraId="65F7C524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ют с нитками (сматывание в клубок, наматывание на катушки, разрывание, разрезание).</w:t>
            </w:r>
          </w:p>
          <w:p w14:paraId="6D52D5FC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ывают предметы, сделанные из ниток.</w:t>
            </w:r>
          </w:p>
          <w:p w14:paraId="1DE81192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наматывание ниток в клубок.</w:t>
            </w:r>
          </w:p>
          <w:p w14:paraId="6AF6CC9A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Выполняют предметно- практические действия в заданном пространственном направлении (на себя, от себя)</w:t>
            </w:r>
          </w:p>
        </w:tc>
        <w:tc>
          <w:tcPr>
            <w:tcW w:w="4111" w:type="dxa"/>
          </w:tcPr>
          <w:p w14:paraId="1914237D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Рассказывают о нитках: нитки в природе и жизни человека; из чего делают нитки.</w:t>
            </w:r>
          </w:p>
          <w:p w14:paraId="34A2297C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ывают о физических свойствах (тонкие, толстые, короткие, длинные, цветные).</w:t>
            </w:r>
          </w:p>
          <w:p w14:paraId="4C1E40EE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ют с нитками (сматывание в клубок,</w:t>
            </w:r>
          </w:p>
          <w:p w14:paraId="3FADBDDB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матывание на катушки, разрывание, разрезание).</w:t>
            </w:r>
          </w:p>
          <w:p w14:paraId="07595AC5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ывают предметы, сделанные из ниток, и</w:t>
            </w:r>
          </w:p>
          <w:p w14:paraId="09FBF3BD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пределять их функциональную значимость в быту, игре.</w:t>
            </w:r>
          </w:p>
          <w:p w14:paraId="21C247AB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наматывание ниток в клубок.</w:t>
            </w:r>
          </w:p>
          <w:p w14:paraId="354432D4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едметно-</w:t>
            </w:r>
          </w:p>
          <w:p w14:paraId="145EC257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ие действия в заданном пространственном направлении (на себя, от себя)</w:t>
            </w:r>
          </w:p>
        </w:tc>
      </w:tr>
      <w:tr w:rsidR="005C3122" w14:paraId="1078001E" w14:textId="77777777" w:rsidTr="00FB7094">
        <w:tc>
          <w:tcPr>
            <w:tcW w:w="533" w:type="dxa"/>
          </w:tcPr>
          <w:p w14:paraId="7700F355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0</w:t>
            </w:r>
          </w:p>
        </w:tc>
        <w:tc>
          <w:tcPr>
            <w:tcW w:w="2268" w:type="dxa"/>
          </w:tcPr>
          <w:p w14:paraId="7A83FE3C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готовление изделий из ниток</w:t>
            </w:r>
          </w:p>
          <w:p w14:paraId="34BD3577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Бабочка»</w:t>
            </w:r>
          </w:p>
        </w:tc>
        <w:tc>
          <w:tcPr>
            <w:tcW w:w="407" w:type="dxa"/>
          </w:tcPr>
          <w:p w14:paraId="59B8DED6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20" w:type="dxa"/>
          </w:tcPr>
          <w:p w14:paraId="244991F5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ки.</w:t>
            </w:r>
          </w:p>
          <w:p w14:paraId="35713228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ределение  функциональной значимости предметов, сделанных из ниток, в быту, игре.</w:t>
            </w:r>
          </w:p>
          <w:p w14:paraId="529DED51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приемов наматывания ниток на основу.</w:t>
            </w:r>
          </w:p>
          <w:p w14:paraId="0FA60C87" w14:textId="2616F96B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вторение </w:t>
            </w:r>
            <w:r w:rsidR="000D26EA">
              <w:rPr>
                <w:rFonts w:ascii="Times New Roman" w:eastAsia="Times New Roman" w:hAnsi="Times New Roman" w:cs="Times New Roman"/>
              </w:rPr>
              <w:t>за учителем</w:t>
            </w:r>
            <w:r>
              <w:rPr>
                <w:rFonts w:ascii="Times New Roman" w:eastAsia="Times New Roman" w:hAnsi="Times New Roman" w:cs="Times New Roman"/>
              </w:rPr>
              <w:t xml:space="preserve"> анализа образца и планирование хода работы по предметно-операционному плану.</w:t>
            </w:r>
          </w:p>
          <w:p w14:paraId="703B512F" w14:textId="3468FAB0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предметно-практических действий в заданном пространственном направлении (на себя, от</w:t>
            </w:r>
            <w:r w:rsidR="003E05A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ебя)</w:t>
            </w:r>
          </w:p>
        </w:tc>
        <w:tc>
          <w:tcPr>
            <w:tcW w:w="3402" w:type="dxa"/>
          </w:tcPr>
          <w:p w14:paraId="2EA6767B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ывают о физических свойствах (тонкие, толстые, короткие, длинные, цветные).</w:t>
            </w:r>
          </w:p>
          <w:p w14:paraId="431C10A5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ют с нитками (сматывание в клубок, наматывание на катушки, разрывание, разрезание).</w:t>
            </w:r>
          </w:p>
          <w:p w14:paraId="26B75A1E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ывают предметы, сделанные из ниток.</w:t>
            </w:r>
          </w:p>
          <w:p w14:paraId="6308F202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наматывание ниток в клубок.</w:t>
            </w:r>
          </w:p>
          <w:p w14:paraId="69393102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едметно- практические действия в заданном пространственном направлении (на себя, от себя)</w:t>
            </w:r>
          </w:p>
        </w:tc>
        <w:tc>
          <w:tcPr>
            <w:tcW w:w="4111" w:type="dxa"/>
          </w:tcPr>
          <w:p w14:paraId="521A0459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ывают о нитках.</w:t>
            </w:r>
          </w:p>
          <w:p w14:paraId="4B25B661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ывают предметы, сделанные из ниток, и определяют их функциональную значимость в быту, игре.</w:t>
            </w:r>
          </w:p>
          <w:p w14:paraId="00D27E3C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ием</w:t>
            </w:r>
          </w:p>
          <w:p w14:paraId="264172DB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матывания ниток на основу.</w:t>
            </w:r>
          </w:p>
          <w:p w14:paraId="37DFF1BC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торяют за учителем разбор образца и планируют ход работы по предметно-операционному плану.</w:t>
            </w:r>
          </w:p>
          <w:p w14:paraId="254984CA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едметно-практические действия в заданном пространственном направлении (на себя, от себя)</w:t>
            </w:r>
          </w:p>
        </w:tc>
      </w:tr>
    </w:tbl>
    <w:tbl>
      <w:tblPr>
        <w:tblStyle w:val="af8"/>
        <w:tblW w:w="14141" w:type="dxa"/>
        <w:tblInd w:w="-108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533"/>
        <w:gridCol w:w="2268"/>
        <w:gridCol w:w="407"/>
        <w:gridCol w:w="3420"/>
        <w:gridCol w:w="3402"/>
        <w:gridCol w:w="4111"/>
      </w:tblGrid>
      <w:tr w:rsidR="005C3122" w14:paraId="4B1994C2" w14:textId="77777777" w:rsidTr="00FB7094">
        <w:tc>
          <w:tcPr>
            <w:tcW w:w="533" w:type="dxa"/>
          </w:tcPr>
          <w:p w14:paraId="06B03F83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2268" w:type="dxa"/>
          </w:tcPr>
          <w:p w14:paraId="32814002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готовление изделий из ниток</w:t>
            </w:r>
          </w:p>
          <w:p w14:paraId="23816824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Кисточка»</w:t>
            </w:r>
          </w:p>
        </w:tc>
        <w:tc>
          <w:tcPr>
            <w:tcW w:w="407" w:type="dxa"/>
          </w:tcPr>
          <w:p w14:paraId="3684F7A2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20" w:type="dxa"/>
          </w:tcPr>
          <w:p w14:paraId="261CD16D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ки.</w:t>
            </w:r>
          </w:p>
          <w:p w14:paraId="3A9B18B1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ределение  функциональной значимости предметов, сделанных из ниток, в быту, игре.</w:t>
            </w:r>
          </w:p>
          <w:p w14:paraId="6B0F0CD3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приема наматывания ниток на основу.</w:t>
            </w:r>
          </w:p>
          <w:p w14:paraId="3B6BE247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бор образца и планирование хода работы по предметно-операционному плану.</w:t>
            </w:r>
          </w:p>
          <w:p w14:paraId="34D49FBA" w14:textId="22719215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едметно-практические действия в заданном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ространственном направлении (на себя, от</w:t>
            </w:r>
            <w:r w:rsidR="000D26E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ебя)</w:t>
            </w:r>
          </w:p>
        </w:tc>
        <w:tc>
          <w:tcPr>
            <w:tcW w:w="3402" w:type="dxa"/>
          </w:tcPr>
          <w:p w14:paraId="5C00658E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Рассказывают о нитках.</w:t>
            </w:r>
          </w:p>
          <w:p w14:paraId="1644E143" w14:textId="1C14EAD5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зывают предметы, сделанные из ниток, </w:t>
            </w:r>
            <w:r w:rsidR="000D26EA">
              <w:rPr>
                <w:rFonts w:ascii="Times New Roman" w:eastAsia="Times New Roman" w:hAnsi="Times New Roman" w:cs="Times New Roman"/>
              </w:rPr>
              <w:t>и определяю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0D26EA">
              <w:rPr>
                <w:rFonts w:ascii="Times New Roman" w:eastAsia="Times New Roman" w:hAnsi="Times New Roman" w:cs="Times New Roman"/>
              </w:rPr>
              <w:t>их функциональную</w:t>
            </w:r>
            <w:r>
              <w:rPr>
                <w:rFonts w:ascii="Times New Roman" w:eastAsia="Times New Roman" w:hAnsi="Times New Roman" w:cs="Times New Roman"/>
              </w:rPr>
              <w:t xml:space="preserve"> значимость в быту, игре.</w:t>
            </w:r>
          </w:p>
          <w:p w14:paraId="6B8297A9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ием</w:t>
            </w:r>
          </w:p>
          <w:p w14:paraId="0C0123D0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матывания ниток на основу.</w:t>
            </w:r>
          </w:p>
          <w:p w14:paraId="22C787F4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едметно-практические действия в заданном пространственном направлении (на себя, от</w:t>
            </w:r>
          </w:p>
          <w:p w14:paraId="5BB7679E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бя)</w:t>
            </w:r>
          </w:p>
        </w:tc>
        <w:tc>
          <w:tcPr>
            <w:tcW w:w="4111" w:type="dxa"/>
          </w:tcPr>
          <w:p w14:paraId="260EF948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ывают о нитках.</w:t>
            </w:r>
          </w:p>
          <w:p w14:paraId="277E13AD" w14:textId="263F2772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зывают предметы, сделанные из ниток, </w:t>
            </w:r>
            <w:r w:rsidR="000D26EA">
              <w:rPr>
                <w:rFonts w:ascii="Times New Roman" w:eastAsia="Times New Roman" w:hAnsi="Times New Roman" w:cs="Times New Roman"/>
              </w:rPr>
              <w:t>и определяю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0D26EA">
              <w:rPr>
                <w:rFonts w:ascii="Times New Roman" w:eastAsia="Times New Roman" w:hAnsi="Times New Roman" w:cs="Times New Roman"/>
              </w:rPr>
              <w:t>их функциональную</w:t>
            </w:r>
            <w:r>
              <w:rPr>
                <w:rFonts w:ascii="Times New Roman" w:eastAsia="Times New Roman" w:hAnsi="Times New Roman" w:cs="Times New Roman"/>
              </w:rPr>
              <w:t xml:space="preserve"> значимость в быту, игре.</w:t>
            </w:r>
          </w:p>
          <w:p w14:paraId="2AC5A97E" w14:textId="5FD8F72F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ием</w:t>
            </w:r>
            <w:r w:rsidR="000D26E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матывания ниток на основу.</w:t>
            </w:r>
          </w:p>
          <w:p w14:paraId="7C0411D9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торяют за учителем разбор образца и планируют ход работы по предметно-операционному плану.</w:t>
            </w:r>
          </w:p>
          <w:p w14:paraId="432DB22F" w14:textId="218FBDD0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едметно-практические действия в заданном пространственном направлении (на себя, от</w:t>
            </w:r>
            <w:r w:rsidR="000D26E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ебя)</w:t>
            </w:r>
          </w:p>
        </w:tc>
      </w:tr>
      <w:tr w:rsidR="005C3122" w14:paraId="7772C812" w14:textId="77777777" w:rsidTr="00FB7094">
        <w:tc>
          <w:tcPr>
            <w:tcW w:w="14141" w:type="dxa"/>
            <w:gridSpan w:val="6"/>
          </w:tcPr>
          <w:p w14:paraId="2F6CAE98" w14:textId="77777777" w:rsidR="005C3122" w:rsidRDefault="00EF392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Работа с бумагой и картоном – 13 часов</w:t>
            </w:r>
          </w:p>
        </w:tc>
      </w:tr>
      <w:tr w:rsidR="005C3122" w14:paraId="3132D54B" w14:textId="77777777" w:rsidTr="00FB7094">
        <w:tc>
          <w:tcPr>
            <w:tcW w:w="533" w:type="dxa"/>
          </w:tcPr>
          <w:p w14:paraId="097245FD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2268" w:type="dxa"/>
          </w:tcPr>
          <w:p w14:paraId="7FF3C0AA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 с бумагой.</w:t>
            </w:r>
          </w:p>
          <w:p w14:paraId="45333E15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пликация</w:t>
            </w:r>
          </w:p>
          <w:p w14:paraId="59E17D13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Фрукты на тарелке»</w:t>
            </w:r>
          </w:p>
        </w:tc>
        <w:tc>
          <w:tcPr>
            <w:tcW w:w="407" w:type="dxa"/>
          </w:tcPr>
          <w:p w14:paraId="3A882CC0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20" w:type="dxa"/>
          </w:tcPr>
          <w:p w14:paraId="15299C57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меты природного мира группы «Овощи».</w:t>
            </w:r>
          </w:p>
          <w:p w14:paraId="785F803B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 образца (название предметов, их форма, цвет).</w:t>
            </w:r>
          </w:p>
          <w:p w14:paraId="02C75458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ановление пространственных соотношений предметов (на, перед, за, справа, слева, сверху).</w:t>
            </w:r>
          </w:p>
          <w:p w14:paraId="33FB5FA7" w14:textId="79FDE7F9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исование по линиям или опорным точкам предметы,</w:t>
            </w:r>
            <w:r w:rsidR="000D26E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меющие округлый контур.</w:t>
            </w:r>
          </w:p>
          <w:p w14:paraId="4D915F8A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ем резания ножницами по кривой линии </w:t>
            </w:r>
          </w:p>
        </w:tc>
        <w:tc>
          <w:tcPr>
            <w:tcW w:w="3402" w:type="dxa"/>
          </w:tcPr>
          <w:p w14:paraId="5D0B01C1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исуют по линиям или опорным точкам предметы, имеющие округлый контур.</w:t>
            </w:r>
          </w:p>
          <w:p w14:paraId="0A4F340A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ием резания ножницами по кривой линии с помощью учителя</w:t>
            </w:r>
          </w:p>
        </w:tc>
        <w:tc>
          <w:tcPr>
            <w:tcW w:w="4111" w:type="dxa"/>
          </w:tcPr>
          <w:p w14:paraId="1B8C1ED4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ывают о предметах природного мира группы «Овощи».</w:t>
            </w:r>
          </w:p>
          <w:p w14:paraId="69877185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ируют образец (название предметов, их форма, цвет).</w:t>
            </w:r>
          </w:p>
          <w:p w14:paraId="0C1AF89A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анавливают пространственные соотношения предметов (на, перед, за, справа, слева, сверху).</w:t>
            </w:r>
          </w:p>
          <w:p w14:paraId="01BFD409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исуют по линиям или опорным точкам предметы, имеющие округлый контур.</w:t>
            </w:r>
          </w:p>
          <w:p w14:paraId="37361791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ием резания ножницами по кривой линии</w:t>
            </w:r>
          </w:p>
        </w:tc>
      </w:tr>
      <w:tr w:rsidR="005C3122" w14:paraId="01A260A4" w14:textId="77777777" w:rsidTr="00FB7094">
        <w:tc>
          <w:tcPr>
            <w:tcW w:w="533" w:type="dxa"/>
          </w:tcPr>
          <w:p w14:paraId="062D70E5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2268" w:type="dxa"/>
          </w:tcPr>
          <w:p w14:paraId="1850C215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Аппликация «Снеговик»</w:t>
            </w:r>
          </w:p>
        </w:tc>
        <w:tc>
          <w:tcPr>
            <w:tcW w:w="407" w:type="dxa"/>
          </w:tcPr>
          <w:p w14:paraId="6D325EA4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20" w:type="dxa"/>
          </w:tcPr>
          <w:p w14:paraId="4065B091" w14:textId="1CB92C14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ометрическая фигура «круг» и соотнесение круга с предметами рукотворного мира,</w:t>
            </w:r>
            <w:r w:rsidR="000D26E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меющими круглую форму.</w:t>
            </w:r>
          </w:p>
          <w:p w14:paraId="18336F3D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бор в ходе обследования аппликации, состоящей из кругов.</w:t>
            </w:r>
          </w:p>
          <w:p w14:paraId="083F325B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езание по кругу, рационально используя приемы резания бумаги</w:t>
            </w:r>
          </w:p>
        </w:tc>
        <w:tc>
          <w:tcPr>
            <w:tcW w:w="3402" w:type="dxa"/>
          </w:tcPr>
          <w:p w14:paraId="7B7B9390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относят круг с предметами рукотворного мира, имеющими круглую форму.</w:t>
            </w:r>
          </w:p>
          <w:p w14:paraId="4ED8F898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езают по кругу, рационально используя приемы резания бумаги с помощью учителя</w:t>
            </w:r>
          </w:p>
        </w:tc>
        <w:tc>
          <w:tcPr>
            <w:tcW w:w="4111" w:type="dxa"/>
          </w:tcPr>
          <w:p w14:paraId="74C5ADAA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ывают о геометрической фигуре «круг».</w:t>
            </w:r>
          </w:p>
          <w:p w14:paraId="5EA459C7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относят круг с предметами рукотворного мира, имеющими круглую форму.</w:t>
            </w:r>
          </w:p>
          <w:p w14:paraId="62150D6B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бирают в ходе обследования аппликации, состоящей из кругов.</w:t>
            </w:r>
          </w:p>
          <w:p w14:paraId="5CB0B1D0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езают по кругу, рационально используя приемы резания бумаги</w:t>
            </w:r>
          </w:p>
        </w:tc>
      </w:tr>
      <w:tr w:rsidR="005C3122" w14:paraId="3B20FAD1" w14:textId="77777777" w:rsidTr="00FB7094">
        <w:tc>
          <w:tcPr>
            <w:tcW w:w="533" w:type="dxa"/>
          </w:tcPr>
          <w:p w14:paraId="4D623284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2268" w:type="dxa"/>
          </w:tcPr>
          <w:p w14:paraId="4B38E1F9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пликация «Гусеница»</w:t>
            </w:r>
          </w:p>
        </w:tc>
        <w:tc>
          <w:tcPr>
            <w:tcW w:w="407" w:type="dxa"/>
          </w:tcPr>
          <w:p w14:paraId="6041E19A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20" w:type="dxa"/>
          </w:tcPr>
          <w:p w14:paraId="5A78AA1C" w14:textId="06DCAF0B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ометрическая фигура «круг» и соотнесение круга с предметами рукотворного мира,</w:t>
            </w:r>
            <w:r w:rsidR="000D26E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меющими круглую форму.</w:t>
            </w:r>
          </w:p>
          <w:p w14:paraId="6222D3DB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бор в ходе обследования аппликации, состоящей из кругов.</w:t>
            </w:r>
          </w:p>
          <w:p w14:paraId="6D2650AC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езание по кругу, рационально используя приемы резания бумаги</w:t>
            </w:r>
          </w:p>
        </w:tc>
        <w:tc>
          <w:tcPr>
            <w:tcW w:w="3402" w:type="dxa"/>
          </w:tcPr>
          <w:p w14:paraId="71F1C7B3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относят круг с предметами рукотворного мира, имеющими круглую форму.</w:t>
            </w:r>
          </w:p>
          <w:p w14:paraId="6387098C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езают по кругу, рационально используя приемы резания бумаги с помощью учителя</w:t>
            </w:r>
          </w:p>
        </w:tc>
        <w:tc>
          <w:tcPr>
            <w:tcW w:w="4111" w:type="dxa"/>
          </w:tcPr>
          <w:p w14:paraId="4E8632E0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ывают о геометрической фигуре «круг».</w:t>
            </w:r>
          </w:p>
          <w:p w14:paraId="0D5A8E40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относят круг с предметами рукотворного мира, имеющими круглую форму.</w:t>
            </w:r>
          </w:p>
          <w:p w14:paraId="660FDCAD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бирают в ходе обследования аппликации, состоящей из кругов.</w:t>
            </w:r>
          </w:p>
          <w:p w14:paraId="0991D83B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езают по кругу, рационально используя приемы резания бумаги</w:t>
            </w:r>
          </w:p>
        </w:tc>
      </w:tr>
      <w:tr w:rsidR="005C3122" w14:paraId="00101E45" w14:textId="77777777" w:rsidTr="00FB7094">
        <w:tc>
          <w:tcPr>
            <w:tcW w:w="533" w:type="dxa"/>
          </w:tcPr>
          <w:p w14:paraId="7B430448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5</w:t>
            </w:r>
          </w:p>
        </w:tc>
        <w:tc>
          <w:tcPr>
            <w:tcW w:w="2268" w:type="dxa"/>
          </w:tcPr>
          <w:p w14:paraId="55082E9F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оскостное конструирование</w:t>
            </w:r>
          </w:p>
          <w:p w14:paraId="35F17C54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грушка «Цыплёнок в скорлупе»</w:t>
            </w:r>
          </w:p>
        </w:tc>
        <w:tc>
          <w:tcPr>
            <w:tcW w:w="407" w:type="dxa"/>
          </w:tcPr>
          <w:p w14:paraId="0C3B71F1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20" w:type="dxa"/>
          </w:tcPr>
          <w:p w14:paraId="5F8EF2B5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ометрическая фигура «овал» и определение сходства и различия овала и круга.</w:t>
            </w:r>
          </w:p>
          <w:p w14:paraId="0A01E086" w14:textId="6A6CB9AD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отнесение овала с предметами природного и</w:t>
            </w:r>
            <w:r w:rsidR="00FB709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укотворного мира, имеющими овальную форму.</w:t>
            </w:r>
          </w:p>
          <w:p w14:paraId="050F3532" w14:textId="681C019B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ирование хода работы над изделием по вопросам учителя, с</w:t>
            </w:r>
            <w:r w:rsidR="00FB709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мощью предметно-операционного плана.</w:t>
            </w:r>
          </w:p>
          <w:p w14:paraId="337881B4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вила работы с ножницами.</w:t>
            </w:r>
          </w:p>
          <w:p w14:paraId="31149542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метка по шаблону.</w:t>
            </w:r>
          </w:p>
          <w:p w14:paraId="7DAEC7A9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резание по кривой линии </w:t>
            </w:r>
          </w:p>
        </w:tc>
        <w:tc>
          <w:tcPr>
            <w:tcW w:w="3402" w:type="dxa"/>
          </w:tcPr>
          <w:p w14:paraId="352E918F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относят овал с предметами природного и рукотворного мира, имеющими овальную форму.</w:t>
            </w:r>
          </w:p>
          <w:p w14:paraId="5692FBD5" w14:textId="2ADFE54E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ируют ход работы с</w:t>
            </w:r>
            <w:r w:rsidR="00FB709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мощью учителя.</w:t>
            </w:r>
          </w:p>
          <w:p w14:paraId="5FD3EEE5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ывают правила работы ножницами.</w:t>
            </w:r>
          </w:p>
          <w:p w14:paraId="6080C332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мечают по шаблону с помощью учителя.</w:t>
            </w:r>
          </w:p>
          <w:p w14:paraId="46CD469B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езают по кривой линии</w:t>
            </w:r>
          </w:p>
        </w:tc>
        <w:tc>
          <w:tcPr>
            <w:tcW w:w="4111" w:type="dxa"/>
          </w:tcPr>
          <w:p w14:paraId="4C1A824C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ывают о геометрической фигуре «овал» и определяют сходство и различия овала и круга.</w:t>
            </w:r>
          </w:p>
          <w:p w14:paraId="30057D38" w14:textId="50C6B26B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относят овал с предметами природного и</w:t>
            </w:r>
            <w:r w:rsidR="00FB709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укотворного мира, имеющими овальную форму.</w:t>
            </w:r>
          </w:p>
          <w:p w14:paraId="5DA19E7D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ируют ход работы над изделием по вопросам учителя, с помощью предметно-операционного плана.</w:t>
            </w:r>
          </w:p>
          <w:p w14:paraId="1C4A16C0" w14:textId="71B79519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ывают правила работы</w:t>
            </w:r>
            <w:r w:rsidR="00FB709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ожницами.</w:t>
            </w:r>
          </w:p>
          <w:p w14:paraId="61578875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мечают по шаблону.</w:t>
            </w:r>
          </w:p>
          <w:p w14:paraId="761ADFFF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езают по кривой линии</w:t>
            </w:r>
          </w:p>
        </w:tc>
      </w:tr>
      <w:tr w:rsidR="005C3122" w14:paraId="547B5EE4" w14:textId="77777777" w:rsidTr="00FB7094">
        <w:tc>
          <w:tcPr>
            <w:tcW w:w="533" w:type="dxa"/>
          </w:tcPr>
          <w:p w14:paraId="0565EE73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2268" w:type="dxa"/>
          </w:tcPr>
          <w:p w14:paraId="327959CB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ладывание фигурок из бумаги</w:t>
            </w:r>
          </w:p>
          <w:p w14:paraId="747681BA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ароход»</w:t>
            </w:r>
          </w:p>
        </w:tc>
        <w:tc>
          <w:tcPr>
            <w:tcW w:w="407" w:type="dxa"/>
          </w:tcPr>
          <w:p w14:paraId="015BA10E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20" w:type="dxa"/>
          </w:tcPr>
          <w:p w14:paraId="333E3987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меты рукотворного мира группы «Транспорт».</w:t>
            </w:r>
          </w:p>
          <w:p w14:paraId="7531C6A9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 о геометрических фигурах (треугольник, прямоугольник, квадрат) и их признаки.</w:t>
            </w:r>
          </w:p>
          <w:p w14:paraId="119F25D7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приемов «сгибание квадрата пополам» и «сгибание с угла на угол (по диагонали)».</w:t>
            </w:r>
          </w:p>
          <w:p w14:paraId="217B5C49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ление стороны на четыре равные части посредством сгибания ее несколько раз.</w:t>
            </w:r>
          </w:p>
          <w:p w14:paraId="14901252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приема «сгибание сторон к середине».</w:t>
            </w:r>
          </w:p>
          <w:p w14:paraId="761B974C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ентировка в пространстве(наверху, внизу, слева, справа).</w:t>
            </w:r>
          </w:p>
          <w:p w14:paraId="1B8831B4" w14:textId="24646CDA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ентировка в пространстве геометрической формы «квадрат» (верхний угол, нижний угол, правая, левая, боковая, нижняя стороны,</w:t>
            </w:r>
            <w:r w:rsidR="00FB709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ередина).</w:t>
            </w:r>
          </w:p>
          <w:p w14:paraId="52E779DE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Выполнение действий по инструкции, содержащей пространственную характеристику.</w:t>
            </w:r>
          </w:p>
          <w:p w14:paraId="153B0B53" w14:textId="5CCC561F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та </w:t>
            </w:r>
            <w:r w:rsidR="000D26E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="000D26E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операционным</w:t>
            </w:r>
            <w:r w:rsidR="000D26E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зобразительно-графическим планом.</w:t>
            </w:r>
          </w:p>
          <w:p w14:paraId="152E222E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ывание геометрических форм в полуфабрикате</w:t>
            </w:r>
          </w:p>
        </w:tc>
        <w:tc>
          <w:tcPr>
            <w:tcW w:w="3402" w:type="dxa"/>
          </w:tcPr>
          <w:p w14:paraId="25E20CF0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Владеют приемами «сгибание квадрата пополам» и «сгибание с угла на угол (по диагонали)».</w:t>
            </w:r>
          </w:p>
          <w:p w14:paraId="6C171EF0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лят стороны на четыре равные части посредством сгибания ее несколько раз с помощью учителя.</w:t>
            </w:r>
          </w:p>
          <w:p w14:paraId="4E0ACF87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ием «сгибание сторон к середине».</w:t>
            </w:r>
          </w:p>
          <w:p w14:paraId="0FC84F14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ентируются в пространстве геометрической формы «квадрат» (верхний угол, нижний угол, правая, левая, боковая, нижняя стороны, середина).</w:t>
            </w:r>
          </w:p>
          <w:p w14:paraId="128E6E5C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инструкцию, содержащую пространственную характеристику с помощью учителя.</w:t>
            </w:r>
          </w:p>
          <w:p w14:paraId="7D2C8CD2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ют с пооперационным изобразительно-графическим планом с помощью учителя</w:t>
            </w:r>
          </w:p>
        </w:tc>
        <w:tc>
          <w:tcPr>
            <w:tcW w:w="4111" w:type="dxa"/>
          </w:tcPr>
          <w:p w14:paraId="3123467B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ывают о предметах рукотворного мира группы «Транспорт».</w:t>
            </w:r>
          </w:p>
          <w:p w14:paraId="3153AFA1" w14:textId="0C1D07F3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ывают о геометрических фигурах(треугольник,</w:t>
            </w:r>
            <w:r w:rsidR="00FB709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ямоугольник, квадрат) и их признаках.</w:t>
            </w:r>
          </w:p>
          <w:p w14:paraId="7285903F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адеют приемами «сгибание квадрата пополам» и «сгибание с угла на угол (по диагонали)».</w:t>
            </w:r>
          </w:p>
          <w:p w14:paraId="08FBBC26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лят стороны на четыре равные части посредством сгибания ее несколько раз.</w:t>
            </w:r>
          </w:p>
          <w:p w14:paraId="3C6DA9A3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ием «сгибание сторон к середине».</w:t>
            </w:r>
          </w:p>
          <w:p w14:paraId="5611B605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ентируются в пространстве</w:t>
            </w:r>
          </w:p>
          <w:p w14:paraId="0080B590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наверху, внизу, слева, справа).</w:t>
            </w:r>
          </w:p>
          <w:p w14:paraId="64C1FD53" w14:textId="3BB0BAD1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ентируются в пространстве геометрической формы</w:t>
            </w:r>
            <w:r w:rsidR="00FB709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«квадрат» (верхний угол, нижний угол, правая, левая, боковая, нижняя стороны, середина).</w:t>
            </w:r>
          </w:p>
          <w:p w14:paraId="012032D9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инструкцию, содержащую пространственную характеристику.</w:t>
            </w:r>
          </w:p>
          <w:p w14:paraId="4B4B57AB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Работают с пооперационным изобразительно-графическим планом.</w:t>
            </w:r>
          </w:p>
          <w:p w14:paraId="246F14BD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зывают геометрические формы в полуфабрикате по вопросам учителя </w:t>
            </w:r>
          </w:p>
        </w:tc>
      </w:tr>
      <w:tr w:rsidR="005C3122" w14:paraId="0B88D1A2" w14:textId="77777777" w:rsidTr="00FB7094">
        <w:tc>
          <w:tcPr>
            <w:tcW w:w="533" w:type="dxa"/>
          </w:tcPr>
          <w:p w14:paraId="1BF42E91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7</w:t>
            </w:r>
          </w:p>
        </w:tc>
        <w:tc>
          <w:tcPr>
            <w:tcW w:w="2268" w:type="dxa"/>
          </w:tcPr>
          <w:p w14:paraId="01AB2D12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ладывание фигурок из бумаги</w:t>
            </w:r>
          </w:p>
          <w:p w14:paraId="1EECCE74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Стрела»</w:t>
            </w:r>
          </w:p>
        </w:tc>
        <w:tc>
          <w:tcPr>
            <w:tcW w:w="407" w:type="dxa"/>
          </w:tcPr>
          <w:p w14:paraId="7DB8F37C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20" w:type="dxa"/>
          </w:tcPr>
          <w:p w14:paraId="3B61C77F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меты рукотворного мира группы «Транспорт».</w:t>
            </w:r>
          </w:p>
          <w:p w14:paraId="312F18E5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 о геометрических фигурах (треугольник, прямоугольник, квадрат) и их признаках.</w:t>
            </w:r>
          </w:p>
          <w:p w14:paraId="76DAE726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приемов «сгибание квадрата пополам» и «сгибание с угла на угол (по диагонали)».</w:t>
            </w:r>
          </w:p>
          <w:p w14:paraId="46E29477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ление стороны на четыре равные части посредством сгибания ее несколько раз.</w:t>
            </w:r>
          </w:p>
          <w:p w14:paraId="7D667637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приема «сгибание сторон к середине».</w:t>
            </w:r>
          </w:p>
          <w:p w14:paraId="5ED205C7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ентировка в пространстве(наверху, внизу, слева, справа).</w:t>
            </w:r>
          </w:p>
          <w:p w14:paraId="3A348F6A" w14:textId="4E7860A4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ентировка в пространстве геометрической формы «квадрат» (верхний угол, нижний угол, правая</w:t>
            </w:r>
            <w:r w:rsidR="003E05AF">
              <w:rPr>
                <w:rFonts w:ascii="Times New Roman" w:eastAsia="Times New Roman" w:hAnsi="Times New Roman" w:cs="Times New Roman"/>
              </w:rPr>
              <w:t>, левая, боковая, нижняя сторона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3E05A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ередина).</w:t>
            </w:r>
          </w:p>
          <w:p w14:paraId="0D6EB379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струкция, содержащая пространственную характеристику.</w:t>
            </w:r>
          </w:p>
          <w:p w14:paraId="6AE7D3E3" w14:textId="4263796B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Работа с</w:t>
            </w:r>
            <w:r w:rsidR="000D26E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операционным</w:t>
            </w:r>
            <w:r w:rsidR="000D26E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зобразительно-графическим планом.</w:t>
            </w:r>
          </w:p>
          <w:p w14:paraId="5AB8AEBD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ределение геометрических форм в полуфабрикате</w:t>
            </w:r>
          </w:p>
        </w:tc>
        <w:tc>
          <w:tcPr>
            <w:tcW w:w="3402" w:type="dxa"/>
          </w:tcPr>
          <w:p w14:paraId="7A146B7D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Выполняют приемы «сгибание прямоугольника пополам» и «сгибание сторон к</w:t>
            </w:r>
          </w:p>
          <w:p w14:paraId="7C6C8AA6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редине».</w:t>
            </w:r>
          </w:p>
          <w:p w14:paraId="6B100667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ием «сгибание углов к середине».</w:t>
            </w:r>
          </w:p>
          <w:p w14:paraId="60D2803F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ентируются в пространстве (наверху, внизу, слева, справа).</w:t>
            </w:r>
          </w:p>
          <w:p w14:paraId="068EE135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ентируются в пространстве</w:t>
            </w:r>
          </w:p>
          <w:p w14:paraId="32626C72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ометрической фигуры «прямоугольник» (верхний угол, нижний угол, правая, левая, боковая, нижняя сторона, середина) с помощью учителя.</w:t>
            </w:r>
          </w:p>
          <w:p w14:paraId="04E7221E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инструкцию, содержащую пространственную характеристику.</w:t>
            </w:r>
          </w:p>
          <w:p w14:paraId="32147E10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итают изобразительно-графический пооперационный план по вопросам учителя </w:t>
            </w:r>
          </w:p>
        </w:tc>
        <w:tc>
          <w:tcPr>
            <w:tcW w:w="4111" w:type="dxa"/>
          </w:tcPr>
          <w:p w14:paraId="5735093F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ывают о предметах рукотворного мира группы «Транспорт».</w:t>
            </w:r>
          </w:p>
          <w:p w14:paraId="28B0A322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ывают о геометрических фигурах(треугольник и прямоугольник) и их признаках.</w:t>
            </w:r>
          </w:p>
          <w:p w14:paraId="1B6F22C0" w14:textId="2610C74B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иемы «сгибание прямоугольника пополам» и «сгибание сторон к</w:t>
            </w:r>
            <w:r w:rsidR="000D26E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ередине».</w:t>
            </w:r>
          </w:p>
          <w:p w14:paraId="1194D999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ием «сгибание углов к середине».</w:t>
            </w:r>
          </w:p>
          <w:p w14:paraId="166C7EC1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ентируются в пространстве (наверху, внизу, слева, справа).</w:t>
            </w:r>
          </w:p>
          <w:p w14:paraId="5B47601E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ентируются в пространстве</w:t>
            </w:r>
          </w:p>
          <w:p w14:paraId="5C3F4CF7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ометрической фигуры «прямоугольник» (верхний угол, нижний угол, правая, левая, боковая, нижняя сторона, середина).</w:t>
            </w:r>
          </w:p>
          <w:p w14:paraId="0378996B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инструкцию, содержащую пространственную характеристику.</w:t>
            </w:r>
          </w:p>
          <w:p w14:paraId="44A250BF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итают изобразительно-графический пооперационный план по вопросам учителя.</w:t>
            </w:r>
          </w:p>
          <w:p w14:paraId="2200960A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ментируют предметно-практические действия с бумагой</w:t>
            </w:r>
          </w:p>
        </w:tc>
      </w:tr>
      <w:tr w:rsidR="005C3122" w14:paraId="2C0646F9" w14:textId="77777777" w:rsidTr="00FB7094">
        <w:tc>
          <w:tcPr>
            <w:tcW w:w="533" w:type="dxa"/>
          </w:tcPr>
          <w:p w14:paraId="1ADED8B8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8</w:t>
            </w:r>
          </w:p>
        </w:tc>
        <w:tc>
          <w:tcPr>
            <w:tcW w:w="2268" w:type="dxa"/>
          </w:tcPr>
          <w:p w14:paraId="722CCC67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оскостное конструирование</w:t>
            </w:r>
          </w:p>
          <w:p w14:paraId="3BAA8926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летёный коврик из полос бумаги»</w:t>
            </w:r>
          </w:p>
        </w:tc>
        <w:tc>
          <w:tcPr>
            <w:tcW w:w="407" w:type="dxa"/>
          </w:tcPr>
          <w:p w14:paraId="185C48DB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20" w:type="dxa"/>
          </w:tcPr>
          <w:p w14:paraId="2763A911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мметрия.</w:t>
            </w:r>
          </w:p>
          <w:p w14:paraId="3559AACC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воение способа симметричного вырезания.</w:t>
            </w:r>
          </w:p>
          <w:p w14:paraId="4BFA21BC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знаки геометрической фигуры «прямоугольник».</w:t>
            </w:r>
          </w:p>
          <w:p w14:paraId="55ED0A07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гибание прямоугольника пополам.</w:t>
            </w:r>
          </w:p>
          <w:p w14:paraId="01A69B7E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приемов прямолинейного вырезания по предварительно размеченным коротким и длинным линиям.</w:t>
            </w:r>
          </w:p>
          <w:p w14:paraId="6FA7E84B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метка по шаблону.</w:t>
            </w:r>
          </w:p>
          <w:p w14:paraId="178775F1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приема «плетение вверх-вниз»</w:t>
            </w:r>
          </w:p>
        </w:tc>
        <w:tc>
          <w:tcPr>
            <w:tcW w:w="3402" w:type="dxa"/>
          </w:tcPr>
          <w:p w14:paraId="42C464C2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адеют способом симметричного вырезания.</w:t>
            </w:r>
          </w:p>
          <w:p w14:paraId="035A47E3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гибают прямоугольник пополам.</w:t>
            </w:r>
          </w:p>
          <w:p w14:paraId="39848809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адеют приемами прямолинейного вырезания по предварительно размеченным коротким и длинным линиям.</w:t>
            </w:r>
          </w:p>
          <w:p w14:paraId="2C63A06E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лают разметку по шаблону с помощью учителя.</w:t>
            </w:r>
          </w:p>
          <w:p w14:paraId="050E69AA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ием «плетение вверх-вниз»</w:t>
            </w:r>
          </w:p>
        </w:tc>
        <w:tc>
          <w:tcPr>
            <w:tcW w:w="4111" w:type="dxa"/>
          </w:tcPr>
          <w:p w14:paraId="14F86019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ывают о симметрии.</w:t>
            </w:r>
          </w:p>
          <w:p w14:paraId="178B618C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адеют способом симметричного вырезания.</w:t>
            </w:r>
          </w:p>
          <w:p w14:paraId="5929EFC1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ывают признаки геометрической фигуры «прямоугольник».</w:t>
            </w:r>
          </w:p>
          <w:p w14:paraId="38DFAC49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гибают прямоугольник пополам.</w:t>
            </w:r>
          </w:p>
          <w:p w14:paraId="77E138F1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адеют приемами прямолинейного вырезания по предварительно размеченным коротким и длинным линиям.</w:t>
            </w:r>
          </w:p>
          <w:p w14:paraId="1652803F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лают разметку по шаблону.</w:t>
            </w:r>
          </w:p>
          <w:p w14:paraId="760EACC0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ием «плетение вверх-вниз»</w:t>
            </w:r>
          </w:p>
        </w:tc>
      </w:tr>
      <w:tr w:rsidR="005C3122" w14:paraId="079EA826" w14:textId="77777777" w:rsidTr="00FB7094">
        <w:tc>
          <w:tcPr>
            <w:tcW w:w="533" w:type="dxa"/>
          </w:tcPr>
          <w:p w14:paraId="07DD96CD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2268" w:type="dxa"/>
          </w:tcPr>
          <w:p w14:paraId="5AEEEFDE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оскостное конструирование.</w:t>
            </w:r>
          </w:p>
          <w:p w14:paraId="1B74F6BC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летёный коврик из полос бумаги»</w:t>
            </w:r>
          </w:p>
        </w:tc>
        <w:tc>
          <w:tcPr>
            <w:tcW w:w="407" w:type="dxa"/>
          </w:tcPr>
          <w:p w14:paraId="712A5107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20" w:type="dxa"/>
          </w:tcPr>
          <w:p w14:paraId="7F73655C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мметрия.</w:t>
            </w:r>
          </w:p>
          <w:p w14:paraId="09048950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способа симметричного вырезания.</w:t>
            </w:r>
          </w:p>
          <w:p w14:paraId="0E148487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знаки геометрической фигуры «прямоугольник».</w:t>
            </w:r>
          </w:p>
          <w:p w14:paraId="442CE6F1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гибание прямоугольника пополам.</w:t>
            </w:r>
          </w:p>
          <w:p w14:paraId="09A4725D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приемов прямолинейного вырезания по предварительно размеченным коротким и длинным линиям.</w:t>
            </w:r>
          </w:p>
          <w:p w14:paraId="04C3FFDA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метка по шаблону.</w:t>
            </w:r>
          </w:p>
          <w:p w14:paraId="6E3B0C29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приема «плетение вверх-вниз»</w:t>
            </w:r>
          </w:p>
        </w:tc>
        <w:tc>
          <w:tcPr>
            <w:tcW w:w="3402" w:type="dxa"/>
          </w:tcPr>
          <w:p w14:paraId="6A4E630C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Владеют способом симметричного вырезания.</w:t>
            </w:r>
          </w:p>
          <w:p w14:paraId="5C3AC1C3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гибают прямоугольник пополам.</w:t>
            </w:r>
          </w:p>
          <w:p w14:paraId="55284016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адеют приемами прямолинейного</w:t>
            </w:r>
          </w:p>
          <w:p w14:paraId="042F7B90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езания по предварительно размеченным коротким и длинным линиям.</w:t>
            </w:r>
          </w:p>
          <w:p w14:paraId="2CA4088C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лают разметку по шаблону с помощью учителя.</w:t>
            </w:r>
          </w:p>
          <w:p w14:paraId="2BE8B668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ием «плетение вверх-вниз»</w:t>
            </w:r>
          </w:p>
        </w:tc>
        <w:tc>
          <w:tcPr>
            <w:tcW w:w="4111" w:type="dxa"/>
          </w:tcPr>
          <w:p w14:paraId="19AA7B91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ывают о симметрии.</w:t>
            </w:r>
          </w:p>
          <w:p w14:paraId="3C531D9A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адеют способом симметричного вырезания.</w:t>
            </w:r>
          </w:p>
          <w:p w14:paraId="5BA37210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ывают признаки геометрической фигуры «прямоугольник».</w:t>
            </w:r>
          </w:p>
          <w:p w14:paraId="285BB6D7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гибают прямоугольник пополам.</w:t>
            </w:r>
          </w:p>
          <w:p w14:paraId="61822694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адеют приемами прямолинейного</w:t>
            </w:r>
          </w:p>
          <w:p w14:paraId="590ED8C0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езания по предварительно размеченным коротким и длинным линиям.</w:t>
            </w:r>
          </w:p>
          <w:p w14:paraId="299E278D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лают разметку по шаблону.</w:t>
            </w:r>
          </w:p>
          <w:p w14:paraId="336011FB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ием «плетение вверх-вниз»</w:t>
            </w:r>
          </w:p>
        </w:tc>
      </w:tr>
    </w:tbl>
    <w:p w14:paraId="206EF38B" w14:textId="77777777" w:rsidR="00FB7094" w:rsidRDefault="00FB7094">
      <w:r>
        <w:br w:type="page"/>
      </w:r>
    </w:p>
    <w:tbl>
      <w:tblPr>
        <w:tblStyle w:val="af8"/>
        <w:tblW w:w="14141" w:type="dxa"/>
        <w:tblInd w:w="-108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533"/>
        <w:gridCol w:w="2268"/>
        <w:gridCol w:w="407"/>
        <w:gridCol w:w="3420"/>
        <w:gridCol w:w="3402"/>
        <w:gridCol w:w="4111"/>
      </w:tblGrid>
      <w:tr w:rsidR="005C3122" w14:paraId="591AD2AB" w14:textId="77777777" w:rsidTr="00FB7094">
        <w:tc>
          <w:tcPr>
            <w:tcW w:w="533" w:type="dxa"/>
          </w:tcPr>
          <w:p w14:paraId="6CA564BC" w14:textId="3EFA3924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0</w:t>
            </w:r>
          </w:p>
        </w:tc>
        <w:tc>
          <w:tcPr>
            <w:tcW w:w="2268" w:type="dxa"/>
          </w:tcPr>
          <w:p w14:paraId="20168393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ёмное конструирование</w:t>
            </w:r>
          </w:p>
          <w:p w14:paraId="1AC25ADF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тичка»</w:t>
            </w:r>
          </w:p>
        </w:tc>
        <w:tc>
          <w:tcPr>
            <w:tcW w:w="407" w:type="dxa"/>
          </w:tcPr>
          <w:p w14:paraId="2D24E6E4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20" w:type="dxa"/>
          </w:tcPr>
          <w:p w14:paraId="7BBA9669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езание по кривой (волнообразной) линии.</w:t>
            </w:r>
          </w:p>
          <w:p w14:paraId="40293554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борка конструкции с опорой на предметно-операционный план и образец самостоятельно и с частичной помощью учителя</w:t>
            </w:r>
          </w:p>
        </w:tc>
        <w:tc>
          <w:tcPr>
            <w:tcW w:w="3402" w:type="dxa"/>
          </w:tcPr>
          <w:p w14:paraId="07EFA2AC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езают по кривой (волнообразной) линии.</w:t>
            </w:r>
          </w:p>
          <w:p w14:paraId="0F405B15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бирают конструкции с опорой на предметно-операционный план и образец самостоятельно и с помощью учителя</w:t>
            </w:r>
          </w:p>
        </w:tc>
        <w:tc>
          <w:tcPr>
            <w:tcW w:w="4111" w:type="dxa"/>
          </w:tcPr>
          <w:p w14:paraId="32F2E9C1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езают по кривой (волнообразной) линии.</w:t>
            </w:r>
          </w:p>
          <w:p w14:paraId="2BFE62A3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бирают конструкции с опорой на предметно-операционный план и образец самостоятельно и с частичной помощью учителя</w:t>
            </w:r>
          </w:p>
        </w:tc>
      </w:tr>
      <w:tr w:rsidR="005C3122" w14:paraId="671C1BDF" w14:textId="77777777" w:rsidTr="00FB7094">
        <w:tc>
          <w:tcPr>
            <w:tcW w:w="533" w:type="dxa"/>
          </w:tcPr>
          <w:p w14:paraId="7510C096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2268" w:type="dxa"/>
          </w:tcPr>
          <w:p w14:paraId="1EB92BDC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оскостное конструирование</w:t>
            </w:r>
          </w:p>
          <w:p w14:paraId="40D46A05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Закладка для книг с геометрическим прорезным орнаментом»</w:t>
            </w:r>
          </w:p>
        </w:tc>
        <w:tc>
          <w:tcPr>
            <w:tcW w:w="407" w:type="dxa"/>
          </w:tcPr>
          <w:p w14:paraId="2FF40627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20" w:type="dxa"/>
          </w:tcPr>
          <w:p w14:paraId="3F9CD2D2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орнамента (в орнаменте все элементы могут чередоваться или повторяться).</w:t>
            </w:r>
          </w:p>
          <w:p w14:paraId="7E509528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бор изделия по вопросам учителя, планирование ближайшей операции с помощью предметно-операционного плана.</w:t>
            </w:r>
          </w:p>
          <w:p w14:paraId="74771BAF" w14:textId="56964EF6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полнение приема разметки по шаблону </w:t>
            </w:r>
            <w:r w:rsidR="000D26EA">
              <w:rPr>
                <w:rFonts w:ascii="Times New Roman" w:eastAsia="Times New Roman" w:hAnsi="Times New Roman" w:cs="Times New Roman"/>
              </w:rPr>
              <w:t>чередующихся геометрических</w:t>
            </w:r>
            <w:r>
              <w:rPr>
                <w:rFonts w:ascii="Times New Roman" w:eastAsia="Times New Roman" w:hAnsi="Times New Roman" w:cs="Times New Roman"/>
              </w:rPr>
              <w:t xml:space="preserve"> форм (полукруг, треугольник).</w:t>
            </w:r>
          </w:p>
          <w:p w14:paraId="186E0808" w14:textId="63A06D03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езание геометрических форм симметричного строения (</w:t>
            </w:r>
            <w:r w:rsidR="000D26EA">
              <w:rPr>
                <w:rFonts w:ascii="Times New Roman" w:eastAsia="Times New Roman" w:hAnsi="Times New Roman" w:cs="Times New Roman"/>
              </w:rPr>
              <w:t>круг, квадрат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402" w:type="dxa"/>
          </w:tcPr>
          <w:p w14:paraId="5036CD55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ием разметки по шаблону чередующихся</w:t>
            </w:r>
          </w:p>
          <w:p w14:paraId="61701915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ометрических форм (полукруг, треугольник) с помощью учителя.</w:t>
            </w:r>
          </w:p>
          <w:p w14:paraId="247F275A" w14:textId="6C00133D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езают геометрические формы симметричного строения (</w:t>
            </w:r>
            <w:r w:rsidR="000D26EA">
              <w:rPr>
                <w:rFonts w:ascii="Times New Roman" w:eastAsia="Times New Roman" w:hAnsi="Times New Roman" w:cs="Times New Roman"/>
              </w:rPr>
              <w:t>круг, квадрат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14:paraId="3D1570AD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ывают об орнаменте (в орнаменте все элементы могут чередоваться или повторяться).</w:t>
            </w:r>
          </w:p>
          <w:p w14:paraId="7A907389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ируют изделие по вопросам учителя, планировать</w:t>
            </w:r>
          </w:p>
          <w:p w14:paraId="12AD550B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лижайшую операцию с помощью предметно-операционного плана.</w:t>
            </w:r>
          </w:p>
          <w:p w14:paraId="1EA44DA8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ием разметки по шаблону чередующихся</w:t>
            </w:r>
          </w:p>
          <w:p w14:paraId="2043E486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ометрических форм (полукруг, треугольник).</w:t>
            </w:r>
          </w:p>
          <w:p w14:paraId="67A2AEE3" w14:textId="0714004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езают геометрические формы симметричного строения (</w:t>
            </w:r>
            <w:r w:rsidR="000D26EA">
              <w:rPr>
                <w:rFonts w:ascii="Times New Roman" w:eastAsia="Times New Roman" w:hAnsi="Times New Roman" w:cs="Times New Roman"/>
              </w:rPr>
              <w:t>круг, квадрат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5C3122" w14:paraId="5467AB5D" w14:textId="77777777" w:rsidTr="00FB7094">
        <w:tc>
          <w:tcPr>
            <w:tcW w:w="533" w:type="dxa"/>
          </w:tcPr>
          <w:p w14:paraId="3C6618F2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2268" w:type="dxa"/>
          </w:tcPr>
          <w:p w14:paraId="33D7DB13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оскостное конструирование</w:t>
            </w:r>
          </w:p>
          <w:p w14:paraId="7AFC359A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Закладка для книг с геометрическим прорезным орнаментом»</w:t>
            </w:r>
          </w:p>
        </w:tc>
        <w:tc>
          <w:tcPr>
            <w:tcW w:w="407" w:type="dxa"/>
          </w:tcPr>
          <w:p w14:paraId="38A13CA6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20" w:type="dxa"/>
          </w:tcPr>
          <w:p w14:paraId="1CA06EC5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орнамента (в орнаменте все элементы могут чередоваться или повторяться).</w:t>
            </w:r>
          </w:p>
          <w:p w14:paraId="51C63376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бор изделия по вопросам учителя, планирование ближайшей операции с помощью предметно-операционного плана.</w:t>
            </w:r>
          </w:p>
          <w:p w14:paraId="3BB1230A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приема разметки по шаблону чередующихся геометрических форм (полукруг, треугольник).</w:t>
            </w:r>
          </w:p>
          <w:p w14:paraId="159A0310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езание геометрических форм симметричного строения (круг,квадрат)</w:t>
            </w:r>
          </w:p>
        </w:tc>
        <w:tc>
          <w:tcPr>
            <w:tcW w:w="3402" w:type="dxa"/>
          </w:tcPr>
          <w:p w14:paraId="50743AC7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ием разметки по шаблону чередующихся</w:t>
            </w:r>
          </w:p>
          <w:p w14:paraId="15FFC674" w14:textId="2391F1A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еометрических форм (полукруг, треугольник) с </w:t>
            </w:r>
            <w:r w:rsidR="000D26EA">
              <w:rPr>
                <w:rFonts w:ascii="Times New Roman" w:eastAsia="Times New Roman" w:hAnsi="Times New Roman" w:cs="Times New Roman"/>
              </w:rPr>
              <w:t>помощью учителя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106D01AC" w14:textId="3B079DEF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езают геометрические формы симметричного строения (</w:t>
            </w:r>
            <w:r w:rsidR="000D26EA">
              <w:rPr>
                <w:rFonts w:ascii="Times New Roman" w:eastAsia="Times New Roman" w:hAnsi="Times New Roman" w:cs="Times New Roman"/>
              </w:rPr>
              <w:t>круг, квадрат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14:paraId="40E5D96F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ывают об орнаменте (в орнаменте все элементы могут чередоваться или повторяться).</w:t>
            </w:r>
          </w:p>
          <w:p w14:paraId="4CD348C5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бирают изделие по вопросам учителя, планировать</w:t>
            </w:r>
          </w:p>
          <w:p w14:paraId="609B986A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лижайшую операцию с помощью предметно-операционного плана.</w:t>
            </w:r>
          </w:p>
          <w:p w14:paraId="4C32F518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ием разметки по шаблону чередующихся</w:t>
            </w:r>
          </w:p>
          <w:p w14:paraId="59F18AB6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ометрических форм (полукруг, треугольник).</w:t>
            </w:r>
          </w:p>
          <w:p w14:paraId="22633EA9" w14:textId="4675E64F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езают геометрические формы симметричного строения (</w:t>
            </w:r>
            <w:r w:rsidR="000D26EA">
              <w:rPr>
                <w:rFonts w:ascii="Times New Roman" w:eastAsia="Times New Roman" w:hAnsi="Times New Roman" w:cs="Times New Roman"/>
              </w:rPr>
              <w:t>круг, квадрат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</w:tbl>
    <w:p w14:paraId="2826040D" w14:textId="77777777" w:rsidR="005C3122" w:rsidRDefault="00EF392A">
      <w:r>
        <w:br w:type="page"/>
      </w:r>
    </w:p>
    <w:tbl>
      <w:tblPr>
        <w:tblStyle w:val="af9"/>
        <w:tblW w:w="14141" w:type="dxa"/>
        <w:tblInd w:w="-108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533"/>
        <w:gridCol w:w="2268"/>
        <w:gridCol w:w="407"/>
        <w:gridCol w:w="3420"/>
        <w:gridCol w:w="3402"/>
        <w:gridCol w:w="4111"/>
      </w:tblGrid>
      <w:tr w:rsidR="005C3122" w14:paraId="3F3CE5B1" w14:textId="77777777" w:rsidTr="00FB7094">
        <w:tc>
          <w:tcPr>
            <w:tcW w:w="533" w:type="dxa"/>
          </w:tcPr>
          <w:p w14:paraId="55762476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3</w:t>
            </w:r>
          </w:p>
        </w:tc>
        <w:tc>
          <w:tcPr>
            <w:tcW w:w="2268" w:type="dxa"/>
          </w:tcPr>
          <w:p w14:paraId="3061B67C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оскостное конструирование</w:t>
            </w:r>
          </w:p>
          <w:p w14:paraId="2FA270F0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Закладка для книг с геометрическим прорезным орнаментом»</w:t>
            </w:r>
          </w:p>
        </w:tc>
        <w:tc>
          <w:tcPr>
            <w:tcW w:w="407" w:type="dxa"/>
          </w:tcPr>
          <w:p w14:paraId="05D38261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20" w:type="dxa"/>
          </w:tcPr>
          <w:p w14:paraId="1E3D78E4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намент (в орнаменте все элементы могут чередоваться или повторяться).</w:t>
            </w:r>
          </w:p>
          <w:p w14:paraId="37537867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бор изделия по вопросам учителя, планирование ближайшей операции с помощью предметно-операционного плана.</w:t>
            </w:r>
          </w:p>
          <w:p w14:paraId="183EDC64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приема разметки по шаблону чередующихся геометрических форм (полукруг, треугольник).</w:t>
            </w:r>
          </w:p>
          <w:p w14:paraId="3E999B0E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езание геометрических форм симметричного строения (круг, квадрат)</w:t>
            </w:r>
          </w:p>
        </w:tc>
        <w:tc>
          <w:tcPr>
            <w:tcW w:w="3402" w:type="dxa"/>
          </w:tcPr>
          <w:p w14:paraId="25DE40CE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ием разметки по шаблону чередующихся</w:t>
            </w:r>
          </w:p>
          <w:p w14:paraId="5A68D4B5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ометрических форм (полукруг, треугольник) с помощью учителя.</w:t>
            </w:r>
          </w:p>
          <w:p w14:paraId="02B5149A" w14:textId="04F186F1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езают геометрические формы симметричного строения (</w:t>
            </w:r>
            <w:r w:rsidR="000D26EA">
              <w:rPr>
                <w:rFonts w:ascii="Times New Roman" w:eastAsia="Times New Roman" w:hAnsi="Times New Roman" w:cs="Times New Roman"/>
              </w:rPr>
              <w:t>круг, квадрат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14:paraId="77E3FA2F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ывают об орнаменте (в орнаменте все элементы могут чередоваться или повторяться).</w:t>
            </w:r>
          </w:p>
          <w:p w14:paraId="0001DDA8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ируют изделие по вопросам учителя, планировать</w:t>
            </w:r>
          </w:p>
          <w:p w14:paraId="62A134E5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лижайшую операцию с помощью предметно-операционного плана.</w:t>
            </w:r>
          </w:p>
          <w:p w14:paraId="5D771E3E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ием разметки по шаблону чередующихся</w:t>
            </w:r>
          </w:p>
          <w:p w14:paraId="3DD00B30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ометрических форм (полукруг, треугольник).</w:t>
            </w:r>
          </w:p>
          <w:p w14:paraId="714A0208" w14:textId="7655DBEB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езают геометрические формы симметричного строения (</w:t>
            </w:r>
            <w:r w:rsidR="000D26EA">
              <w:rPr>
                <w:rFonts w:ascii="Times New Roman" w:eastAsia="Times New Roman" w:hAnsi="Times New Roman" w:cs="Times New Roman"/>
              </w:rPr>
              <w:t>круг, квадрат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5C3122" w14:paraId="023EB612" w14:textId="77777777" w:rsidTr="00FB7094">
        <w:tc>
          <w:tcPr>
            <w:tcW w:w="533" w:type="dxa"/>
          </w:tcPr>
          <w:p w14:paraId="1E4489A6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2268" w:type="dxa"/>
          </w:tcPr>
          <w:p w14:paraId="466170AF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пликация</w:t>
            </w:r>
          </w:p>
          <w:p w14:paraId="232CB913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Самолёт в облаках»</w:t>
            </w:r>
          </w:p>
        </w:tc>
        <w:tc>
          <w:tcPr>
            <w:tcW w:w="407" w:type="dxa"/>
          </w:tcPr>
          <w:p w14:paraId="05C4DD08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20" w:type="dxa"/>
          </w:tcPr>
          <w:p w14:paraId="6C602830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меты рукотворного мира группы «Транспорт».</w:t>
            </w:r>
          </w:p>
          <w:p w14:paraId="3FF2A0B0" w14:textId="42DAFDD6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бор аппликации с помощью учителя (определять тематику, выделять детали, </w:t>
            </w:r>
            <w:r w:rsidR="000D26EA">
              <w:rPr>
                <w:rFonts w:ascii="Times New Roman" w:eastAsia="Times New Roman" w:hAnsi="Times New Roman" w:cs="Times New Roman"/>
              </w:rPr>
              <w:t>цветовые отношения</w:t>
            </w:r>
            <w:r>
              <w:rPr>
                <w:rFonts w:ascii="Times New Roman" w:eastAsia="Times New Roman" w:hAnsi="Times New Roman" w:cs="Times New Roman"/>
              </w:rPr>
              <w:t>, пространственное расположение деталей, узнавать приемы обработки бумаги (разметка по шаблону, вырезание, обрывание, наклеивание).</w:t>
            </w:r>
          </w:p>
          <w:p w14:paraId="5A0B6577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 о предметах симметричного строения.</w:t>
            </w:r>
          </w:p>
          <w:p w14:paraId="024064CB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ирование хода работы с помощью предметно-операционного плана.</w:t>
            </w:r>
          </w:p>
          <w:p w14:paraId="7B677C0F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ние оценивать качество выполненного изделия, находить ошибки.</w:t>
            </w:r>
          </w:p>
          <w:p w14:paraId="4C0F541F" w14:textId="74135D44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имметричное вырезание изображения </w:t>
            </w:r>
            <w:r w:rsidR="000D26EA">
              <w:rPr>
                <w:rFonts w:ascii="Times New Roman" w:eastAsia="Times New Roman" w:hAnsi="Times New Roman" w:cs="Times New Roman"/>
              </w:rPr>
              <w:t>сложного контур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031AFFCF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ывание бумаги</w:t>
            </w:r>
          </w:p>
        </w:tc>
        <w:tc>
          <w:tcPr>
            <w:tcW w:w="3402" w:type="dxa"/>
          </w:tcPr>
          <w:p w14:paraId="3DD453CF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ируют ход работы с помощью предметно-операционного плана и с помощью учителя.</w:t>
            </w:r>
          </w:p>
          <w:p w14:paraId="159FFB1B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ценивают качество выполненного изделия.</w:t>
            </w:r>
          </w:p>
          <w:p w14:paraId="3570E931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мметрично вырезают изображение сложного контура с помощью учителя.</w:t>
            </w:r>
          </w:p>
          <w:p w14:paraId="47AEC0FC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ывают бумагу</w:t>
            </w:r>
          </w:p>
        </w:tc>
        <w:tc>
          <w:tcPr>
            <w:tcW w:w="4111" w:type="dxa"/>
          </w:tcPr>
          <w:p w14:paraId="162E68A1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ывают о предметах рукотворного мира группы «Транспорт».</w:t>
            </w:r>
          </w:p>
          <w:p w14:paraId="0D709D3E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ируют аппликации с помощью учителя.</w:t>
            </w:r>
          </w:p>
          <w:p w14:paraId="344D0234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ывают о предметах симметричного строения.</w:t>
            </w:r>
          </w:p>
          <w:p w14:paraId="095A64F4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ируют ход работы с помощью предметно-операционного плана.</w:t>
            </w:r>
          </w:p>
          <w:p w14:paraId="6BDF92DE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ценивают качество выполненного изделия, находят ошибки.</w:t>
            </w:r>
          </w:p>
          <w:p w14:paraId="7B12519F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мметрично вырезают изображение сложного контура.</w:t>
            </w:r>
          </w:p>
          <w:p w14:paraId="08D22E16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ывают бумагу</w:t>
            </w:r>
          </w:p>
        </w:tc>
      </w:tr>
      <w:tr w:rsidR="005C3122" w14:paraId="13C5EF39" w14:textId="77777777" w:rsidTr="00FB7094">
        <w:tc>
          <w:tcPr>
            <w:tcW w:w="14141" w:type="dxa"/>
            <w:gridSpan w:val="6"/>
          </w:tcPr>
          <w:p w14:paraId="3ADB8D3B" w14:textId="77777777" w:rsidR="005C3122" w:rsidRDefault="00EF392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Работа с глиной и пластилином – 2 часа</w:t>
            </w:r>
          </w:p>
        </w:tc>
      </w:tr>
      <w:tr w:rsidR="005C3122" w14:paraId="5B07892D" w14:textId="77777777" w:rsidTr="00FB7094">
        <w:tc>
          <w:tcPr>
            <w:tcW w:w="533" w:type="dxa"/>
          </w:tcPr>
          <w:p w14:paraId="2B771F92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2268" w:type="dxa"/>
          </w:tcPr>
          <w:p w14:paraId="1402F0EB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 с глиной</w:t>
            </w:r>
          </w:p>
          <w:p w14:paraId="4FE128C8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пластилином.</w:t>
            </w:r>
          </w:p>
          <w:p w14:paraId="0BE67074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кет</w:t>
            </w:r>
          </w:p>
          <w:p w14:paraId="2274C5EB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Снегурочка в</w:t>
            </w:r>
          </w:p>
          <w:p w14:paraId="74D98F8D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су»</w:t>
            </w:r>
          </w:p>
          <w:p w14:paraId="5965037D" w14:textId="77777777" w:rsidR="005C3122" w:rsidRDefault="005C312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" w:type="dxa"/>
          </w:tcPr>
          <w:p w14:paraId="1343C893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20" w:type="dxa"/>
          </w:tcPr>
          <w:p w14:paraId="2A72740A" w14:textId="329F4D60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бор объекта и планирование ближайшей операции с опорой на</w:t>
            </w:r>
            <w:r w:rsidR="000D26E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зобразительно-графический</w:t>
            </w:r>
            <w:r w:rsidR="000D26E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операционный план.</w:t>
            </w:r>
          </w:p>
          <w:p w14:paraId="03DA65CC" w14:textId="4BD62B2E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авнение форм человеческой фигуры:</w:t>
            </w:r>
            <w:r w:rsidR="000D26E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олова — шар,</w:t>
            </w:r>
            <w:r w:rsidR="000D26E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уловище, руки, ноги — усеченный конус.</w:t>
            </w:r>
          </w:p>
          <w:p w14:paraId="6C80057E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емы раскатывания пластилина.</w:t>
            </w:r>
          </w:p>
          <w:p w14:paraId="065FB06F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блюдение пропорций в изделии и соединение их в единую конструкцию</w:t>
            </w:r>
          </w:p>
        </w:tc>
        <w:tc>
          <w:tcPr>
            <w:tcW w:w="3402" w:type="dxa"/>
          </w:tcPr>
          <w:p w14:paraId="200036F7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бирают объект и планируют ближайшую</w:t>
            </w:r>
          </w:p>
          <w:p w14:paraId="434974C0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ерацию с опорой на изобразительно-графический</w:t>
            </w:r>
          </w:p>
          <w:p w14:paraId="7410CD7A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операционный план с помощью учителя.</w:t>
            </w:r>
          </w:p>
          <w:p w14:paraId="43A7B875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адеют приемами раскатывания пластилина.</w:t>
            </w:r>
          </w:p>
          <w:p w14:paraId="145C3327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блюдают пропорции в изделии и соединять их в единую конструкцию с помощью учителя</w:t>
            </w:r>
          </w:p>
        </w:tc>
        <w:tc>
          <w:tcPr>
            <w:tcW w:w="4111" w:type="dxa"/>
          </w:tcPr>
          <w:p w14:paraId="3023200F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бирают объект и планируют ближайшую</w:t>
            </w:r>
          </w:p>
          <w:p w14:paraId="4E919E77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ерацию с опорой на изобразительно-графический</w:t>
            </w:r>
          </w:p>
          <w:p w14:paraId="43790BDA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операционный план.</w:t>
            </w:r>
          </w:p>
          <w:p w14:paraId="15C8951F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ывают о геометризации форм человеческой фигуры:</w:t>
            </w:r>
          </w:p>
          <w:p w14:paraId="4B0D8174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лова — шар, туловище, руки, ноги — усеченный конус.</w:t>
            </w:r>
          </w:p>
          <w:p w14:paraId="602C2C03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адеют приемами раскатывания пластилина.</w:t>
            </w:r>
          </w:p>
          <w:p w14:paraId="19A14602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блюдают пропорции в изделии и соединять их в единую конструкцию</w:t>
            </w:r>
          </w:p>
        </w:tc>
      </w:tr>
      <w:tr w:rsidR="005C3122" w14:paraId="1D257E72" w14:textId="77777777" w:rsidTr="00FB7094">
        <w:tc>
          <w:tcPr>
            <w:tcW w:w="533" w:type="dxa"/>
          </w:tcPr>
          <w:p w14:paraId="4B26640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68" w:type="dxa"/>
          </w:tcPr>
          <w:p w14:paraId="1AD7605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ет</w:t>
            </w:r>
          </w:p>
          <w:p w14:paraId="5397CB9C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негурочка в</w:t>
            </w:r>
          </w:p>
          <w:p w14:paraId="016B0FFE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су»</w:t>
            </w:r>
          </w:p>
        </w:tc>
        <w:tc>
          <w:tcPr>
            <w:tcW w:w="407" w:type="dxa"/>
          </w:tcPr>
          <w:p w14:paraId="0351417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14:paraId="5F4942EE" w14:textId="1D491D52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объекта и планирование ближайшей операции с опорой на</w:t>
            </w:r>
            <w:r w:rsidR="000D2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-графический</w:t>
            </w:r>
            <w:r w:rsidR="000D2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операционный план.</w:t>
            </w:r>
          </w:p>
          <w:p w14:paraId="18997B7E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форм человеческой фигуры: голова — шар, туловище, руки, ноги — усеченный конус.</w:t>
            </w:r>
          </w:p>
          <w:p w14:paraId="53233F8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раскатывания пластилина.</w:t>
            </w:r>
          </w:p>
          <w:p w14:paraId="0A49051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опорций в изделии и соединение их в единую конструкцию</w:t>
            </w:r>
          </w:p>
        </w:tc>
        <w:tc>
          <w:tcPr>
            <w:tcW w:w="3402" w:type="dxa"/>
          </w:tcPr>
          <w:p w14:paraId="2E54540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ирают объект и планируют ближайшую</w:t>
            </w:r>
          </w:p>
          <w:p w14:paraId="7427D41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ю с опорой на изобразительно-графический</w:t>
            </w:r>
          </w:p>
          <w:p w14:paraId="36FFC6B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операционный план с помощью учителя.</w:t>
            </w:r>
          </w:p>
          <w:p w14:paraId="0D76AD2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ами раскатывания пластилина.</w:t>
            </w:r>
          </w:p>
          <w:p w14:paraId="1CDD68C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опорции в изделии и соединять их в единую конструкцию с помощью учителя</w:t>
            </w:r>
          </w:p>
        </w:tc>
        <w:tc>
          <w:tcPr>
            <w:tcW w:w="4111" w:type="dxa"/>
          </w:tcPr>
          <w:p w14:paraId="7508F87F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ирают объект и планировать ближайшую</w:t>
            </w:r>
          </w:p>
          <w:p w14:paraId="74322369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ю с опорой на изобразительно-графический</w:t>
            </w:r>
          </w:p>
          <w:p w14:paraId="428555FA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операционный план.</w:t>
            </w:r>
          </w:p>
          <w:p w14:paraId="104021C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геометризации форм человеческой фигуры:</w:t>
            </w:r>
          </w:p>
          <w:p w14:paraId="075C8D7D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 — шар, туловище, руки, ноги — усеченный конус.</w:t>
            </w:r>
          </w:p>
          <w:p w14:paraId="04AC9EC0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ами раскатывания пластилина.</w:t>
            </w:r>
          </w:p>
          <w:p w14:paraId="6D52D0E9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опорции в изделии и соединять их в единую конструкцию</w:t>
            </w:r>
          </w:p>
        </w:tc>
      </w:tr>
    </w:tbl>
    <w:p w14:paraId="22FB7DEF" w14:textId="77777777" w:rsidR="00FB7094" w:rsidRDefault="00FB7094">
      <w:r>
        <w:br w:type="page"/>
      </w:r>
    </w:p>
    <w:tbl>
      <w:tblPr>
        <w:tblStyle w:val="af9"/>
        <w:tblW w:w="14141" w:type="dxa"/>
        <w:tblInd w:w="-108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533"/>
        <w:gridCol w:w="2268"/>
        <w:gridCol w:w="407"/>
        <w:gridCol w:w="3420"/>
        <w:gridCol w:w="3402"/>
        <w:gridCol w:w="4111"/>
      </w:tblGrid>
      <w:tr w:rsidR="005C3122" w14:paraId="7611F0DF" w14:textId="77777777" w:rsidTr="00FB7094">
        <w:tc>
          <w:tcPr>
            <w:tcW w:w="14141" w:type="dxa"/>
            <w:gridSpan w:val="6"/>
          </w:tcPr>
          <w:p w14:paraId="4270A25F" w14:textId="5B81F0B0" w:rsidR="005C3122" w:rsidRDefault="00EF39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бота с природными материалами – 1 час</w:t>
            </w:r>
          </w:p>
        </w:tc>
      </w:tr>
      <w:tr w:rsidR="005C3122" w14:paraId="67879FA7" w14:textId="77777777" w:rsidTr="00FB7094">
        <w:tc>
          <w:tcPr>
            <w:tcW w:w="533" w:type="dxa"/>
          </w:tcPr>
          <w:p w14:paraId="29529D7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68" w:type="dxa"/>
          </w:tcPr>
          <w:p w14:paraId="616F9AD9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из тростниковой травы и пластилина «Ежик»</w:t>
            </w:r>
          </w:p>
        </w:tc>
        <w:tc>
          <w:tcPr>
            <w:tcW w:w="407" w:type="dxa"/>
          </w:tcPr>
          <w:p w14:paraId="11944EA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14:paraId="019A0BA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материалы и их художественно-выразительные свойства.</w:t>
            </w:r>
          </w:p>
          <w:p w14:paraId="0DBDB4E0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навыка скатывания из пластилина заготовки конической формы.</w:t>
            </w:r>
          </w:p>
          <w:p w14:paraId="41D0B97C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е ближайшей операции с опорой на пооперационный план </w:t>
            </w:r>
          </w:p>
        </w:tc>
        <w:tc>
          <w:tcPr>
            <w:tcW w:w="3402" w:type="dxa"/>
          </w:tcPr>
          <w:p w14:paraId="7F68B3A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навыком скатывания</w:t>
            </w:r>
          </w:p>
          <w:p w14:paraId="6EC121E0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пластилина заготовки конической формы.</w:t>
            </w:r>
          </w:p>
          <w:p w14:paraId="023D734F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ют ближайшую операцию с опорой на пооперационный план с помощью учителя</w:t>
            </w:r>
          </w:p>
        </w:tc>
        <w:tc>
          <w:tcPr>
            <w:tcW w:w="4111" w:type="dxa"/>
          </w:tcPr>
          <w:p w14:paraId="0A7D449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природных материалах и их художественно -выразительных свойствах.</w:t>
            </w:r>
          </w:p>
          <w:p w14:paraId="02BD12C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навыком скатывания</w:t>
            </w:r>
          </w:p>
          <w:p w14:paraId="2A851B92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пластилина заготовки конической формы.</w:t>
            </w:r>
          </w:p>
          <w:p w14:paraId="4F7F73BB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ют ближайшую операцию с опорой на пооперационный план</w:t>
            </w:r>
          </w:p>
        </w:tc>
      </w:tr>
      <w:tr w:rsidR="005C3122" w14:paraId="250F60B9" w14:textId="77777777" w:rsidTr="00FB7094">
        <w:tc>
          <w:tcPr>
            <w:tcW w:w="14141" w:type="dxa"/>
            <w:gridSpan w:val="6"/>
          </w:tcPr>
          <w:p w14:paraId="5904B7E3" w14:textId="77777777" w:rsidR="005C3122" w:rsidRDefault="00EF39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бумагой и картоном – 2 часа</w:t>
            </w:r>
          </w:p>
        </w:tc>
      </w:tr>
      <w:tr w:rsidR="005C3122" w14:paraId="69A0C4CB" w14:textId="77777777" w:rsidTr="00FB7094">
        <w:tc>
          <w:tcPr>
            <w:tcW w:w="533" w:type="dxa"/>
          </w:tcPr>
          <w:p w14:paraId="59FE6A3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68" w:type="dxa"/>
          </w:tcPr>
          <w:p w14:paraId="103D344B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бумагой.</w:t>
            </w:r>
          </w:p>
          <w:p w14:paraId="170BEE3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аппликация</w:t>
            </w:r>
          </w:p>
          <w:p w14:paraId="3FBDE2E9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укет цветов»</w:t>
            </w:r>
          </w:p>
        </w:tc>
        <w:tc>
          <w:tcPr>
            <w:tcW w:w="407" w:type="dxa"/>
          </w:tcPr>
          <w:p w14:paraId="72B6C9F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14:paraId="696E702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я.</w:t>
            </w:r>
          </w:p>
          <w:p w14:paraId="4CD17231" w14:textId="18F68CDC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езание четырехлепестковых цветков (жасмин, гортензия</w:t>
            </w:r>
            <w:r w:rsidR="000D2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т д.).</w:t>
            </w:r>
          </w:p>
          <w:p w14:paraId="1A169C7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формы, количества лепестков, величины, протяженности (длинный, короткий, узкий, широкий), контура лепестков (заостренный, закругленный, с выемкой).</w:t>
            </w:r>
          </w:p>
          <w:p w14:paraId="707D52D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актических действий с опорой на предметно-операционный план.</w:t>
            </w:r>
          </w:p>
          <w:p w14:paraId="12DF617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ибание квадрата в три раза.</w:t>
            </w:r>
          </w:p>
          <w:p w14:paraId="1EA9D809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«сгибание бумаги пополам» и «сгибание бумаги с угла на угол».</w:t>
            </w:r>
          </w:p>
          <w:p w14:paraId="74D19CA5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наки геометрических фигур (квадра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ямоугольник и треугольник).</w:t>
            </w:r>
          </w:p>
          <w:p w14:paraId="28735BCE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иема «вырезание по незначительно изогнутой линии»</w:t>
            </w:r>
          </w:p>
        </w:tc>
        <w:tc>
          <w:tcPr>
            <w:tcW w:w="3402" w:type="dxa"/>
          </w:tcPr>
          <w:p w14:paraId="6C95BD0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езают четырехлепестковые цветки (жасмин, гортензия</w:t>
            </w:r>
          </w:p>
          <w:p w14:paraId="4781DBE2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т д.).</w:t>
            </w:r>
          </w:p>
          <w:p w14:paraId="5BDD503B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актические действия с опорой</w:t>
            </w:r>
          </w:p>
          <w:p w14:paraId="545BCD2F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едметно-операционный план с помощью учителя.</w:t>
            </w:r>
          </w:p>
          <w:p w14:paraId="60DB7789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ибают квадрат в три раза.</w:t>
            </w:r>
          </w:p>
          <w:p w14:paraId="5E85BF7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ами «сгибание бумаги пополам» и «сгибание бумаги с угла на угол».</w:t>
            </w:r>
          </w:p>
          <w:p w14:paraId="4C0E8235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 «вырезание по незначительно изогнутой линии»</w:t>
            </w:r>
          </w:p>
        </w:tc>
        <w:tc>
          <w:tcPr>
            <w:tcW w:w="4111" w:type="dxa"/>
          </w:tcPr>
          <w:p w14:paraId="63A6068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растениях.</w:t>
            </w:r>
          </w:p>
          <w:p w14:paraId="7354D8EE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езают четырехлепестковые цветки (жасмин, гортензия</w:t>
            </w:r>
          </w:p>
          <w:p w14:paraId="191320A5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т д.).</w:t>
            </w:r>
          </w:p>
          <w:p w14:paraId="0DD808ED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форму, количество лепестков, величину, протяженность (длинный, короткий, узкий, широкий), контур лепестков (заостренный, закругленный, с выемкой).</w:t>
            </w:r>
          </w:p>
          <w:p w14:paraId="33DB1B4E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актические действия с опорой</w:t>
            </w:r>
          </w:p>
          <w:p w14:paraId="77B3437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едметно-операционный план.</w:t>
            </w:r>
          </w:p>
          <w:p w14:paraId="332F4A86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ибают квадрат в три раза.</w:t>
            </w:r>
          </w:p>
          <w:p w14:paraId="384AD5EA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ами «сгибание бумаги пополам» и «сгибание бумаги с угла на угол».</w:t>
            </w:r>
          </w:p>
          <w:p w14:paraId="29FD46AE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изнаки геометрических фигур (квадрат, прямоугольник и треугольник).</w:t>
            </w:r>
          </w:p>
          <w:p w14:paraId="748D3E6D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прием «вырезание по незначительно изогнутой линии»</w:t>
            </w:r>
          </w:p>
        </w:tc>
      </w:tr>
    </w:tbl>
    <w:tbl>
      <w:tblPr>
        <w:tblStyle w:val="afa"/>
        <w:tblW w:w="14141" w:type="dxa"/>
        <w:tblInd w:w="-108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533"/>
        <w:gridCol w:w="2268"/>
        <w:gridCol w:w="407"/>
        <w:gridCol w:w="3420"/>
        <w:gridCol w:w="3402"/>
        <w:gridCol w:w="4111"/>
      </w:tblGrid>
      <w:tr w:rsidR="005C3122" w14:paraId="425E60B0" w14:textId="77777777" w:rsidTr="00FB7094">
        <w:tc>
          <w:tcPr>
            <w:tcW w:w="533" w:type="dxa"/>
          </w:tcPr>
          <w:p w14:paraId="47E97D66" w14:textId="251B062E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68" w:type="dxa"/>
          </w:tcPr>
          <w:p w14:paraId="637C805A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.</w:t>
            </w:r>
          </w:p>
          <w:p w14:paraId="3A54F5C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коративная птица со складными крыльями»</w:t>
            </w:r>
          </w:p>
        </w:tc>
        <w:tc>
          <w:tcPr>
            <w:tcW w:w="407" w:type="dxa"/>
          </w:tcPr>
          <w:p w14:paraId="6865C18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14:paraId="22BD9FD9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тицы. </w:t>
            </w:r>
          </w:p>
          <w:p w14:paraId="5FAA18D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ывание бумаги в гармошку.</w:t>
            </w:r>
          </w:p>
          <w:p w14:paraId="1B87646B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иема «сгибание бумаги пополам».</w:t>
            </w:r>
          </w:p>
          <w:p w14:paraId="342429D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иема предметного симметричного вырезания из бумаги, сложенной пополам.</w:t>
            </w:r>
          </w:p>
          <w:p w14:paraId="6A654C0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тка по шаблону.</w:t>
            </w:r>
          </w:p>
          <w:p w14:paraId="4B22BA9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 конструкции с опорой на образец самостоятельно и с частичной помощью учителя</w:t>
            </w:r>
          </w:p>
        </w:tc>
        <w:tc>
          <w:tcPr>
            <w:tcW w:w="3402" w:type="dxa"/>
          </w:tcPr>
          <w:p w14:paraId="0E5C9A4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ывают бумагу в гармошку с помощью учителя.</w:t>
            </w:r>
          </w:p>
          <w:p w14:paraId="11977FD2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 «сгибание бумаги пополам».</w:t>
            </w:r>
          </w:p>
          <w:p w14:paraId="7C0F4F96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ом предметного симметричного вырезания из бумаги, сложенной пополам.</w:t>
            </w:r>
          </w:p>
          <w:p w14:paraId="726D257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ят разметку по шаблону с помощью учителя.</w:t>
            </w:r>
          </w:p>
          <w:p w14:paraId="6042A5A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ют конструкцию с опорой на образец с помощью учителя</w:t>
            </w:r>
          </w:p>
        </w:tc>
        <w:tc>
          <w:tcPr>
            <w:tcW w:w="4111" w:type="dxa"/>
          </w:tcPr>
          <w:p w14:paraId="77D9379A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ывают бумагу в гармошку.</w:t>
            </w:r>
          </w:p>
          <w:p w14:paraId="6337038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 «сгибание бумаги пополам».</w:t>
            </w:r>
          </w:p>
          <w:p w14:paraId="508F6A85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птицах.</w:t>
            </w:r>
          </w:p>
          <w:p w14:paraId="28F662A9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ом предметного симметричного вырезания из бумаги, сложенной пополам.</w:t>
            </w:r>
          </w:p>
          <w:p w14:paraId="0F33A7EB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ят разметку по шаблону.</w:t>
            </w:r>
          </w:p>
          <w:p w14:paraId="4BBD908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ют конструкцию с опорой на образец самостоятельно и с частичной помощью учителя</w:t>
            </w:r>
          </w:p>
        </w:tc>
      </w:tr>
      <w:tr w:rsidR="005C3122" w14:paraId="31A37271" w14:textId="77777777" w:rsidTr="00FB7094">
        <w:tc>
          <w:tcPr>
            <w:tcW w:w="14141" w:type="dxa"/>
            <w:gridSpan w:val="6"/>
          </w:tcPr>
          <w:p w14:paraId="39B00B04" w14:textId="77777777" w:rsidR="005C3122" w:rsidRDefault="00EF39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нитками – 7 часов</w:t>
            </w:r>
          </w:p>
        </w:tc>
      </w:tr>
      <w:tr w:rsidR="005C3122" w14:paraId="64FB526D" w14:textId="77777777" w:rsidTr="00FB7094">
        <w:tc>
          <w:tcPr>
            <w:tcW w:w="533" w:type="dxa"/>
          </w:tcPr>
          <w:p w14:paraId="666A38A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14:paraId="140C7C8B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 шитья</w:t>
            </w:r>
          </w:p>
          <w:p w14:paraId="3E12AF79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Шитьё по проколам»</w:t>
            </w:r>
          </w:p>
        </w:tc>
        <w:tc>
          <w:tcPr>
            <w:tcW w:w="407" w:type="dxa"/>
          </w:tcPr>
          <w:p w14:paraId="6DE279AA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14:paraId="24625E4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ние свойства ниток, способы их хранения и приемы использования в быту.</w:t>
            </w:r>
          </w:p>
          <w:p w14:paraId="6CC6A1E0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инструментов (иглы, ножницы, наперсток).</w:t>
            </w:r>
          </w:p>
          <w:p w14:paraId="1B3D0C6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правил безопасной работы с иглой.</w:t>
            </w:r>
          </w:p>
          <w:p w14:paraId="1011B957" w14:textId="6D8F31B9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девание нитку </w:t>
            </w:r>
            <w:r w:rsidR="000D26EA">
              <w:rPr>
                <w:rFonts w:ascii="Times New Roman" w:eastAsia="Times New Roman" w:hAnsi="Times New Roman" w:cs="Times New Roman"/>
                <w:sz w:val="24"/>
                <w:szCs w:val="24"/>
              </w:rPr>
              <w:t>в игол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30003FE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нитки в начале и конце строчки (прошивание два-три раза на одном месте).</w:t>
            </w:r>
          </w:p>
          <w:p w14:paraId="02A5E265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шитья «игла вверх-вниз» </w:t>
            </w:r>
          </w:p>
        </w:tc>
        <w:tc>
          <w:tcPr>
            <w:tcW w:w="3402" w:type="dxa"/>
          </w:tcPr>
          <w:p w14:paraId="30EAFC3B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свойства ниток.</w:t>
            </w:r>
          </w:p>
          <w:p w14:paraId="41DB3E79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авила безопасной работы с иглой.</w:t>
            </w:r>
          </w:p>
          <w:p w14:paraId="12F88D0A" w14:textId="597492A4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девают нитку в</w:t>
            </w:r>
            <w:r w:rsidR="000D2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олку с помощью учителя.</w:t>
            </w:r>
          </w:p>
          <w:p w14:paraId="64476D61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нитки в начале и конце строчки (прошивание два-три раза на одном месте) с помощью учителя.</w:t>
            </w:r>
          </w:p>
          <w:p w14:paraId="233C1DA6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 шитья «игла вверх-вниз» с помощью учителя</w:t>
            </w:r>
          </w:p>
        </w:tc>
        <w:tc>
          <w:tcPr>
            <w:tcW w:w="4111" w:type="dxa"/>
          </w:tcPr>
          <w:p w14:paraId="544A2300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свойства ниток, способы их хранения и приемы использования в быту.</w:t>
            </w:r>
          </w:p>
          <w:p w14:paraId="3B2D8B98" w14:textId="4586A4FF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б</w:t>
            </w:r>
            <w:r w:rsidR="000D2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ах (иглы, ножницы, наперсток).</w:t>
            </w:r>
          </w:p>
          <w:p w14:paraId="5D5122D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авила</w:t>
            </w:r>
          </w:p>
          <w:p w14:paraId="0CB20C5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й работы с иглой.</w:t>
            </w:r>
          </w:p>
          <w:p w14:paraId="2590199C" w14:textId="6BF47344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девают нитку </w:t>
            </w:r>
            <w:r w:rsidR="000D26EA">
              <w:rPr>
                <w:rFonts w:ascii="Times New Roman" w:eastAsia="Times New Roman" w:hAnsi="Times New Roman" w:cs="Times New Roman"/>
                <w:sz w:val="24"/>
                <w:szCs w:val="24"/>
              </w:rPr>
              <w:t>в игол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4332B66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нитки в начале и конце строчки (прошивание два-три раза на одном месте).</w:t>
            </w:r>
          </w:p>
          <w:p w14:paraId="5A14A49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 шитья «игла вверх-вниз»</w:t>
            </w:r>
          </w:p>
        </w:tc>
      </w:tr>
      <w:tr w:rsidR="005C3122" w14:paraId="13598D19" w14:textId="77777777" w:rsidTr="00FB7094">
        <w:tc>
          <w:tcPr>
            <w:tcW w:w="533" w:type="dxa"/>
          </w:tcPr>
          <w:p w14:paraId="18961F6E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268" w:type="dxa"/>
          </w:tcPr>
          <w:p w14:paraId="52406DCA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 шитья.</w:t>
            </w:r>
          </w:p>
          <w:p w14:paraId="0CC0CC62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Шитьё по проколам»</w:t>
            </w:r>
          </w:p>
        </w:tc>
        <w:tc>
          <w:tcPr>
            <w:tcW w:w="407" w:type="dxa"/>
          </w:tcPr>
          <w:p w14:paraId="5B6D7197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14:paraId="10AB8B38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войства ниток, способы их хранения и приемы использования в быту.</w:t>
            </w:r>
          </w:p>
          <w:p w14:paraId="2008A34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инструментов (иглы, ножницы, наперсток).</w:t>
            </w:r>
          </w:p>
          <w:p w14:paraId="066BF27F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оваривание правил безопасной работы с иглой.</w:t>
            </w:r>
          </w:p>
          <w:p w14:paraId="7642AB9B" w14:textId="64C4B256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девание нитки </w:t>
            </w:r>
            <w:r w:rsidR="000D26EA">
              <w:rPr>
                <w:rFonts w:ascii="Times New Roman" w:eastAsia="Times New Roman" w:hAnsi="Times New Roman" w:cs="Times New Roman"/>
                <w:sz w:val="24"/>
                <w:szCs w:val="24"/>
              </w:rPr>
              <w:t>в игол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6BE3F5C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нитки в начале и конце строчки (прошивание два-три раза на одном месте).</w:t>
            </w:r>
          </w:p>
          <w:p w14:paraId="7B91958B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иема шитья «игла вверх-вниз»</w:t>
            </w:r>
          </w:p>
        </w:tc>
        <w:tc>
          <w:tcPr>
            <w:tcW w:w="3402" w:type="dxa"/>
          </w:tcPr>
          <w:p w14:paraId="1B22EFB5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свойства ниток.</w:t>
            </w:r>
          </w:p>
          <w:p w14:paraId="2652B01F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авила безопасной работы с иглой.</w:t>
            </w:r>
          </w:p>
          <w:p w14:paraId="4D3B6609" w14:textId="4852764F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девают нитку </w:t>
            </w:r>
            <w:r w:rsidR="000D26EA">
              <w:rPr>
                <w:rFonts w:ascii="Times New Roman" w:eastAsia="Times New Roman" w:hAnsi="Times New Roman" w:cs="Times New Roman"/>
                <w:sz w:val="24"/>
                <w:szCs w:val="24"/>
              </w:rPr>
              <w:t>в игол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учителя.</w:t>
            </w:r>
          </w:p>
          <w:p w14:paraId="7AC639C3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нитки в начале и конце строчки (прошивание два-три раза на одном месте) с помощью учителя.</w:t>
            </w:r>
          </w:p>
          <w:p w14:paraId="21A2ED85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 шитья «игла вверх-вниз» с помощью учителя</w:t>
            </w:r>
          </w:p>
        </w:tc>
        <w:tc>
          <w:tcPr>
            <w:tcW w:w="4111" w:type="dxa"/>
          </w:tcPr>
          <w:p w14:paraId="027ECE9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свойства ниток, способы их хранения и приемы использования в быту.</w:t>
            </w:r>
          </w:p>
          <w:p w14:paraId="55C7AD46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б инструментах (иглы, ножницы, наперсток).</w:t>
            </w:r>
          </w:p>
          <w:p w14:paraId="684F4865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авила безопасной работы с иглой.</w:t>
            </w:r>
          </w:p>
          <w:p w14:paraId="44994619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девают нитку в иголку.</w:t>
            </w:r>
          </w:p>
          <w:p w14:paraId="47230D24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нитки в начале и конце строчки (прошивание два-три раза на одном месте).</w:t>
            </w:r>
          </w:p>
          <w:p w14:paraId="26BBF2AD" w14:textId="77777777"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 шитья «игла вверх-вниз»</w:t>
            </w:r>
          </w:p>
        </w:tc>
      </w:tr>
      <w:tr w:rsidR="005C3122" w14:paraId="548B57CF" w14:textId="77777777" w:rsidTr="00FB7094">
        <w:tc>
          <w:tcPr>
            <w:tcW w:w="533" w:type="dxa"/>
          </w:tcPr>
          <w:p w14:paraId="6D86BF09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68" w:type="dxa"/>
          </w:tcPr>
          <w:p w14:paraId="655BBCFF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 шитья.</w:t>
            </w:r>
          </w:p>
          <w:p w14:paraId="0B6E5EE1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Шитьё по проколам» (треугольник, квадрат, круг)</w:t>
            </w:r>
          </w:p>
        </w:tc>
        <w:tc>
          <w:tcPr>
            <w:tcW w:w="407" w:type="dxa"/>
          </w:tcPr>
          <w:p w14:paraId="243A81DB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14:paraId="73947729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опасной работы с иглой.</w:t>
            </w:r>
          </w:p>
          <w:p w14:paraId="21AC6079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вдевания нитки в иголку.</w:t>
            </w:r>
          </w:p>
          <w:p w14:paraId="6CFDD01B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нитки в начале и конце строчки (прошивание два-три раза на одном месте).</w:t>
            </w:r>
          </w:p>
          <w:p w14:paraId="602586F4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еометрических фигур.</w:t>
            </w:r>
          </w:p>
          <w:p w14:paraId="1AB73541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иема шитья «игла вверх-вниз»</w:t>
            </w:r>
          </w:p>
        </w:tc>
        <w:tc>
          <w:tcPr>
            <w:tcW w:w="3402" w:type="dxa"/>
          </w:tcPr>
          <w:p w14:paraId="0182C6B3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свойства ниток.</w:t>
            </w:r>
          </w:p>
          <w:p w14:paraId="110D6A77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авила безопасной работы с иглой.</w:t>
            </w:r>
          </w:p>
          <w:p w14:paraId="4ABA1BDE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девают нитку в иголку с помощью учителя.</w:t>
            </w:r>
          </w:p>
          <w:p w14:paraId="60CBE14F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нитки в начале и конце строчки (прошивание два-три раза на одном месте) с помощью учителя.</w:t>
            </w:r>
          </w:p>
          <w:p w14:paraId="088F8B23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 шитья «игла вверх-вниз» с помощью учителя</w:t>
            </w:r>
          </w:p>
        </w:tc>
        <w:tc>
          <w:tcPr>
            <w:tcW w:w="4111" w:type="dxa"/>
          </w:tcPr>
          <w:p w14:paraId="05D985BA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авила безопасной работы с иглой.</w:t>
            </w:r>
          </w:p>
          <w:p w14:paraId="04EBD30B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девают нитку в иголку.</w:t>
            </w:r>
          </w:p>
          <w:p w14:paraId="660BEF63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нитки в начале и конце строчки (прошивание два-три раза на одном месте).</w:t>
            </w:r>
          </w:p>
          <w:p w14:paraId="72EB911D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геометрические фигуры.</w:t>
            </w:r>
          </w:p>
          <w:p w14:paraId="522AF1CE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 шитья «игла вверх-вниз»</w:t>
            </w:r>
          </w:p>
        </w:tc>
      </w:tr>
      <w:tr w:rsidR="005C3122" w14:paraId="124A789E" w14:textId="77777777" w:rsidTr="00FB7094">
        <w:tc>
          <w:tcPr>
            <w:tcW w:w="533" w:type="dxa"/>
          </w:tcPr>
          <w:p w14:paraId="00B4703A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68" w:type="dxa"/>
          </w:tcPr>
          <w:p w14:paraId="25421440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 шитья</w:t>
            </w:r>
          </w:p>
          <w:p w14:paraId="730F910C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Шитьё по проколам» (треугольник, квадрат, круг)</w:t>
            </w:r>
          </w:p>
        </w:tc>
        <w:tc>
          <w:tcPr>
            <w:tcW w:w="407" w:type="dxa"/>
          </w:tcPr>
          <w:p w14:paraId="373C6EBC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14:paraId="2470FDC9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ние правил безопасной работы с иглой.</w:t>
            </w:r>
          </w:p>
          <w:p w14:paraId="1DC4D98B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вдевания нитки в иголку.</w:t>
            </w:r>
          </w:p>
          <w:p w14:paraId="23DA74F3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нитки в начале и конце строчки (прошивание два-три раза на одном месте).</w:t>
            </w:r>
          </w:p>
          <w:p w14:paraId="0EC564BF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еделение геометрических фигур.</w:t>
            </w:r>
          </w:p>
          <w:p w14:paraId="45B6BE64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иема шитья «игла вверх-вниз»</w:t>
            </w:r>
          </w:p>
        </w:tc>
        <w:tc>
          <w:tcPr>
            <w:tcW w:w="3402" w:type="dxa"/>
          </w:tcPr>
          <w:p w14:paraId="0EB2D55A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ют правила безопасной работы с иглой.</w:t>
            </w:r>
          </w:p>
          <w:p w14:paraId="7DAF9B0F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девают нитку в иголку с помощью учителя.</w:t>
            </w:r>
          </w:p>
          <w:p w14:paraId="54DC8596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яют нитки в начале и конце строчки (проши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а-три раза на одном месте) с помощью учителя.</w:t>
            </w:r>
          </w:p>
          <w:p w14:paraId="2AFD9E24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геометрические фигуры.</w:t>
            </w:r>
          </w:p>
          <w:p w14:paraId="5EA88BF7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 шитья «игла вверх-вниз»</w:t>
            </w:r>
          </w:p>
        </w:tc>
        <w:tc>
          <w:tcPr>
            <w:tcW w:w="4111" w:type="dxa"/>
          </w:tcPr>
          <w:p w14:paraId="030E681D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ют правила безопасной работы с иглой.</w:t>
            </w:r>
          </w:p>
          <w:p w14:paraId="5ABCCACB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девают нитку в иголку.</w:t>
            </w:r>
          </w:p>
          <w:p w14:paraId="17BCB8AD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нитки в начале и конце строчки (прошивание два-три раза на одном месте).</w:t>
            </w:r>
          </w:p>
          <w:p w14:paraId="3E0570AE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и называют</w:t>
            </w:r>
          </w:p>
          <w:p w14:paraId="71C0A703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еометрические фигуры.</w:t>
            </w:r>
          </w:p>
          <w:p w14:paraId="06D41C33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 шитья «игла вверх-вниз»</w:t>
            </w:r>
          </w:p>
        </w:tc>
      </w:tr>
      <w:tr w:rsidR="005C3122" w14:paraId="4054BB24" w14:textId="77777777" w:rsidTr="00FB7094">
        <w:tc>
          <w:tcPr>
            <w:tcW w:w="533" w:type="dxa"/>
          </w:tcPr>
          <w:p w14:paraId="4E01FFB1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268" w:type="dxa"/>
          </w:tcPr>
          <w:p w14:paraId="3DBB0F47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ание.</w:t>
            </w:r>
          </w:p>
          <w:p w14:paraId="4C45F8CC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 вышивания</w:t>
            </w:r>
          </w:p>
          <w:p w14:paraId="33669A6E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ышивание по проколам» </w:t>
            </w:r>
          </w:p>
        </w:tc>
        <w:tc>
          <w:tcPr>
            <w:tcW w:w="407" w:type="dxa"/>
          </w:tcPr>
          <w:p w14:paraId="023F2C28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14:paraId="4C8DA4DE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тки.</w:t>
            </w:r>
          </w:p>
          <w:p w14:paraId="70FAA42D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ние правил безопасной работы с иглой.</w:t>
            </w:r>
          </w:p>
          <w:p w14:paraId="5A7946C9" w14:textId="03B739E3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девание нитки 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>в игол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99D7158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нитки в начале и конце строчки (прошивание два-три раза на одном месте).</w:t>
            </w:r>
          </w:p>
          <w:p w14:paraId="2812457D" w14:textId="002CC6BC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ние понятий «шитье», «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ка», «кон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>стежок», «расстоя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 стежками».</w:t>
            </w:r>
          </w:p>
          <w:p w14:paraId="6000A473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шивание в два приема: 1) шитье приемом «игла вверх-вниз» 2)заполнение расстояния между стежками ниткой того же или другого цвета </w:t>
            </w:r>
          </w:p>
        </w:tc>
        <w:tc>
          <w:tcPr>
            <w:tcW w:w="3402" w:type="dxa"/>
          </w:tcPr>
          <w:p w14:paraId="13B1BA07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авила безопасной работы с иглой.</w:t>
            </w:r>
          </w:p>
          <w:p w14:paraId="243A67C0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девают нитку в иголку, закрепляют ее в начале и конце строчки (прошивание два-три раза на одном месте) с помощью учителя.</w:t>
            </w:r>
          </w:p>
          <w:p w14:paraId="6FAAF5FB" w14:textId="7470423D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онятия «шитье»,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ышивка»,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онтур», «стежок», «расстояние между стежками».</w:t>
            </w:r>
          </w:p>
          <w:p w14:paraId="0CAB9818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ают в два приема: 1)шитье приемом «игла вверх-вниз» 2)заполнение расстояния между стежками ниткой того же или другого цвета</w:t>
            </w:r>
          </w:p>
        </w:tc>
        <w:tc>
          <w:tcPr>
            <w:tcW w:w="4111" w:type="dxa"/>
          </w:tcPr>
          <w:p w14:paraId="2DF69894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нитках.</w:t>
            </w:r>
          </w:p>
          <w:p w14:paraId="684820A8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авила безопасной работы с иглой.</w:t>
            </w:r>
          </w:p>
          <w:p w14:paraId="3219C465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девают нитку в иголку,</w:t>
            </w:r>
          </w:p>
          <w:p w14:paraId="219017BB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ее в начале и конце строчки (прошивание два-три раза на одном месте).</w:t>
            </w:r>
          </w:p>
          <w:p w14:paraId="2FEB2DE3" w14:textId="4689A576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онятия «шитье»,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ышивка»,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онтур», «стежок», «расстояние между стежками».</w:t>
            </w:r>
          </w:p>
          <w:p w14:paraId="6C4C25D8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ают в два приема: 1)шитье приемом «игла вверх-вниз» 2)заполнение расстояния между стежками ниткой того же или другого цвета</w:t>
            </w:r>
          </w:p>
        </w:tc>
      </w:tr>
      <w:tr w:rsidR="005C3122" w14:paraId="31DBA638" w14:textId="77777777" w:rsidTr="00FB7094">
        <w:tc>
          <w:tcPr>
            <w:tcW w:w="533" w:type="dxa"/>
          </w:tcPr>
          <w:p w14:paraId="0D9C2EAB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68" w:type="dxa"/>
          </w:tcPr>
          <w:p w14:paraId="3BB720C0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ание.</w:t>
            </w:r>
          </w:p>
          <w:p w14:paraId="7B703C4A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 вышивания.</w:t>
            </w:r>
          </w:p>
          <w:p w14:paraId="1BC5DB38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ышивание по проколам»</w:t>
            </w:r>
          </w:p>
        </w:tc>
        <w:tc>
          <w:tcPr>
            <w:tcW w:w="407" w:type="dxa"/>
          </w:tcPr>
          <w:p w14:paraId="1077C265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14:paraId="5D69685E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тки.</w:t>
            </w:r>
          </w:p>
          <w:p w14:paraId="2FD5C986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равила безопасной работы с иглой.</w:t>
            </w:r>
          </w:p>
          <w:p w14:paraId="37A0D852" w14:textId="1287096D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девание нитки 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>в игол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09795EF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нитки в начале и конце строчки (прошивание два-три раза на одном месте).</w:t>
            </w:r>
          </w:p>
          <w:p w14:paraId="425FCAFD" w14:textId="299D8B04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ние понятий «шитье», «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ка», «кон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стежок»,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сстояние между стежками».</w:t>
            </w:r>
          </w:p>
          <w:p w14:paraId="6FFB2B97" w14:textId="1BEAE88E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ание в два приема: 1) шитье приемом «игла вверх-вниз» 2)заполнение расстояния между стежками ниткой того же или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го цвета</w:t>
            </w:r>
          </w:p>
        </w:tc>
        <w:tc>
          <w:tcPr>
            <w:tcW w:w="3402" w:type="dxa"/>
          </w:tcPr>
          <w:p w14:paraId="11C43E56" w14:textId="1B46191D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зывают правила 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й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глой.</w:t>
            </w:r>
          </w:p>
          <w:p w14:paraId="30983419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девают нитку в иголку, закрепляют ее в начале и конце строчки (прошивание два-три раза на одном месте) с помощью учителя.</w:t>
            </w:r>
          </w:p>
          <w:p w14:paraId="5A13682A" w14:textId="68DFB633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онятия «шитье», «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ка», «кон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стежок», «расстояние между стежками».</w:t>
            </w:r>
          </w:p>
          <w:p w14:paraId="358FFF3B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ают в два приема: 1) шитье приемом «игла вверх-вниз» 2)заполнение расстояния между стежками ниткой того же или другого цвета</w:t>
            </w:r>
          </w:p>
        </w:tc>
        <w:tc>
          <w:tcPr>
            <w:tcW w:w="4111" w:type="dxa"/>
          </w:tcPr>
          <w:p w14:paraId="703F4A74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ывают о нитках.</w:t>
            </w:r>
          </w:p>
          <w:p w14:paraId="4718440B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авила безопасной работы с иглой.</w:t>
            </w:r>
          </w:p>
          <w:p w14:paraId="08F7363D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девают нитку в иголку,</w:t>
            </w:r>
          </w:p>
          <w:p w14:paraId="0EE86647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ее в начале и конце строчки (прошивание два-три раза на одном месте).</w:t>
            </w:r>
          </w:p>
          <w:p w14:paraId="04A87A67" w14:textId="7B88BE7A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онятия «шитье», «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ка», «кон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«стежок», «расстояние между стежками».</w:t>
            </w:r>
          </w:p>
          <w:p w14:paraId="4E6C7545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шивают в два приема: 1) шитье приемом «игла вверх-вниз» 2)заполнение расстояния между стежками ниткой того же или другого цвета</w:t>
            </w:r>
          </w:p>
        </w:tc>
      </w:tr>
      <w:tr w:rsidR="005C3122" w14:paraId="0CC44F28" w14:textId="77777777" w:rsidTr="00FB7094">
        <w:tc>
          <w:tcPr>
            <w:tcW w:w="533" w:type="dxa"/>
          </w:tcPr>
          <w:p w14:paraId="52847721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268" w:type="dxa"/>
          </w:tcPr>
          <w:p w14:paraId="3EDAFD16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ание.</w:t>
            </w:r>
          </w:p>
          <w:p w14:paraId="722C157F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 вышивания</w:t>
            </w:r>
          </w:p>
          <w:p w14:paraId="2041A78B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ышивание по проколам»</w:t>
            </w:r>
          </w:p>
        </w:tc>
        <w:tc>
          <w:tcPr>
            <w:tcW w:w="407" w:type="dxa"/>
          </w:tcPr>
          <w:p w14:paraId="11C54376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14:paraId="57B9AFAD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тки.</w:t>
            </w:r>
          </w:p>
          <w:p w14:paraId="09956754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ние правил безопасной работы с иглой.</w:t>
            </w:r>
          </w:p>
          <w:p w14:paraId="43A9AF12" w14:textId="1DE849BC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девание нитки в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олку.</w:t>
            </w:r>
          </w:p>
          <w:p w14:paraId="5FAE3029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нитки в начале и конце строчки (прошивание два-три раза на одном месте).</w:t>
            </w:r>
          </w:p>
          <w:p w14:paraId="387A80F1" w14:textId="7A1ED4B4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понятий: «шитье», «вышивка»,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онтур», «стежок»,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сстояние между стежками».</w:t>
            </w:r>
          </w:p>
          <w:p w14:paraId="4EB1748B" w14:textId="0BD2ED1D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ание в два приема: 1) шитье приемом «игла вверх-вниз» 2)заполнение расстояния между стежками ниткой того же или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го цвета</w:t>
            </w:r>
          </w:p>
        </w:tc>
        <w:tc>
          <w:tcPr>
            <w:tcW w:w="3402" w:type="dxa"/>
          </w:tcPr>
          <w:p w14:paraId="08D0CDEB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авила безопасной работы с иглой.</w:t>
            </w:r>
          </w:p>
          <w:p w14:paraId="4D78668B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девают нитку в иголку, закрепляют ее в начале и конце строчки (прошивание два-три раза на одном месте) с помощью учителя.</w:t>
            </w:r>
          </w:p>
          <w:p w14:paraId="1F02C8DA" w14:textId="35DF1E6B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онятия «шитье», «вышивка»,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онтур», «стежок», «расстояние между стежками».</w:t>
            </w:r>
          </w:p>
          <w:p w14:paraId="48E00B51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ают в два приема: 1)шитье приемом «игла вверх-вниз» 2)заполнение расстояния между стежками ниткой того же или другого цвета</w:t>
            </w:r>
          </w:p>
        </w:tc>
        <w:tc>
          <w:tcPr>
            <w:tcW w:w="4111" w:type="dxa"/>
          </w:tcPr>
          <w:p w14:paraId="561EFE23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нитках.</w:t>
            </w:r>
          </w:p>
          <w:p w14:paraId="7E086B23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авила безопасной работы с иглой.</w:t>
            </w:r>
          </w:p>
          <w:p w14:paraId="24032988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девают нитку в иголку,</w:t>
            </w:r>
          </w:p>
          <w:p w14:paraId="285D1E26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ее в начале и конце строчки (прошивание два-три раза на одном месте).</w:t>
            </w:r>
          </w:p>
          <w:p w14:paraId="175A662F" w14:textId="4B9EC124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онятия «шитье», «вышивка»,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онтур», «стежок», «расстояние между стежками».</w:t>
            </w:r>
          </w:p>
          <w:p w14:paraId="020ECC67" w14:textId="77777777"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ают в два приема: 1) шитье приемом «игла вверх-вниз» 2)заполнение расстояния между стежками ниткой того же или другого цвета</w:t>
            </w:r>
          </w:p>
        </w:tc>
      </w:tr>
    </w:tbl>
    <w:p w14:paraId="621D6CCD" w14:textId="77777777" w:rsidR="005C3122" w:rsidRDefault="005C3122">
      <w:pPr>
        <w:widowControl w:val="0"/>
        <w:tabs>
          <w:tab w:val="left" w:pos="1021"/>
        </w:tabs>
        <w:spacing w:before="9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5C3122">
          <w:pgSz w:w="16838" w:h="11906" w:orient="landscape"/>
          <w:pgMar w:top="1134" w:right="1418" w:bottom="1701" w:left="1418" w:header="708" w:footer="708" w:gutter="0"/>
          <w:cols w:space="720"/>
        </w:sectPr>
      </w:pPr>
    </w:p>
    <w:p w14:paraId="51EBDF44" w14:textId="77777777" w:rsidR="005C3122" w:rsidRDefault="005C3122">
      <w:pPr>
        <w:spacing w:after="0" w:line="360" w:lineRule="auto"/>
        <w:ind w:firstLine="709"/>
        <w:jc w:val="both"/>
      </w:pPr>
    </w:p>
    <w:sectPr w:rsidR="005C3122" w:rsidSect="00FB7094">
      <w:type w:val="continuous"/>
      <w:pgSz w:w="16838" w:h="11906" w:orient="landscape"/>
      <w:pgMar w:top="1418" w:right="1134" w:bottom="1418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48DA9" w14:textId="77777777" w:rsidR="000E4D8F" w:rsidRDefault="000E4D8F">
      <w:pPr>
        <w:spacing w:after="0" w:line="240" w:lineRule="auto"/>
      </w:pPr>
      <w:r>
        <w:separator/>
      </w:r>
    </w:p>
  </w:endnote>
  <w:endnote w:type="continuationSeparator" w:id="0">
    <w:p w14:paraId="1880F341" w14:textId="77777777" w:rsidR="000E4D8F" w:rsidRDefault="000E4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511F1" w14:textId="6CCF5DAE" w:rsidR="005C3122" w:rsidRDefault="00EF392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E731D">
      <w:rPr>
        <w:noProof/>
        <w:color w:val="000000"/>
      </w:rPr>
      <w:t>2</w:t>
    </w:r>
    <w:r>
      <w:rPr>
        <w:color w:val="000000"/>
      </w:rPr>
      <w:fldChar w:fldCharType="end"/>
    </w:r>
  </w:p>
  <w:p w14:paraId="324E2B82" w14:textId="77777777" w:rsidR="005C3122" w:rsidRDefault="005C312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F98F3" w14:textId="77777777" w:rsidR="000E4D8F" w:rsidRDefault="000E4D8F">
      <w:pPr>
        <w:spacing w:after="0" w:line="240" w:lineRule="auto"/>
      </w:pPr>
      <w:r>
        <w:separator/>
      </w:r>
    </w:p>
  </w:footnote>
  <w:footnote w:type="continuationSeparator" w:id="0">
    <w:p w14:paraId="7122F913" w14:textId="77777777" w:rsidR="000E4D8F" w:rsidRDefault="000E4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5EF2"/>
    <w:multiLevelType w:val="multilevel"/>
    <w:tmpl w:val="6ABABA1E"/>
    <w:lvl w:ilvl="0">
      <w:start w:val="1"/>
      <w:numFmt w:val="decimal"/>
      <w:lvlText w:val="%1"/>
      <w:lvlJc w:val="left"/>
      <w:pPr>
        <w:ind w:left="862" w:hanging="720"/>
      </w:pPr>
      <w:rPr>
        <w:b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C50559"/>
    <w:multiLevelType w:val="multilevel"/>
    <w:tmpl w:val="A27E44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936585F"/>
    <w:multiLevelType w:val="hybridMultilevel"/>
    <w:tmpl w:val="E57C696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7049B"/>
    <w:multiLevelType w:val="multilevel"/>
    <w:tmpl w:val="9AFC486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ECE0E65"/>
    <w:multiLevelType w:val="multilevel"/>
    <w:tmpl w:val="BC627A00"/>
    <w:lvl w:ilvl="0">
      <w:start w:val="1"/>
      <w:numFmt w:val="bullet"/>
      <w:lvlText w:val="−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0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DED0931"/>
    <w:multiLevelType w:val="multilevel"/>
    <w:tmpl w:val="06C077B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F3375CB"/>
    <w:multiLevelType w:val="multilevel"/>
    <w:tmpl w:val="9F921F4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4A85FA6"/>
    <w:multiLevelType w:val="hybridMultilevel"/>
    <w:tmpl w:val="4F4A445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D0148"/>
    <w:multiLevelType w:val="multilevel"/>
    <w:tmpl w:val="9C587F6E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25C0905"/>
    <w:multiLevelType w:val="hybridMultilevel"/>
    <w:tmpl w:val="608E8EC2"/>
    <w:lvl w:ilvl="0" w:tplc="E8A0E56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D518A"/>
    <w:multiLevelType w:val="multilevel"/>
    <w:tmpl w:val="A74CB4F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C527499"/>
    <w:multiLevelType w:val="hybridMultilevel"/>
    <w:tmpl w:val="D54C5468"/>
    <w:lvl w:ilvl="0" w:tplc="5546B1F0">
      <w:numFmt w:val="bullet"/>
      <w:lvlText w:val="·"/>
      <w:lvlJc w:val="left"/>
      <w:pPr>
        <w:ind w:left="2875" w:hanging="145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2" w15:restartNumberingAfterBreak="0">
    <w:nsid w:val="63877D6A"/>
    <w:multiLevelType w:val="multilevel"/>
    <w:tmpl w:val="53A8E24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65D500D"/>
    <w:multiLevelType w:val="multilevel"/>
    <w:tmpl w:val="613A8370"/>
    <w:lvl w:ilvl="0">
      <w:start w:val="4"/>
      <w:numFmt w:val="upperRoman"/>
      <w:lvlText w:val="%1."/>
      <w:lvlJc w:val="righ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E8B237B"/>
    <w:multiLevelType w:val="multilevel"/>
    <w:tmpl w:val="E1BC8C1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F6F3277"/>
    <w:multiLevelType w:val="hybridMultilevel"/>
    <w:tmpl w:val="5C768BD0"/>
    <w:lvl w:ilvl="0" w:tplc="C8DE6FB6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2"/>
  </w:num>
  <w:num w:numId="5">
    <w:abstractNumId w:val="1"/>
  </w:num>
  <w:num w:numId="6">
    <w:abstractNumId w:val="13"/>
  </w:num>
  <w:num w:numId="7">
    <w:abstractNumId w:val="3"/>
  </w:num>
  <w:num w:numId="8">
    <w:abstractNumId w:val="14"/>
  </w:num>
  <w:num w:numId="9">
    <w:abstractNumId w:val="10"/>
  </w:num>
  <w:num w:numId="10">
    <w:abstractNumId w:val="0"/>
  </w:num>
  <w:num w:numId="11">
    <w:abstractNumId w:val="2"/>
  </w:num>
  <w:num w:numId="12">
    <w:abstractNumId w:val="5"/>
  </w:num>
  <w:num w:numId="13">
    <w:abstractNumId w:val="15"/>
  </w:num>
  <w:num w:numId="14">
    <w:abstractNumId w:val="11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122"/>
    <w:rsid w:val="000D26EA"/>
    <w:rsid w:val="000D5486"/>
    <w:rsid w:val="000E4D8F"/>
    <w:rsid w:val="000E731D"/>
    <w:rsid w:val="00163959"/>
    <w:rsid w:val="003E05AF"/>
    <w:rsid w:val="003E41EC"/>
    <w:rsid w:val="004E7E54"/>
    <w:rsid w:val="004F3C9C"/>
    <w:rsid w:val="005356C2"/>
    <w:rsid w:val="005C3122"/>
    <w:rsid w:val="008674FA"/>
    <w:rsid w:val="00A35FE0"/>
    <w:rsid w:val="00A90517"/>
    <w:rsid w:val="00B54569"/>
    <w:rsid w:val="00EF392A"/>
    <w:rsid w:val="00FB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42C65"/>
  <w15:docId w15:val="{DEE8D8F2-4C9C-4147-9BA1-5C6FDDF5D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53A"/>
  </w:style>
  <w:style w:type="paragraph" w:styleId="1">
    <w:name w:val="heading 1"/>
    <w:basedOn w:val="a"/>
    <w:next w:val="a"/>
    <w:link w:val="10"/>
    <w:uiPriority w:val="9"/>
    <w:qFormat/>
    <w:rsid w:val="00B631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73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C1053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1053A"/>
    <w:pPr>
      <w:ind w:left="720"/>
      <w:contextualSpacing/>
    </w:pPr>
    <w:rPr>
      <w:kern w:val="2"/>
    </w:rPr>
  </w:style>
  <w:style w:type="table" w:customStyle="1" w:styleId="11">
    <w:name w:val="Сетка таблицы1"/>
    <w:basedOn w:val="a1"/>
    <w:next w:val="a4"/>
    <w:uiPriority w:val="39"/>
    <w:rsid w:val="00C10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1053A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1053A"/>
    <w:rPr>
      <w:color w:val="605E5C"/>
      <w:shd w:val="clear" w:color="auto" w:fill="E1DFDD"/>
    </w:rPr>
  </w:style>
  <w:style w:type="numbering" w:customStyle="1" w:styleId="13">
    <w:name w:val="Нет списка1"/>
    <w:next w:val="a2"/>
    <w:uiPriority w:val="99"/>
    <w:semiHidden/>
    <w:unhideWhenUsed/>
    <w:rsid w:val="00A96618"/>
  </w:style>
  <w:style w:type="table" w:customStyle="1" w:styleId="14">
    <w:name w:val="Сетка таблицы светлая1"/>
    <w:basedOn w:val="a1"/>
    <w:uiPriority w:val="40"/>
    <w:rsid w:val="00A966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1"/>
    <w:uiPriority w:val="41"/>
    <w:rsid w:val="00A966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uiPriority w:val="42"/>
    <w:rsid w:val="00A9661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Таблица простая 31"/>
    <w:basedOn w:val="a1"/>
    <w:uiPriority w:val="43"/>
    <w:rsid w:val="00A966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1"/>
    <w:uiPriority w:val="44"/>
    <w:rsid w:val="00A966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111">
    <w:name w:val="Нет списка11"/>
    <w:next w:val="a2"/>
    <w:uiPriority w:val="99"/>
    <w:semiHidden/>
    <w:unhideWhenUsed/>
    <w:rsid w:val="00A96618"/>
  </w:style>
  <w:style w:type="paragraph" w:styleId="a7">
    <w:name w:val="No Spacing"/>
    <w:link w:val="a8"/>
    <w:qFormat/>
    <w:rsid w:val="00E928F6"/>
    <w:pPr>
      <w:spacing w:after="0" w:line="240" w:lineRule="auto"/>
    </w:pPr>
  </w:style>
  <w:style w:type="character" w:customStyle="1" w:styleId="a8">
    <w:name w:val="Без интервала Знак"/>
    <w:link w:val="a7"/>
    <w:locked/>
    <w:rsid w:val="001B51BD"/>
  </w:style>
  <w:style w:type="character" w:customStyle="1" w:styleId="10">
    <w:name w:val="Заголовок 1 Знак"/>
    <w:basedOn w:val="a0"/>
    <w:link w:val="1"/>
    <w:uiPriority w:val="9"/>
    <w:rsid w:val="00B631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A73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2F71B5"/>
    <w:pPr>
      <w:outlineLvl w:val="9"/>
    </w:pPr>
  </w:style>
  <w:style w:type="paragraph" w:styleId="15">
    <w:name w:val="toc 1"/>
    <w:basedOn w:val="a"/>
    <w:next w:val="a"/>
    <w:autoRedefine/>
    <w:uiPriority w:val="39"/>
    <w:unhideWhenUsed/>
    <w:rsid w:val="00CF32C8"/>
    <w:pPr>
      <w:tabs>
        <w:tab w:val="left" w:pos="426"/>
        <w:tab w:val="right" w:leader="dot" w:pos="9060"/>
      </w:tabs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2F71B5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2F71B5"/>
    <w:pPr>
      <w:spacing w:after="100"/>
      <w:ind w:left="440"/>
    </w:pPr>
    <w:rPr>
      <w:rFonts w:eastAsiaTheme="minorEastAsia"/>
      <w:kern w:val="2"/>
    </w:rPr>
  </w:style>
  <w:style w:type="paragraph" w:styleId="40">
    <w:name w:val="toc 4"/>
    <w:basedOn w:val="a"/>
    <w:next w:val="a"/>
    <w:autoRedefine/>
    <w:uiPriority w:val="39"/>
    <w:unhideWhenUsed/>
    <w:rsid w:val="002F71B5"/>
    <w:pPr>
      <w:spacing w:after="100"/>
      <w:ind w:left="660"/>
    </w:pPr>
    <w:rPr>
      <w:rFonts w:eastAsiaTheme="minorEastAsia"/>
      <w:kern w:val="2"/>
    </w:rPr>
  </w:style>
  <w:style w:type="paragraph" w:styleId="50">
    <w:name w:val="toc 5"/>
    <w:basedOn w:val="a"/>
    <w:next w:val="a"/>
    <w:autoRedefine/>
    <w:uiPriority w:val="39"/>
    <w:unhideWhenUsed/>
    <w:rsid w:val="002F71B5"/>
    <w:pPr>
      <w:spacing w:after="100"/>
      <w:ind w:left="880"/>
    </w:pPr>
    <w:rPr>
      <w:rFonts w:eastAsiaTheme="minorEastAsia"/>
      <w:kern w:val="2"/>
    </w:rPr>
  </w:style>
  <w:style w:type="paragraph" w:styleId="60">
    <w:name w:val="toc 6"/>
    <w:basedOn w:val="a"/>
    <w:next w:val="a"/>
    <w:autoRedefine/>
    <w:uiPriority w:val="39"/>
    <w:unhideWhenUsed/>
    <w:rsid w:val="002F71B5"/>
    <w:pPr>
      <w:spacing w:after="100"/>
      <w:ind w:left="1100"/>
    </w:pPr>
    <w:rPr>
      <w:rFonts w:eastAsiaTheme="minorEastAsia"/>
      <w:kern w:val="2"/>
    </w:rPr>
  </w:style>
  <w:style w:type="paragraph" w:styleId="7">
    <w:name w:val="toc 7"/>
    <w:basedOn w:val="a"/>
    <w:next w:val="a"/>
    <w:autoRedefine/>
    <w:uiPriority w:val="39"/>
    <w:unhideWhenUsed/>
    <w:rsid w:val="002F71B5"/>
    <w:pPr>
      <w:spacing w:after="100"/>
      <w:ind w:left="1320"/>
    </w:pPr>
    <w:rPr>
      <w:rFonts w:eastAsiaTheme="minorEastAsia"/>
      <w:kern w:val="2"/>
    </w:rPr>
  </w:style>
  <w:style w:type="paragraph" w:styleId="8">
    <w:name w:val="toc 8"/>
    <w:basedOn w:val="a"/>
    <w:next w:val="a"/>
    <w:autoRedefine/>
    <w:uiPriority w:val="39"/>
    <w:unhideWhenUsed/>
    <w:rsid w:val="002F71B5"/>
    <w:pPr>
      <w:spacing w:after="100"/>
      <w:ind w:left="1540"/>
    </w:pPr>
    <w:rPr>
      <w:rFonts w:eastAsiaTheme="minorEastAsia"/>
      <w:kern w:val="2"/>
    </w:rPr>
  </w:style>
  <w:style w:type="paragraph" w:styleId="9">
    <w:name w:val="toc 9"/>
    <w:basedOn w:val="a"/>
    <w:next w:val="a"/>
    <w:autoRedefine/>
    <w:uiPriority w:val="39"/>
    <w:unhideWhenUsed/>
    <w:rsid w:val="002F71B5"/>
    <w:pPr>
      <w:spacing w:after="100"/>
      <w:ind w:left="1760"/>
    </w:pPr>
    <w:rPr>
      <w:rFonts w:eastAsiaTheme="minorEastAsia"/>
      <w:kern w:val="2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2F71B5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9C0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0312"/>
  </w:style>
  <w:style w:type="paragraph" w:styleId="ac">
    <w:name w:val="footer"/>
    <w:basedOn w:val="a"/>
    <w:link w:val="ad"/>
    <w:uiPriority w:val="99"/>
    <w:unhideWhenUsed/>
    <w:rsid w:val="009C0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0312"/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b">
    <w:name w:val="Body Text"/>
    <w:basedOn w:val="a"/>
    <w:link w:val="afc"/>
    <w:unhideWhenUsed/>
    <w:qFormat/>
    <w:rsid w:val="00FB7094"/>
    <w:pPr>
      <w:spacing w:after="120" w:line="240" w:lineRule="auto"/>
    </w:pPr>
    <w:rPr>
      <w:rFonts w:cs="Times New Roman"/>
      <w:sz w:val="20"/>
      <w:szCs w:val="20"/>
    </w:rPr>
  </w:style>
  <w:style w:type="character" w:customStyle="1" w:styleId="afc">
    <w:name w:val="Основной текст Знак"/>
    <w:basedOn w:val="a0"/>
    <w:link w:val="afb"/>
    <w:rsid w:val="00FB7094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2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W+Q68vXN/JeMRvi2NSf1cWlAXg==">CgMxLjAyCGguZ2pkZ3hzMgloLjMwajB6bGwyCWguMWZvYjl0ZTIJaC4zem55c2g3MgloLjJldDkycDAyCGgudHlqY3d0MgloLjNkeTZ2a20yCWguMXQzaDVzZjIJaC40ZDM0b2c4MgloLjJzOGV5bzEyDmgucTZ3MGU4eGJ6aWd1Mg5oLjM5Z2N3eHZuOG12NTIJaC4xN2RwOHZ1OAByITFSd29qbXFWS3RiSXgyMzZ3VHBxemh2RlZvenFQNlRpZ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DE17327-D595-43F7-8D6A-2E6A90D9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6</Pages>
  <Words>12142</Words>
  <Characters>69212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езенцева</dc:creator>
  <cp:lastModifiedBy>User</cp:lastModifiedBy>
  <cp:revision>11</cp:revision>
  <cp:lastPrinted>2023-08-21T22:02:00Z</cp:lastPrinted>
  <dcterms:created xsi:type="dcterms:W3CDTF">2023-05-22T08:26:00Z</dcterms:created>
  <dcterms:modified xsi:type="dcterms:W3CDTF">2023-09-28T14:43:00Z</dcterms:modified>
</cp:coreProperties>
</file>